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E6D77" w14:textId="77777777" w:rsidR="001779C5" w:rsidRPr="006B1C5E" w:rsidRDefault="001779C5" w:rsidP="001779C5">
      <w:pPr>
        <w:ind w:left="2124" w:firstLine="708"/>
        <w:rPr>
          <w:rFonts w:ascii="Roboto" w:hAnsi="Roboto"/>
          <w:sz w:val="72"/>
          <w:szCs w:val="72"/>
        </w:rPr>
      </w:pPr>
      <w:r w:rsidRPr="006B1C5E">
        <w:rPr>
          <w:rFonts w:ascii="Roboto" w:hAnsi="Roboto"/>
          <w:sz w:val="72"/>
          <w:szCs w:val="72"/>
        </w:rPr>
        <w:t>Enchainée</w:t>
      </w:r>
    </w:p>
    <w:p w14:paraId="333186DB" w14:textId="6D428469"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r w:rsidRPr="001779C5">
        <w:rPr>
          <w:rFonts w:ascii="Roboto" w:hAnsi="Roboto"/>
          <w:i/>
          <w:iCs/>
        </w:rPr>
        <w:t>Karavek</w:t>
      </w:r>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Hrrriik...!!!"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Aïeeee...!!!"</w:t>
      </w:r>
    </w:p>
    <w:p w14:paraId="20E1F03D" w14:textId="77777777" w:rsidR="001779C5" w:rsidRPr="001779C5" w:rsidRDefault="001779C5" w:rsidP="001779C5">
      <w:pPr>
        <w:rPr>
          <w:rFonts w:ascii="Roboto" w:hAnsi="Roboto"/>
        </w:rPr>
      </w:pPr>
      <w:r w:rsidRPr="001779C5">
        <w:rPr>
          <w:rFonts w:ascii="Roboto" w:hAnsi="Roboto"/>
        </w:rPr>
        <w:t xml:space="preserve">"Encore une fois, Nathine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w:t>
      </w:r>
      <w:r w:rsidRPr="001779C5">
        <w:rPr>
          <w:rFonts w:ascii="Roboto" w:hAnsi="Roboto"/>
        </w:rPr>
        <w:lastRenderedPageBreak/>
        <w:t>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Tu n'es plus fâchée, P'Dale ?" La petite silhouette se détourna du miroir pour s'appuyer contre le lavabo, afin de se concentrer sur la conversation, tout en ramenant ses cheveux foncés, blonds cendré, d'un côté avec l'autre main.</w:t>
      </w:r>
    </w:p>
    <w:p w14:paraId="4BF2A333" w14:textId="77777777" w:rsidR="001779C5" w:rsidRPr="001779C5" w:rsidRDefault="001779C5" w:rsidP="001779C5">
      <w:pPr>
        <w:rPr>
          <w:rFonts w:ascii="Roboto" w:hAnsi="Roboto"/>
        </w:rPr>
      </w:pPr>
      <w:r w:rsidRPr="001779C5">
        <w:rPr>
          <w:rFonts w:ascii="Roboto" w:hAnsi="Roboto"/>
          <w:i/>
          <w:iCs/>
        </w:rPr>
        <w:t>'Je crois que je n'en peux plus. Ce qui s'est passé hier soir, c'était trop. On devrait rompre, Lhom.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Lhom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w:t>
      </w:r>
      <w:r w:rsidRPr="001779C5">
        <w:rPr>
          <w:rFonts w:ascii="Roboto" w:hAnsi="Roboto"/>
        </w:rPr>
        <w:lastRenderedPageBreak/>
        <w:t>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En réalité, elle n'était pas une femme volage ; elle ne savait simplement pas ce que c'était que d'aimer vraiment quelqu'un, ou si l'amour qu'elle avait ressenti par le passé contenait vraiment de l'amour. Même si c'était intentionnel, la chemise oversiz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Qu'est-ce que je fais, qu'est-ce que je fais ? Si j'avais su que je serais ivre à ce point, je serais morte de la main de ma mère ou de la main de mon enseignante, ma pauvre Lhom,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r w:rsidRPr="001779C5">
        <w:rPr>
          <w:rFonts w:ascii="Roboto" w:hAnsi="Roboto"/>
          <w:i/>
          <w:iCs/>
        </w:rPr>
        <w:t>Iiiidd...</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J'ai entendu dire que Khun Thinee avait été larguée, alors j'appelle pour vérifier. Tu prends bien tes médicaments ? Ou as-tu besoin de mes conseils ?'</w:t>
      </w:r>
      <w:r w:rsidRPr="001779C5">
        <w:rPr>
          <w:rFonts w:ascii="Roboto" w:hAnsi="Roboto"/>
        </w:rPr>
        <w:t xml:space="preserve"> "Hiii... ! Les nouvelles vont vite, P'Ladfa, tu vas me tancer en retour ou quoi ?" En parlant, elle ne put s'empêcher de faire la moue. </w:t>
      </w:r>
      <w:r w:rsidRPr="001779C5">
        <w:rPr>
          <w:rFonts w:ascii="Roboto" w:hAnsi="Roboto"/>
          <w:i/>
          <w:iCs/>
        </w:rPr>
        <w:t>'Dale m'a appelée pour s'excuser, elle m'a dit que la nuit dernière tu étais tellement ivre que tu t'es assise sur les genoux de quelqu'un. Mais elle m'a dit aussi qu'elle s'inquiétait pour toi. Tu n'es pas très lucide ces derniers temps, Khun Thine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 xml:space="preserve">"J'avais bien dit de garder ça secret, et même après avoir rompu, elle me balance encore des bombes." Bien qu'elle n'ait que le courage de se faire une raison et de bien organiser ses pensées avant de parler, elle préféra ne pas mentionner qu'elle venait </w:t>
      </w:r>
      <w:r w:rsidRPr="001779C5">
        <w:rPr>
          <w:rFonts w:ascii="Roboto" w:hAnsi="Roboto"/>
        </w:rPr>
        <w:lastRenderedPageBreak/>
        <w:t>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t xml:space="preserve">"Ne blâme pas Dale. C'est toi qui es têtue. C'est bien qu'elle ait trouvé quelqu'un de mieux." "Tu es en train de dire que je ne suis pas une bonne personne, Khun Ladfa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Khun Thinee ?" "Je vais profiter de toi, Khun Ladfa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Nathine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Khun Thinee est une grande fille maintenant, puis-je voyager seule ? Je voulais aussi faire un saut chez Mère Maîtresse. Ça fait des années, en fait." "Ce n'est pas tout près, Khun Thinee." "S'il te plaît..." Elle savait bien que ce ne serait pas possible, elle essayait juste. </w:t>
      </w:r>
      <w:r w:rsidRPr="001779C5">
        <w:rPr>
          <w:rFonts w:ascii="Roboto" w:hAnsi="Roboto"/>
          <w:i/>
          <w:iCs/>
        </w:rPr>
        <w:t>'Maman ne veut pas non plus que tu sois seule. J'aimerais que tu reviennes aujourd'hui même. Mais si tu vas voir Mère Maîtresse, je te donnerai de l'argent pour faire des mérites, et aussi une enveloppe séparée. Pendant Songkran, je suis allée la voir, elle n'avait pas l'air très bien, elle semblait malade, mais je n'ai pas osé demander. Khun Thinee,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Prends de l'argent liquide, Khun Thinee. Si tu demandes à Mère Maîtresse de scanner pour payer, je vais rire en te voyant te faire gronder.'</w:t>
      </w:r>
      <w:r w:rsidRPr="001779C5">
        <w:rPr>
          <w:rFonts w:ascii="Roboto" w:hAnsi="Roboto"/>
        </w:rPr>
        <w:t xml:space="preserve"> "Voilà ! Plus tu en parles, plus ça me manque. Je te laisse, Khun Ladfa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lastRenderedPageBreak/>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t>Elle eut amplement le temps de s'occuper de diverses affaires avant l'heure de son vol, y compris de se rendre à l'hôpital pour assumer les conséquences de ses actes et choisir les mots pour expliquer la situation à Khun Ladfa,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La petite silhouette sortit rapidement de la voiture avec son sac, contenant une enveloppe d'argent, du rouge à lèvres et son téléphone portable. Devant elle se trouvait une statue du Père Puh Ruesi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Bonjour, Mère Maîtresse Bulhan."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Bulhan,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lastRenderedPageBreak/>
        <w:t>"A-Alors, est-ce que ça va ?" En fait, Lhom aimerait venir te voir plus souvent, Mère Maîtresse. Je ne veux pas seulement venir te voir quand je suis malheureuse." Rien que la première salutation la fit sursauter. Ses lèvres esquissèrent un sourire pour 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Nathinee,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Pr="006B1C5E" w:rsidRDefault="006B1C5E" w:rsidP="001779C5">
      <w:pPr>
        <w:rPr>
          <w:rFonts w:ascii="Roboto" w:hAnsi="Roboto"/>
        </w:rPr>
      </w:pPr>
    </w:p>
    <w:p w14:paraId="47AEB331" w14:textId="76023AC9"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Lhom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Quand on aime, le bonheur est grand ; quand on souffre, la douleur est tout aussi lourde." "Oh là là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vous, Mae Kru. Ce doit être quelqu'un d'incroyablement bon pour avoir conquis votre cœur. Et si vous vous mariez, ne le gardez pas secret, vous devez nous le dire ! S'il manque quoi que ce soit, Khun Ladfa s'en chargera, c'est certain. Mais la fille de Khun Ladfa,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Oui..." Ayant fini de parler, elle joignit ses mains en voyant la main de Mae Kru Bulhan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Lhom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Tu es douée pour ne choisir que les choses inappropriées à dire chaque fois que nous nous rencontrons, Mae Lhom.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S'il n'y a rien au-delà de mes forces, qu'y a-t-il que je ne t'aiderai pas ? La langue de Mae Lhom est libre de naissance, dire que cela vient de ses parents ne serait probablement pas juste. Un jour, elle sera disciplinée d'elle-même. Je ne garde pas de rancune envers Mae Lhom. Si tu oses demander, j'ose te bénir pour que Mae Lhom rencontre... qu'elle soit frappée par quelque chose d'encore plus lourd que ce que son cœur désire." "Mae Kru, c'est-à-dire..." Elle n'osait pas dire que ce "coup dur" qu'elle avait en tête n'était pas vraiment une bonne chose, et elle ne savait pas non plus comment Mae Kru Bulhan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Bulhan, à peine sortie sur la route principale, elle vit un véhicule de la fondation Pohtecktung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Aéroport Mae Fah Luang, province de Chiang Rai...</w:t>
      </w:r>
    </w:p>
    <w:p w14:paraId="3B0A512F" w14:textId="77777777" w:rsidR="00780000" w:rsidRPr="00780000" w:rsidRDefault="00780000" w:rsidP="00780000">
      <w:pPr>
        <w:rPr>
          <w:rFonts w:ascii="Roboto" w:hAnsi="Roboto"/>
        </w:rPr>
      </w:pPr>
      <w:r w:rsidRPr="00780000">
        <w:rPr>
          <w:rFonts w:ascii="Roboto" w:hAnsi="Roboto"/>
        </w:rPr>
        <w:t>"Maman..." Ce n'était pas différent d'un poids soulevé de sa poitrine, en cet instant, d'être dans les bras de sa mère. La pression et la détresse, tout ce qui l'avait constamment assaillie, se dissolurent et disparurent grâce à cette chaleur. La petite silhouette ne pouvait imaginer ce que serait sa vie sans la femme nommée Ladfa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Comment vas-tu, Khun Thine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Tu as quelque chose à avouer, Khun Thine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Vous êtes au courant... ?" "J'attendais que Khun Thinee avoue. C'est déjà bien que tu n'aies pas perdu ta licence professionnelle." Sans parler, Khun Ladfa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Rentrons à la maison, on continuera d'en parler. Ce n'est pas joli, Khun Thinee."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Khun Lop,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En repensant aux vieux souvenirs, au lieu de sourire, son cœur se serra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Lhom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4DEB1D5C"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Miaou ! Le cri d'un chat Ragdoll blanc aux oreilles pointues, aux yeux bleus, à la longue fourrure, à la poitrine large et à la queue touffue. Khun Ladfa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Khun Ladfa, vous allez léguer votre héritage à ce gros chat, n'est-ce pas ?" Lhom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Tu fais ta difficile, Jea Rak,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Khun Ladfa, vous êtes trop stricte !" "Khun Thine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Ouiiiii, compris. Je ne donnerai aucun médicament à personne avant de reprendre le travail." Tout en tenant Jea Rak,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Après avoir posé le gros chat à la fourrure touffue, nommé Jea Rak, sur le comptoir servant à la fois de délivrance de médicaments et de caisse, elle se baissa pour ranger les différentes boîtes et tubes de médicaments que Khun Ladfa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Jea Rak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les voitures pour traverser la route de l'autre côté. Elle avait une preuve irréfutable en main, convaincue que la queue qui dépassait était bien celle de Jea Rak.</w:t>
      </w:r>
    </w:p>
    <w:p w14:paraId="1802DEB1" w14:textId="77777777" w:rsidR="005E7A05" w:rsidRPr="005E7A05" w:rsidRDefault="005E7A05" w:rsidP="005E7A05">
      <w:pPr>
        <w:rPr>
          <w:rFonts w:ascii="Roboto" w:hAnsi="Roboto"/>
        </w:rPr>
      </w:pPr>
      <w:r w:rsidRPr="005E7A05">
        <w:rPr>
          <w:rFonts w:ascii="Roboto" w:hAnsi="Roboto"/>
        </w:rPr>
        <w:t>"Maman !! Quelqu'un a volé le chat !!!" La petite silhouette cria et contourna le comptoir pour récupérer le chat avant que le voleur ne s'échappe. "Arrête !!! Ouch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r w:rsidRPr="005E7A05">
        <w:rPr>
          <w:rFonts w:ascii="Roboto" w:hAnsi="Roboto"/>
        </w:rPr>
        <w:t>Lhom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Thira..."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Les yeux dénués de sentiments de la silhouette élancée se posèrent sur le visage parfait de la petite femme, mais elle ne dit rien, voyant Khun Ladfa sur le point d'ouvrir la porte. "Tu m'as fait peur, Khun Thinee." "Maman... c'est..." Lhom, qui était si sûre d'elle, était maintenant confuse. Tant d'émotions se mêlaient. Ces yeux-là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C'est la fille de ta tante, j'ai oublié de te le dire. Vas-y, je m'en occupe." La mère ne répondit pas à la petite silhouette, bien qu'elle sût très bien ce qu'elle allait demander. Pour mettre fin à cette agitation, elle laissa rapidement la grande silhouette emmener Jea Rak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face, légèrement en retrait de la pharmacie. "Je suis sûre que c'est Thira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Elle s'appelle Ratha. Si tu ne me crois pas, va lui demander sa carte d'identité. Au début, j'ai pensé la même chose, mais je lui ai demandé et elle a dit qu'elle n'était qu'une parente éloignée. Et Mère est certaine que ce n'est pas Ratha. Elle était là avant que nous ne déménagions pour ouvrir la boutique ici. Je n'ai jamais vu les parents de Thira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Maman, scientifiquement parlant, il est impossible que des parents éloignés se ressemblent autant ! Et pourquoi l'avez-vous laissée emmener Jea Rak ?" "Le matin, je suis très occupée, tu sais. Et elle prend soin des chatons au magasin. Jea Rak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En fin de compte, combien de filles avez-vous, Khun Ladfa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r w:rsidRPr="005E7A05">
        <w:rPr>
          <w:rFonts w:ascii="Roboto" w:hAnsi="Roboto"/>
          <w:i/>
          <w:iCs/>
        </w:rPr>
        <w:t>Griiingg...</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Thira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Lhom, elle était sa meilleure amie </w:t>
      </w:r>
      <w:r w:rsidRPr="005E7A05">
        <w:rPr>
          <w:rFonts w:ascii="Roboto" w:hAnsi="Roboto"/>
        </w:rPr>
        <w:lastRenderedPageBreak/>
        <w:t>d'enfance et était toujours restée dans la mémoire de la petite silhouette. "Si je m'appelais Thira,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Je sais que si j'étais Thira,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En regardant de si près, elle commença à percevoir de nombreuses différences : la forme du visage et des yeux plus acérée, la mâchoire plus prononcée, ainsi qu'un tatouage sur le cou. Pour une femme douce et aux joues rondes comme Thira, cela n'aurait pas été une décision qu'elle aurait prise. Et une autre chose, une sensation étrange qui envahissait le corps de la petite silhouette, était une rougeur intense sur son visage, comme elle n'en avait jamais ressentie auparavant. "Je m'appelle Ratha.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Ratha. Elle n'était peut-être qu'une parente éloignée ou autre chose qu'elle ne voulait probablement pas lui révéler. "Je suis désolée de m'être trompée et aussi... d'avoir été un peu trop familière..." La petite silhouette s'efforça d'esquisser un sourire contrit pour masquer sa honte. Ratha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 Sa voix tremblante demanda à nouveau, les larmes débordant de </w:t>
      </w:r>
      <w:r w:rsidRPr="005E7A05">
        <w:rPr>
          <w:rFonts w:ascii="Roboto" w:hAnsi="Roboto"/>
        </w:rPr>
        <w:lastRenderedPageBreak/>
        <w:t>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Khun Ladfa pour qu'elle vienne voir sa fille.</w:t>
      </w:r>
    </w:p>
    <w:p w14:paraId="60E078CE" w14:textId="77777777" w:rsidR="005E7A05" w:rsidRPr="005E7A05" w:rsidRDefault="005E7A05" w:rsidP="005E7A05">
      <w:pPr>
        <w:rPr>
          <w:rFonts w:ascii="Roboto" w:hAnsi="Roboto"/>
        </w:rPr>
      </w:pPr>
      <w:r w:rsidRPr="005E7A05">
        <w:rPr>
          <w:rFonts w:ascii="Roboto" w:hAnsi="Roboto"/>
        </w:rPr>
        <w:t>Ce qui la préoccupait, c'est que ce lit n'avait jamais été touché par personne d'autre qu'elle-même. Alors qu'elle posait le corps délicat avec douceur, elle remarqua toujours des larmes au coin de ses yeux, mais elle n'osa pas les essuyer. Ratha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42B46A0" w:rsidR="004F590A" w:rsidRDefault="004F590A" w:rsidP="004F590A">
      <w:pPr>
        <w:rPr>
          <w:rFonts w:ascii="Roboto" w:hAnsi="Roboto"/>
          <w:sz w:val="40"/>
          <w:szCs w:val="40"/>
        </w:rPr>
      </w:pPr>
      <w:r w:rsidRPr="006B1C5E">
        <w:rPr>
          <w:rFonts w:ascii="Roboto" w:hAnsi="Roboto"/>
          <w:sz w:val="40"/>
          <w:szCs w:val="40"/>
        </w:rPr>
        <w:t>Chapitre </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Une odeur d'ammoniac lui monta au nez et, en la sentant, elle comprit qu'elle commençait à reprendre connaissance. Ses grands yeux clignotèrent lentement pour s'adapter à la lumière vive de la chambre, mais ce n'était pas la sienne. "Ça va mieux, Thinee ? Si tu ne te sens pas bien, Mère t'emmènera à l'hôpital." "Maman..." "Qu'est-ce qui t'arrive ? Pourquoi t'es-tu évanouie comme ça ?" La femme mince caressa la tête de sa fille avec inquiétude. "Maman... Thira n'est plus là..." La silhouette élancée, debout au bout du lit, l'entendit clairement. C'était la première parole de la petite silhouette depuis qu'elle avait repris conscience, et c'était une voix sanglotante de chagrin et de regret. "Qu'est-ce que tu veux dire, Lhom ? Qu'est-ce que tu dis ?" "Elle a dit que Thira est morte..." "..." Même l'adulte proche se tourna pour regarder Ratha avec un regard interrogateur. "Oui... Je suis désolée. Elle est partie il y a des années." "Lhom... Tu dois l'accepter, ma fille. La naissance, la vieillesse, la maladie et la mort font partie de la vie humaine, tu le sais bien." Voyant que la situation n'était pas bonne, Khun Ladfa étreignit immédiatement sa fille dans ses bras. Bien sûr, Ratha ne voulait pas voir une telle scène. Ses yeux dénués de sentiments se détournèrent pour laisser les deux femmes avoir un peu d'intimité. "On te dérange, Ratha ?" Après un moment de réconfort mutuel, les trois s'arrêtèrent devant la porte de l'animalerie, se préparant à retourner à leur domicile de l'autre côté de la rue. Khun Ladfa demanda avec hâte, par considération. "C'est déjà très bien que la fille de Khun Ladfa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Alors, je te confie Jea Rak pour l'instant. Tu peux le ramener à sa tante ce soir." À son expression, il était presque impossible de dire ce que ressentait la personne devant elle, mais c'était normal pour Ratha,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Oui." Ratha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Thira était morte, pourquoi n'avait-elle pas pensé à le dire à sa propre mère plus tôt ? Et puis cette histoire qu'elle n'était qu'une parente éloignée... Aujourd'hui, elle ne pouvait que suivre Khun Ladfa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Quel genre de personne es-tu, Ratha ? Sous les traits de Thira.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Et il n'y a aucun être humain qui soit dénué de sentiments. Qu'es-tu vraiment pour mon amie, Ratha,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Non." Ratha posa le sac de nourriture qu'elle tenait sur l'étagère et répondit d'une voix calme. "Et Jea Rak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devant elle. "Je sais qu'elle n'était pas en bonne santé, mais je ne savais pas ce qu'elle avait. Et cela faisait très longtemps que nous n'avions pas été en contact. À l'époque, j'étais encore au collège." Les mots de Ratha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Ratha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Je ne connais pas leur adresse, mais je suis sûre que si je rencontrais la mère de Thira,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Tu n'as pas encore répondu à ma question." "Le magasin est fermé aujourd'hui." Le ton sec résonna à ses oreilles. Les beaux yeux de Lhom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Le visage fin et pointu de Ratha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Ratha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Khun Ladfa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Khun Ladfa.</w:t>
      </w:r>
    </w:p>
    <w:p w14:paraId="3D468FEA" w14:textId="77777777" w:rsidR="008D41A7" w:rsidRPr="008D41A7" w:rsidRDefault="008D41A7" w:rsidP="008D41A7">
      <w:pPr>
        <w:rPr>
          <w:rFonts w:ascii="Roboto" w:hAnsi="Roboto"/>
        </w:rPr>
      </w:pPr>
      <w:r w:rsidRPr="008D41A7">
        <w:rPr>
          <w:rFonts w:ascii="Roboto" w:hAnsi="Roboto"/>
        </w:rPr>
        <w:t>"De qui tu parles encore ?" "De l'employée du magasin qui s'appelle Ratha, Maman ! Vous lui avez confié Jea Rak, vous devez savoir si elle est gentille ou méchante !" "Si tu es malade, va chercher des médicaments, Khun Thinee. Ou tu veux que je te les prépare ?" "Je ne suis pas malade, mais je veux juste savoir pourquoi Khun Ladfa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Lhom riposta rapidement, obligeant sa mère à se retourner et à parler sérieusement face à elle. "Khun Thinee est si adorable, la seule belle personne au monde !" </w:t>
      </w:r>
    </w:p>
    <w:p w14:paraId="468B7A4D" w14:textId="77777777" w:rsidR="00A85348" w:rsidRDefault="008D41A7" w:rsidP="008D41A7">
      <w:pPr>
        <w:rPr>
          <w:rFonts w:ascii="Roboto" w:hAnsi="Roboto"/>
        </w:rPr>
      </w:pPr>
      <w:r w:rsidRPr="008D41A7">
        <w:rPr>
          <w:rFonts w:ascii="Roboto" w:hAnsi="Roboto"/>
        </w:rPr>
        <w:t>"La file d'attente à ma porte n'est jamais vide. Belle comme ma mère. Ou Khun Ladfa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C'était il y a longtemps, avant même que Jea Rak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La voiture s'est percutée avec un bruit assourdissant à cause du freinage soudain, vous ne seriez pas sortie pour voir ? Et elle n'est pas une employée, mais la propriétaire du magasin. Qu'est-ce qui ne va pas avec toi, Khun Thinee ?" Ayant dit cela, elle se retourna vers la vitrine où étaient rangés les médicaments derrière. "Mère ne pense pas que c'est un peu louche ou étrange ?" "Parce qu'elle ressemble à Thira." "Eh bien..." "Sérieusement, Thine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Ratha. Quant à toi, Khun Thine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Khun Thine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Khun Ladfa,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2CAA91C4" w:rsidR="00A85348" w:rsidRDefault="00A85348" w:rsidP="004F590A">
      <w:pPr>
        <w:rPr>
          <w:rFonts w:ascii="Roboto" w:hAnsi="Roboto"/>
          <w:sz w:val="40"/>
          <w:szCs w:val="40"/>
        </w:rPr>
      </w:pPr>
      <w:r w:rsidRPr="00A85348">
        <w:rPr>
          <w:rFonts w:ascii="Roboto" w:hAnsi="Roboto"/>
          <w:sz w:val="40"/>
          <w:szCs w:val="40"/>
        </w:rPr>
        <w:lastRenderedPageBreak/>
        <w:t>Chapitre 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r w:rsidRPr="00A85348">
        <w:rPr>
          <w:rFonts w:ascii="Roboto" w:hAnsi="Roboto"/>
          <w:i/>
          <w:iCs/>
        </w:rPr>
        <w:t>Heeeuuh !</w:t>
      </w:r>
      <w:r w:rsidRPr="00A85348">
        <w:rPr>
          <w:rFonts w:ascii="Roboto" w:hAnsi="Roboto"/>
        </w:rPr>
        <w:t xml:space="preserve"> Une fois de plus, au milieu de la nuit, Ratha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Je t'ai réveillé, ou tu ne voulais pas dormir ?" La silhouette élancée, vêtue seulement de sous-vêtements, souleva la boule de poils pour lui demander, car elle la voyait avec les yeux brillants malgré l'heure tardive. Mais elle n'obtint pas de réponse. Ratha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Plus de dix appels avaient été tentés par la petite silhouette pour joindre les parents de Thira,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Thira...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Khun Thine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Pas encore, elle. Je vais la réveiller dans un instant. Elle a dû se coucher tard. Elle doit penser à Thira... Je suis aussi choquée. Ratha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Thinee a dit qu'elle souffrait d'une maladie auto-immune. Cette maladie est grave, mais avec les traitements actuels ou en remontant quatre ou cinq ans en arrière, je pense que Thira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Je vais te dire, j'ai secrètement pensé que Ratha ressemblait vraiment à Thinee." "Khun Thinee y croit aussi, mais la vérité est la vérité. Ce n'est pas Thira. Et je pense que si nous posons trop de questions ou que nous lui imposons des choses excessives, cela pourrait la mettre mal à l'aise et la gêner. Je pense que Ratha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Ce que vous dites, je m'y tiendrai pour l'instant. Prenez soin de Khun Thinee." "Oui, conduisez prudemment, mon cher." Le nez retroussé se pressa sur la joue de la femme aimée avant qu'il ne sorte du magasin. Peu de temps après, elle vit Ratha entrer.</w:t>
      </w:r>
    </w:p>
    <w:p w14:paraId="5A51416D" w14:textId="77777777" w:rsidR="00A85348" w:rsidRPr="00A85348" w:rsidRDefault="00A85348" w:rsidP="00A85348">
      <w:pPr>
        <w:rPr>
          <w:rFonts w:ascii="Roboto" w:hAnsi="Roboto"/>
        </w:rPr>
      </w:pPr>
      <w:r w:rsidRPr="00A85348">
        <w:rPr>
          <w:rFonts w:ascii="Roboto" w:hAnsi="Roboto"/>
        </w:rPr>
        <w:t>"Oh, pourquoi es-tu venue si tôt aujourd'hui ?" Khun Ladfa demanda, car normalement, la grande silhouette venait chercher Jea Rak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Alors attends que Khun Thine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Jea Rak,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Ratha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Khun Ladfa,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Oh, ce n'est pas un peu trop facile ? Même les toilettes doivent être automatiques ? Pourquoi ne pas lui apprendre à tirer la chasse elle-même ?" Ce n'est pas qu'elle n'aimait pas ou ne chérissait pas ce chat arrogant, mais c'était par jalousie, car il aimait cajoler Khun Ladfa et lui montrait toujours du dégoût.</w:t>
      </w:r>
    </w:p>
    <w:p w14:paraId="2FCC2637" w14:textId="77777777" w:rsidR="00A85348" w:rsidRPr="00A85348" w:rsidRDefault="00A85348" w:rsidP="00A85348">
      <w:pPr>
        <w:rPr>
          <w:rFonts w:ascii="Roboto" w:hAnsi="Roboto"/>
        </w:rPr>
      </w:pPr>
      <w:r w:rsidRPr="00A85348">
        <w:rPr>
          <w:rFonts w:ascii="Roboto" w:hAnsi="Roboto"/>
        </w:rPr>
        <w:t>"Tu te réveilles et tu cherches à être jalouse d'un chat dès le matin. Tiens ! Khun Thinee,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Quels sacs ?" "Les sacs poubelles pour la litière de ma fille. Ratha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Khun Ladfa, Jea Rak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Vous venez chercher le chat ?" Ratha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Pouvez-vous attendre un instant ?" La silhouette élancée répondit en regardant ses mains couvertes de poussière, ne voulant pas toucher les produits. "Non, pas pressée. J'ai justement quelque chose à te demander. Au fait... Puis-je entrer ?" Lhom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Miaou !! "Ah... !" Le cri de Lhom retentit, effrayée, et elle se leva brusquement de la chaise. "Qu'est-ce que tu fais ?" La silhouette élancée, qui venait d'ouvrir la porte, demanda d'une voix dure. "Ce chat traître, je vais le dire à maman, c'est sûr !" Ratha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 xml:space="preserve">"Ah !..."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Lhom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Quelle aide peux-tu apporter ?" Lhom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Ratha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J'ai mal !" Cette fois, sa voix commença à se plaindre, car la blessure lui faisait vraiment mal. "Je me sens coupable, mais peux-tu te calmer et rester tranquille un instant ?" "Oui, je sais, pose-moi... Je ne dis plus rien, voilà." Lhom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77777777" w:rsidR="00BC4BAE" w:rsidRDefault="00BC4BAE" w:rsidP="00BC4BAE">
      <w:pPr>
        <w:rPr>
          <w:rFonts w:ascii="Roboto" w:hAnsi="Roboto"/>
          <w:b/>
          <w:bCs/>
          <w:sz w:val="40"/>
          <w:szCs w:val="40"/>
        </w:rPr>
      </w:pPr>
      <w:r w:rsidRPr="00BC4BAE">
        <w:rPr>
          <w:rFonts w:ascii="Roboto" w:hAnsi="Roboto"/>
          <w:b/>
          <w:bCs/>
          <w:sz w:val="40"/>
          <w:szCs w:val="40"/>
        </w:rPr>
        <w:t>Chapitre 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Ratha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châtains clairs, avec un visage doux et délicat, typique des femmes du Nord.</w:t>
      </w:r>
    </w:p>
    <w:p w14:paraId="5458E0DF" w14:textId="77777777" w:rsidR="00BC4BAE" w:rsidRPr="00BC4BAE" w:rsidRDefault="00BC4BAE" w:rsidP="00BC4BAE">
      <w:pPr>
        <w:rPr>
          <w:rFonts w:ascii="Roboto" w:hAnsi="Roboto"/>
        </w:rPr>
      </w:pPr>
      <w:r w:rsidRPr="00BC4BAE">
        <w:rPr>
          <w:rFonts w:ascii="Roboto" w:hAnsi="Roboto"/>
        </w:rPr>
        <w:lastRenderedPageBreak/>
        <w:t>Ratha se leva alors qu'elle n'avait pas encore fini d'appliquer la pommade, au grand mécontentement de la petite silhouette assise, qui saisit le coton dans les doigts de Ratha et continua elle-même d'appliquer, laissant Ratha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
    <w:p w14:paraId="542FE358" w14:textId="77777777" w:rsidR="00BC4BAE" w:rsidRPr="00BC4BAE" w:rsidRDefault="00BC4BAE" w:rsidP="00BC4BAE">
      <w:pPr>
        <w:rPr>
          <w:rFonts w:ascii="Roboto" w:hAnsi="Roboto"/>
        </w:rPr>
      </w:pPr>
      <w:r w:rsidRPr="00BC4BAE">
        <w:rPr>
          <w:rFonts w:ascii="Roboto" w:hAnsi="Roboto"/>
        </w:rPr>
        <w:t>Le visage baissé se releva et tourna rapidement le regard, le gland de la curiosité s'activant automatiquement. Lhom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Un regard bienveillant la fixait, et elle réalisa qu'il n'y avait qu'elle et la grande silhouette dans le magasin. Demander cela à Ratha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Non", répondit Ratha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Ratha, ce devait être la femme de ses rêves qu'elle poursuivait mais sans succès. Et c'est là qu'elle comprit : Ratha aimait les femmes ! La petite silhouette réalisa alors que c'était la raison pour laquelle Ratha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Vous les avez nommés ensemble, n'est-ce pas ? L'un s'appelle Ob, l'autre Kot." Lhom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Quoi que vous pensiez, cette blessure, faut-il la couvrir ?" Lhom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Je connais Tha depuis quatre ans. Si l'on compte en heures, cela ferait des dizaines de milliers d'heures. Quarante-huit heures, chez moi, ça ne s'appelle pas être proche, c'est superficiel, n'est-ce pas, Tha ?... Ou si cette femme aime penser que Tha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Enfin, elle avait trouvé quelqu'un avec qui se disputer de la sorte. Elle ne connaissait pas assez Nattinee.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Désolée, j'ai beaucoup de choses à faire, je ne peux pas vous déposer." Avant même qu'elle n'ouvre la bouche, la grande silhouette l'interrompit. La petite silhouette lança un regard noir à Ratha,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Tha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Lhom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Tu aimes ce genre de personne, Tha ?"</w:t>
      </w:r>
    </w:p>
    <w:p w14:paraId="228C728A" w14:textId="77777777" w:rsidR="00BC4BAE" w:rsidRPr="00BC4BAE" w:rsidRDefault="00BC4BAE" w:rsidP="00BC4BAE">
      <w:pPr>
        <w:rPr>
          <w:rFonts w:ascii="Roboto" w:hAnsi="Roboto"/>
        </w:rPr>
      </w:pPr>
      <w:r w:rsidRPr="00BC4BAE">
        <w:rPr>
          <w:rFonts w:ascii="Roboto" w:hAnsi="Roboto"/>
        </w:rPr>
        <w:t>"Oooooh ! Ah ah ah !!" La grande silhouette, de l'autre main, saisit Lhom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Je t'ai dit de partir !" Pour calmer le chaos, Ratha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Khun Ladfa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Ne t'insulte pas. Personne ne veut ne pas se défendre, mais parfois, la reddition est peut-être la meilleure voie... Merci pour ta bonne intention, et si j'ai dû t'arrêter, c'est parce que je ne voulais pas que tu te sentes coupable." Elle ne savait pas ce que les paroles de Lhom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silhouette soupira de nouveau, ne sachant pas si elle devait raconter ou non, mais comme elle ne pouvait pas céder, Lhom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Hmm."</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L'affaire a pris un tournant inattendu, mais il semblait trop tard pour y remédier. En réalité, la personne qui aimait son amie était probablement cette fille du Nord, qui avait mal compris que Ratha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Nattinee,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Je suis une personne belle." Ratha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Si tu vas dire que je ne suis pas belle, ose me regarder dans les yeux quand tu le dis. Regarde-moi et dis : Nattinee,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Je te donne une chance de dire la vérité, Ratha." Les lèvres fines de la petite silhouette s'approchèrent pour chuchoter à son oreille, laissant un souffle chaud caresser ses nerfs, tout en pressant sa joue douce contre le visage de l'autre jusqu'à sentir que sa peau devenait brûlante. Et c'était bien le cas. Le corps de Ratha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Nattinee...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77777777" w:rsidR="00315D22" w:rsidRDefault="00315D22" w:rsidP="00315D22">
      <w:pPr>
        <w:rPr>
          <w:rFonts w:ascii="Roboto" w:hAnsi="Roboto"/>
          <w:b/>
          <w:bCs/>
          <w:sz w:val="40"/>
          <w:szCs w:val="40"/>
        </w:rPr>
      </w:pPr>
      <w:r w:rsidRPr="00315D22">
        <w:rPr>
          <w:rFonts w:ascii="Roboto" w:hAnsi="Roboto"/>
          <w:b/>
          <w:bCs/>
          <w:sz w:val="40"/>
          <w:szCs w:val="40"/>
        </w:rPr>
        <w:lastRenderedPageBreak/>
        <w:t>Chapitre 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Elle ne pouvait nier que la jeune femme devant elle n'était vraiment pas Thira,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r w:rsidRPr="00315D22">
        <w:rPr>
          <w:rFonts w:ascii="Roboto" w:hAnsi="Roboto"/>
        </w:rPr>
        <w:t>Ratha retira ses mains du comptoir et regarda ailleurs en reprenant ses esprits, ce qui permit à Lhom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Je sais maintenant pourquoi je ne m'entends avec aucun chat", dit Lhom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Pourquoi ?" Même si elle tourna son visage pour répondre d'une voix glaciale, elle ne pouvait plus mentir à la petite silhouette. Les oreilles de la jeune femme devant elle continuaient de rougir, et de plus, c'était la première fois que Ratha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En écoutant l'explication de la grande silhouette, bien sûr, Nattinee,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Attends..." Lhom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Je n'arrive pas à joindre la mère de Thira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N'importe quel numéro aura le même résultat." Il semblait que le mur élevé de Ratha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Alors, emmène-moi... chez Thira." Lhom resta ferme sur son intention.</w:t>
      </w:r>
    </w:p>
    <w:p w14:paraId="6EE8CB15" w14:textId="77777777" w:rsidR="00315D22" w:rsidRPr="00315D22" w:rsidRDefault="00315D22" w:rsidP="00315D22">
      <w:pPr>
        <w:rPr>
          <w:rFonts w:ascii="Roboto" w:hAnsi="Roboto"/>
        </w:rPr>
      </w:pPr>
      <w:r w:rsidRPr="00315D22">
        <w:rPr>
          <w:rFonts w:ascii="Roboto" w:hAnsi="Roboto"/>
        </w:rPr>
        <w:t>"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Ratha,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Je voulais juste dire au revoir à mon amie une dernière fois. C'est si difficile pour toi, Ratha...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Ce n'est rien, pas besoin de me chasser. Je peux y aller seule... Écarte-toi." Et ce n'était qu'une infime partie du stratagème de Nattinee qu'elle venait d'essayer, ce qui lui fit comprendre immédiatement, par la réaction, à quel point Ratha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Cependant, ce qui s'était passé avait assez surpris la petite silhouette. Ratha, on ne sait d'où, n'utilisa qu'un seul bras pour la soulever et la caler à sa taille, comme si elle portait un enfant. Seul le bras fort de Ratha soutenait le poids des fesses de Lhom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Nattine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Non, ce sont des articles en vente." Elle était sûre que l'autre l'avait entendue parler, mais elle fit la sourde oreille et contourna les étagères de marchandises, qui dépassaient de plusieurs dizaines de centimètres la tête de Lhom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Bien... J'aime quand je suis la première de quoi que ce soit." Dire qu'elle se sentait coupable de l'avoir grondée ne justifierait pas un tel investissement, mais si l'on supposait qu'elle se sentait coupable de quelque chose en rapport avec Thira,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Ratha avec joie et plaisir, miaulant et frottant leurs visages contre ses jambes fines, réclamant son attention. Lhom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Le chat de Khun Ladfa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Ratha devait être très observatrice, compétente et réellement amoureuse des animaux. Ratha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Merci, je m'en souviendrai." Elle ne savait pas si c'était de la gratitude ou une première impression, mais juste en entrant dans cette pièce, les yeux si froids de Ratha étaient devenus chaleureux, sans que Ratha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r w:rsidRPr="00315D22">
        <w:rPr>
          <w:rFonts w:ascii="Roboto" w:hAnsi="Roboto"/>
        </w:rPr>
        <w:t>Krrring...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Crois-moi, celle-là ne se réconciliera pas facilement avec moi. Elle cherche à s'emparer des biens de P'Ladfa tout le temps."</w:t>
      </w:r>
    </w:p>
    <w:p w14:paraId="241BB90E" w14:textId="77777777" w:rsidR="00315D22" w:rsidRPr="00315D22" w:rsidRDefault="00315D22" w:rsidP="00315D22">
      <w:pPr>
        <w:rPr>
          <w:rFonts w:ascii="Roboto" w:hAnsi="Roboto"/>
        </w:rPr>
      </w:pPr>
      <w:r w:rsidRPr="00315D22">
        <w:rPr>
          <w:rFonts w:ascii="Roboto" w:hAnsi="Roboto"/>
        </w:rPr>
        <w:t>"Hee..." Le rire sourd qui venait de la grande silhouette était sans équivoque. Lhom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Pourquoi penses-tu que Nong Rak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Oui, alors je pense que Khun Ladfa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Ratha..." Les yeux ronds de Lhom la regardèrent avec rancune et elle leva la tige en plastique très haut pour que Nong Rak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Ratha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J'ai vu que tu avais l'air de vouloir m'embrasser tout à l'heure, alors considère ça comme le prix de ce jouet." Elle voulait remercier ses millions d'années d'expérience en ruse, qui l'avaient aidée à trouver une réponse aussi élégante. Nattinee, tu es incroyablement intelligente.</w:t>
      </w:r>
    </w:p>
    <w:p w14:paraId="45961E81" w14:textId="77777777" w:rsidR="00315D22" w:rsidRPr="00315D22" w:rsidRDefault="00315D22" w:rsidP="00315D22">
      <w:pPr>
        <w:rPr>
          <w:rFonts w:ascii="Roboto" w:hAnsi="Roboto"/>
        </w:rPr>
      </w:pPr>
      <w:r w:rsidRPr="00315D22">
        <w:rPr>
          <w:rFonts w:ascii="Roboto" w:hAnsi="Roboto"/>
        </w:rPr>
        <w:t>"Ne te sous-estime pas... Ton baiser n'a pas la valeur d'un simple jouet pour chat. Es-tu du genre à distribuer des baisers en échange de choses ? Garde-les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De toute sa vie, elle n'avait jamais ressenti un tel engourdissement au visage. Elle voulait se pincer et se gifler pour avoir admiré ces mots insensés. Ratha les avait prononcés avec une précision et une délicatesse exquises,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77777777" w:rsidR="003D5F8C" w:rsidRDefault="003D5F8C" w:rsidP="003D5F8C">
      <w:pPr>
        <w:rPr>
          <w:rFonts w:ascii="Roboto" w:hAnsi="Roboto"/>
          <w:b/>
          <w:bCs/>
          <w:sz w:val="40"/>
          <w:szCs w:val="40"/>
        </w:rPr>
      </w:pPr>
      <w:r w:rsidRPr="003D5F8C">
        <w:rPr>
          <w:rFonts w:ascii="Roboto" w:hAnsi="Roboto"/>
          <w:b/>
          <w:bCs/>
          <w:sz w:val="40"/>
          <w:szCs w:val="40"/>
        </w:rPr>
        <w:lastRenderedPageBreak/>
        <w:t>Chapitre 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Payez par scan, P’Fi.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Oui, » répondit Ratha,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Nong, tu es allée les aider à fabriquer quoi ? Un rouleau de sacs poubelles. On aurait dit que tu avais été kidnappée. » Khun Ladfa,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Khun Ladfa,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Qu'est-ce qui t'arrive encore ? D'habitude, tu es si confiante, » dit Khun Ladfa,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Même votre ancien gendre, ma chère mère, a mis des années avant de pouvoir voir les cuisses de Nattinee.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Est-ce que la valeur de quelqu'un doit être accordée par les autres ? Tu dois savoir ce que tu fais dans ton cœur. Je te l'ai dit, Nong Thine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Nong Thine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En plein jour, qui ferait quelque chose de honteux comme Khun Ladfa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Je suis vraiment curieuse, qui est cette personne qui a réussi à faire perdre sa confiance en elle à ma fille à ce point ?" Au lieu de compatir, Khun Ladfa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Un jour, si cette personne tombe follement amoureuse de moi, Khun Ladfa sera surprise de savoir qui c'est."</w:t>
      </w:r>
    </w:p>
    <w:p w14:paraId="3611559F" w14:textId="77777777" w:rsidR="003D5F8C" w:rsidRPr="003D5F8C" w:rsidRDefault="003D5F8C" w:rsidP="003D5F8C">
      <w:pPr>
        <w:rPr>
          <w:rFonts w:ascii="Roboto" w:hAnsi="Roboto"/>
        </w:rPr>
      </w:pPr>
      <w:r w:rsidRPr="003D5F8C">
        <w:rPr>
          <w:rFonts w:ascii="Roboto" w:hAnsi="Roboto"/>
        </w:rPr>
        <w:t>"Oui, oui, très fière. Tu crées des problèmes à tes parents tous les jours. Tu as changé la litière de Nong Rak, alors va voir le médicament anticoagulant et dis-moi combien il en reste. Tu te souviens encore, ou tu ne penses qu'à me donner des maux de tête ?" C'est à cause de ce genre de caractère que Khun Ladfa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Je ne sais pas faire, Nong Khun Ladfa.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Pourquoi Ratha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P'Na,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Ne dis pas de mal d'elle. Ratha peut faire beaucoup de choses. Elle change les ampoules, elle répare les voitures. C'est seulement toi, Nong.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Khun Ladfa, choisissez Nong Rak, Ratha, ou moi ?"</w:t>
      </w:r>
    </w:p>
    <w:p w14:paraId="29FC5256" w14:textId="77777777" w:rsidR="003D5F8C" w:rsidRPr="003D5F8C" w:rsidRDefault="003D5F8C" w:rsidP="003D5F8C">
      <w:pPr>
        <w:rPr>
          <w:rFonts w:ascii="Roboto" w:hAnsi="Roboto"/>
        </w:rPr>
      </w:pPr>
      <w:r w:rsidRPr="003D5F8C">
        <w:rPr>
          <w:rFonts w:ascii="Roboto" w:hAnsi="Roboto"/>
        </w:rPr>
        <w:t>"Mon cœur vous a été donné, Nong Thinee,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Trop mignonnn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C'est vrai, sa bouche n'est même pas la moitié de la mienne. Merci de me soutenir. » Lhom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Moi, troublée ? Tu as vu combien d'années P'Dale a essayé de me draguer ? »</w:t>
      </w:r>
    </w:p>
    <w:p w14:paraId="3DCE6180" w14:textId="77777777" w:rsidR="003D5F8C" w:rsidRPr="003D5F8C" w:rsidRDefault="003D5F8C" w:rsidP="003D5F8C">
      <w:pPr>
        <w:rPr>
          <w:rFonts w:ascii="Roboto" w:hAnsi="Roboto"/>
        </w:rPr>
      </w:pPr>
      <w:r w:rsidRPr="003D5F8C">
        <w:rPr>
          <w:rFonts w:ascii="Roboto" w:hAnsi="Roboto"/>
        </w:rPr>
        <w:t>« Mais les gens ne sont pas les mêmes ! P'Dal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N’O-N, je viens de dire que c’est une supposition ! Elle te porte avec un seul bras, imagine quelle taille elle aurait le moment venu ! P’Dale,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Ratha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Hmm...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Normalement, le magasin de Ratha fermait entre 18h et 19h, tandis que la pharmacie d'en face fermait vers 21h. La grande silhouette était encore assez préoccupée par ce qu'elle avait dit aujourd'hui, car lorsqu'elle avait livré Nong Rak, elle n'avait pas vu la fille du propriétaire du magasin, donc elle n'avait pas eu l'occasion de s'excuser sérieusement. Bien qu'elle semblait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Même si elle avait eu une amie proche comme Tal, c'est elle qui avait commis l'erreur de détruire cette relation, et elle ne pouvait toujours pas comprendre pourquoi le fait qu'elle n'aimait pas Tal comme une amante l'avait changée à ce point, alors qu'elles avaient toutes les deux été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La grande silhouette changea le mode d'éclairage et vérifia à nouveau l'ordre dans la pièce des maîtres poilus, comme une routine quotidienne, puis vit le gros chat courir hors de la pièce, connaissant les habitudes de sa maîtresse. Le chat personnel de Ratha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Le persan intelligent sauta avec agilité les escaliers pour suivre Ratha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r w:rsidRPr="003D5F8C">
        <w:rPr>
          <w:rFonts w:ascii="Roboto" w:hAnsi="Roboto"/>
        </w:rPr>
        <w:t>Swish ! Une petite main fine tira le rideau pour composer le numéro du magasin d'aliments pour animaux d'en face, affiché sur la grande enseigne en vinyle. De là, on voyait clairement que la lumière du deuxième étage était allumée.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Es-tu du genre à donner des baisers en échange de choses ? Garde-les pour quelqu'un d'important, je n'en ai pas besoin. Hein !... Tu vas voir. Tu me connais trop mal, Ratha.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r w:rsidRPr="003D5F8C">
        <w:rPr>
          <w:rFonts w:ascii="Roboto" w:hAnsi="Roboto"/>
        </w:rPr>
        <w:lastRenderedPageBreak/>
        <w:t>Tiiid !</w:t>
      </w:r>
    </w:p>
    <w:p w14:paraId="53163B5D" w14:textId="77777777" w:rsidR="003D5F8C" w:rsidRPr="003D5F8C" w:rsidRDefault="003D5F8C" w:rsidP="003D5F8C">
      <w:pPr>
        <w:rPr>
          <w:rFonts w:ascii="Roboto" w:hAnsi="Roboto"/>
        </w:rPr>
      </w:pPr>
      <w:r w:rsidRPr="003D5F8C">
        <w:rPr>
          <w:rFonts w:ascii="Roboto" w:hAnsi="Roboto"/>
        </w:rPr>
        <w:t>Tchouuutchouuut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A-t-il aussi des convulsions ? Descends Nong Rak,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Tu ne pourras pas y résister, Ratha...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r w:rsidRPr="003D5F8C">
        <w:rPr>
          <w:rFonts w:ascii="Roboto" w:hAnsi="Roboto"/>
        </w:rPr>
        <w:t>Namo Tassa Bhagavato Arahato Samma Sambuddhassa...</w:t>
      </w:r>
    </w:p>
    <w:p w14:paraId="11ADD253" w14:textId="77777777" w:rsidR="003D5F8C" w:rsidRPr="003D5F8C" w:rsidRDefault="003D5F8C" w:rsidP="003D5F8C">
      <w:pPr>
        <w:rPr>
          <w:rFonts w:ascii="Roboto" w:hAnsi="Roboto"/>
        </w:rPr>
      </w:pPr>
      <w:r w:rsidRPr="003D5F8C">
        <w:rPr>
          <w:rFonts w:ascii="Roboto" w:hAnsi="Roboto"/>
          <w:i/>
          <w:iCs/>
        </w:rPr>
        <w:t>Buddha anena maliya susangkayemi Buddha irimuliya susangkayemi Buddha irapayo khemakunapakhesamemi...</w:t>
      </w:r>
    </w:p>
    <w:p w14:paraId="546A6310" w14:textId="77777777" w:rsidR="003D5F8C" w:rsidRPr="003D5F8C" w:rsidRDefault="003D5F8C" w:rsidP="003D5F8C">
      <w:pPr>
        <w:rPr>
          <w:rFonts w:ascii="Roboto" w:hAnsi="Roboto"/>
        </w:rPr>
      </w:pPr>
      <w:r w:rsidRPr="003D5F8C">
        <w:rPr>
          <w:rFonts w:ascii="Roboto" w:hAnsi="Roboto"/>
        </w:rPr>
        <w:t xml:space="preserve">« </w:t>
      </w:r>
      <w:r w:rsidRPr="003D5F8C">
        <w:rPr>
          <w:rFonts w:ascii="Roboto" w:hAnsi="Roboto"/>
          <w:b/>
          <w:bCs/>
        </w:rPr>
        <w:t>Unaloma panna wichayate...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r w:rsidRPr="003D5F8C">
        <w:rPr>
          <w:rFonts w:ascii="Roboto" w:hAnsi="Roboto"/>
        </w:rPr>
        <w:t xml:space="preserve">Ratha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Où est Nong Rak ? » En ouvrant la porte du magasin et en voyant la petite silhouette debout, elle lui posa immédiatement la question, car elle était très inquiète. À ce moment, Khun Ladfa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Ce n'est pas Nong Rak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Clac... De l'autre main, elle ouvrit la porte, faisant entrer l'autre personne dans son espace personnel. Ratha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C'était très amusant, Nattine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77777777" w:rsidR="00EB355A" w:rsidRDefault="00EB355A" w:rsidP="00EB355A">
      <w:pPr>
        <w:rPr>
          <w:rFonts w:ascii="Roboto" w:hAnsi="Roboto"/>
          <w:b/>
          <w:bCs/>
          <w:sz w:val="40"/>
          <w:szCs w:val="40"/>
        </w:rPr>
      </w:pPr>
      <w:r w:rsidRPr="00EB355A">
        <w:rPr>
          <w:rFonts w:ascii="Roboto" w:hAnsi="Roboto"/>
          <w:b/>
          <w:bCs/>
          <w:sz w:val="40"/>
          <w:szCs w:val="40"/>
        </w:rPr>
        <w:lastRenderedPageBreak/>
        <w:t>Chapitre 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77777777" w:rsidR="00EB355A" w:rsidRPr="00EB355A" w:rsidRDefault="00EB355A" w:rsidP="00EB355A">
      <w:pPr>
        <w:rPr>
          <w:rFonts w:ascii="Roboto" w:hAnsi="Roboto"/>
        </w:rPr>
      </w:pPr>
      <w:r w:rsidRPr="00EB355A">
        <w:rPr>
          <w:rFonts w:ascii="Roboto" w:hAnsi="Roboto"/>
        </w:rPr>
        <w:t>"Alors, continue de trembler, je m'en vais." La grande silhouette parla d'une voix lourde, serrant les dents à bout de nerfs, mais ce qui la contrariait encore plus, c'est que la personne devant elle n'était pas le moins du monde désolé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Depuis que je suis née, je n'ai jamais rencontré une femme comme toi, Nattinee. Et je respecte Khun Ladfa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Je pense que Khun Ladfa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Tu es une belle personne, Nong Thinee,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Ratha, va-t’en.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Ratha,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Quel droit avait-elle, Nattinee,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Hmm,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Pas du tout tort. Je suis désolée... Ratha,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Quel honneur, c'est la première fois dans votre vie, Nattinee."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Tu veux tant que ça t'éloigner de moi ? » Il semblait que la dépression de Nong Thine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Quand un chat tremble ou a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Ses lèvres s'étirèrent en un sourire, révélant ses millions de ruses,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Elle se disait déjà très têtue, mais Ratha,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Je pense que Nong Thine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C'était la première fois qu'elle entendait Ratha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À ce stade, elle ne voulait plus de préambule. Les lèvres de Nattine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C'était la phrase la plus proche d'une tentative de conciliation que Ratha pouvait faire.</w:t>
      </w:r>
    </w:p>
    <w:p w14:paraId="60066D1D" w14:textId="77777777" w:rsidR="00EB355A" w:rsidRPr="00EB355A" w:rsidRDefault="00EB355A" w:rsidP="00EB355A">
      <w:pPr>
        <w:rPr>
          <w:rFonts w:ascii="Roboto" w:hAnsi="Roboto"/>
        </w:rPr>
      </w:pPr>
      <w:r w:rsidRPr="00EB355A">
        <w:rPr>
          <w:rFonts w:ascii="Roboto" w:hAnsi="Roboto"/>
        </w:rPr>
        <w:t>"Je suis plus docile que Nong Rak,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Un jour, quand elle serait satisfaite ou trouverait quelqu'un de nouveau, elle la quitterait et disparaîtrait. Ce jour-là, elle ne ferait rien pour la retenir, même si elle avait un impact profond sur ses sentiments. Une femme comme Nattine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Ratha.</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Les baisers bruyants résonnaient sans cesse, le son des lèvres pleines de Nong Thine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Ce qui n'était qu'une simple étreinte se transforma en une agitation fiévreuse, cherchant seulement à ce que les replis de son sexe frottent contre le corps de l'autre. Les lunettes de Ratha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Ses beaux yeux levés la regardaient suppliantes. La respiration rauque et sèche de Nong Thine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Mmm... Je suis toute mouillée...~" dit-elle d'une voix rauque, levant la tête tandis que ses lèvres l'envahissaient le long du cou. Et ce qu'elle disait, c'est que le contact de Ratha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Ratha…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Ugh…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S-s-s-s-ah… !! » On aurait dit que le langage de la douceur ne fonctionnait pas avec Ratha.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Et finalement, elle eut sa réponse : la douceur de Nong Thine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Hrrr…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Une fine langue aspira rapidement le liquide salivaire à l'intérieur des lèvres de l'autre, après avoir haleté longtemps pour de l'air. Même si ses oreilles bourdonnaient et sa vision était floue, elle entendait le son du climatiseur en marche. Une main de Ratha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Tu sais que si tu ne me le disais pas, je ne te croirais pas, Ratha."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La petite silhouette déglutit immédiatement en entendant cela. Elle croyait sincèrement que Ratha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Je ne ressens rien. Tout le monde rencontre des leçons, et ça ne me dérange pas du tout si, après ça, vous faites quoi que ce soit avec qui que ce soit. Je me sentirais vraiment dégoûtée au point de ne plus vouloir vous approcher. C'est votre corps, Nong Thinee, et ce qu'il deviendra dépend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Nong Thinee… Je te le donne pour que tu fasses tout ce que tu veux. Tout ce que tu n'as jamais su, jamais essayé, fais-le tout. Je veux </w:t>
      </w:r>
      <w:r w:rsidRPr="008D3A29">
        <w:rPr>
          <w:rFonts w:ascii="Roboto" w:hAnsi="Roboto"/>
        </w:rPr>
        <w:lastRenderedPageBreak/>
        <w:t>être la première dans chaque mouvement de toi, Ratha…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Oh là là !..."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Aaaah… Siiighhh…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Ughh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Oh ! Ahh ! Ohh ! Ohh ! Ahh ! Ohh ! Ohh ! Ohh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Ugh ! Ratha ! N-non ! Ahh ! Ahhh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Hrrk ! Ugh !! Hrrk !! Ratha… Siiighhh ~~ Ughh !! » Dès qu'elle entendit le bruit des chocs, toc toc,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r w:rsidRPr="008D3A29">
        <w:rPr>
          <w:rFonts w:ascii="Roboto" w:hAnsi="Roboto"/>
        </w:rPr>
        <w:t>Slap !!</w:t>
      </w:r>
    </w:p>
    <w:p w14:paraId="56941EBE" w14:textId="77777777" w:rsidR="008D3A29" w:rsidRPr="008D3A29" w:rsidRDefault="008D3A29" w:rsidP="008D3A29">
      <w:pPr>
        <w:rPr>
          <w:rFonts w:ascii="Roboto" w:hAnsi="Roboto"/>
        </w:rPr>
      </w:pPr>
      <w:r w:rsidRPr="008D3A29">
        <w:rPr>
          <w:rFonts w:ascii="Roboto" w:hAnsi="Roboto"/>
        </w:rPr>
        <w:t>« Ahh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Ah... Ughhh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Nong Thinee,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Ratha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Uh… oui… je n’en peux plus. » La petite main fine s’éleva pour toucher le cou de la grande silhouette, et la réponse s’échappa d’une voix rauque et faible. Ratha,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Non… Je ne suis pas contrariée, » répondit Ratha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Ratha…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Hmm…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J’ose toujours promettre, sois courageuse, Ratha.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Haaah… J'ai été suspendue de mon travail, je te l'ai déjà dit. Même pour un simple antidouleur et un réducteur de fièvre, Khun Ladfa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Khun Thinee."</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Porte-moi dans ta chambre… Tiens-moi fort, comme si nous nous aimions beaucoup. Caresse ma tête et berce-moi jusqu'à ce que je m'endorme, avant que je ne te crie dessus, Ratha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Je plaisante, ne t'inquiète pas. Je voulais juste te taquiner. Je peux gérer. Juste, la prochaine fois, sois plus prudente avec moi, je ne veux pas que Khun Ladfa se plaigne, elle est vieille, sa tension va monter. » Ses grands yeux ronds continuaient de sourire avec affection. Si elles n'avaient pas vécu ensemble, elle n'aurait jamais su qui était vraiment Ratha,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Hmm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Hmm…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Alors, quand les vacances de Khwan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Yay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Hrrk !! »</w:t>
      </w:r>
    </w:p>
    <w:p w14:paraId="1FD0D1CD" w14:textId="77777777" w:rsidR="003E1183" w:rsidRPr="003E1183" w:rsidRDefault="003E1183" w:rsidP="003E1183">
      <w:pPr>
        <w:rPr>
          <w:rFonts w:ascii="Roboto" w:hAnsi="Roboto"/>
        </w:rPr>
      </w:pPr>
      <w:r w:rsidRPr="003E1183">
        <w:rPr>
          <w:rFonts w:ascii="Roboto" w:hAnsi="Roboto"/>
        </w:rPr>
        <w:t>« Qu’est-ce qu’il y a… Ratha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Elle n'avait jamais vu Ratha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Ça va… Ça va. Je suis là… » Il semblait que son geste ait réellement aidé la grande silhouette à se rassurer. La grande silhouette relâcha son étreinte, la laissant libre, ce qui permit de voir Ratha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Un cauchemar… Khun Same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Ce n’est rien. Tu as déjà des cauchemars après une seule nuit avec ta femme ? Hmm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Elle voulait crier fort qu'elle aimait quand Ratha était comme ça. Ratha,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Normalement, si elle n'avait pas à travailler, Nong Thine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Grand-mère ne peut pas rester avec Khwan… ? »</w:t>
      </w:r>
    </w:p>
    <w:p w14:paraId="7847B5B7" w14:textId="77777777" w:rsidR="003E1183" w:rsidRPr="003E1183" w:rsidRDefault="003E1183" w:rsidP="003E1183">
      <w:pPr>
        <w:rPr>
          <w:rFonts w:ascii="Roboto" w:hAnsi="Roboto"/>
        </w:rPr>
      </w:pPr>
      <w:r w:rsidRPr="003E1183">
        <w:rPr>
          <w:rFonts w:ascii="Roboto" w:hAnsi="Roboto"/>
        </w:rPr>
        <w:t>Ses grands yeux ronds baissèrent leur regard vers la personne dans ses bras, qui soudainement, parla dans son sommeil d'une voix comme un sanglot. Elle entendit clairement que Ratha parlait de sa grand-mère et du nom de quelqu'un qu'elle ne connaissait pas. Mais en y réfléchissant bien, il y avait peut-être quelqu'un dont le nom ressemblait, mais elle ne parvenait pas à s'en souvenir, car il y avait pas mal de personnes nommées Khwan dans sa vie.</w:t>
      </w:r>
    </w:p>
    <w:p w14:paraId="72132E81" w14:textId="77777777" w:rsidR="003E1183" w:rsidRPr="003E1183" w:rsidRDefault="003E1183" w:rsidP="003E1183">
      <w:pPr>
        <w:rPr>
          <w:rFonts w:ascii="Roboto" w:hAnsi="Roboto"/>
        </w:rPr>
      </w:pPr>
      <w:r w:rsidRPr="003E1183">
        <w:rPr>
          <w:rFonts w:ascii="Roboto" w:hAnsi="Roboto"/>
        </w:rPr>
        <w:t>« Ou alors, en dormant avec moi, elle a secrètement rêvé de quelqu'un d'autre ? Parce que si elle rêvait de Khun Thinee,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auparavant qu'elles se ressemblaient, alors qu'en réalité, Ratha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Il était temps de récupérer le trône. Un chat persan blanc et gris, tout poilu, sauta sur le lit et commença à affûter ses griffes, les massant sur le dos de la grande silhouette, sans prêter attention au regard de Nong Thinee.</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Hmm… » Un gémissement s'éleva dans sa gorge quand elle commença à reprendre conscience. La grande silhouette exhala un léger soupir et se déplaça de ses bras pour s'allonger sur le dos sur son oreiller haut. Chaque action était observée d'un œil peu amical par Nong Thinee.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Il apparut qu'une chatte séductrice s'était faufilée et avait pris la première place dans la file, sans qu'elle puisse s'en réjouir facilement. Plus elle voyait la scène d'affection se dérouler sous ses yeux, Ratha,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Ratha,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La chatte adultère, arrête de flirter avec mon mari ! » Par amour pour les animaux, la petite silhouette choisit de pousser du plat de la main le gros derrière de sa rivale visuelle pour la faire glisser du ventre de Ratha,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Tu veux me défier ? » La guerre éclata à nouveau quand Jao Kod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Hmm…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Qu'est-ce qui s'est passé… ? » demanda Ratha,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Oups ! Vraiment… Viens ici, Nong Kod,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Si Kod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Laissons tomber… Après avoir emmené Nong Kod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Oui, en fait, j'ai même envie de me lever du lit, mais le problème, c'est que vous semblez avoir quelque chose à régler, alors je ne veux pas être impolie. » Il n'y a probablement qu'elle au monde qui puisse faire pâlir le visage de Nong Thine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Il était naturel d'être contrariée quand les choses ne se passaient pas comme on le voulait, mais il n'était pas juste d'être irritée par l'autre. Ratha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Ces derniers temps, je fais des cauchemars toutes les nuits. Chaque fois que je me réveille, Kod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Je ne suis pas douée pour ce genre de choses. » La petite silhouette, en l'écoutant, sourit, les joues levées, en voyant Ratha parler d'une voix neutre mais les yeux visiblement inquiets. Elle se pencha alors, murmura à son oreille et saisit les vêtements qu'elle tenait pour les enfiler. Ratha,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Khun Thinee."</w:t>
      </w:r>
    </w:p>
    <w:p w14:paraId="492981A6" w14:textId="77777777" w:rsidR="00133F97" w:rsidRPr="00133F97" w:rsidRDefault="00133F97" w:rsidP="00133F97">
      <w:pPr>
        <w:rPr>
          <w:rFonts w:ascii="Roboto" w:hAnsi="Roboto"/>
        </w:rPr>
      </w:pPr>
      <w:r w:rsidRPr="00133F97">
        <w:rPr>
          <w:rFonts w:ascii="Roboto" w:hAnsi="Roboto"/>
        </w:rPr>
        <w:t>« Hmm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Y a-t-il quelque chose à faire ? » demanda Ratha,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En fait, j'avais l'intention d'y aller seule, mais je t'entends souvent te plaindre de n'avoir rien à faire. » Cela pouvait sembler une invitation un peu abrupte, mais croyez-le ou non, même si c'était un temple, la petite silhouette se sentait à ce moment-là inexplicablement gênée.</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Ratha…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Oui… » répéta-t-elle, avant que la ligne ne soit coupée. La grande silhouette regarda ses mains, qui tremblaient encore d'appréhension. Ratha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Où l'ai-je envoyée ? Elle n'est même pas encore réveillée à cette heure-ci. Où aurais-je pu l'envoyer ? » Khun Ladfa,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Ce matin, en descendant, j'ai vu Nong Thine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Khun Thine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Khun Ladfa,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Je veux Ratha.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Ratha est une bonne personne, je suis sérieuse, Thine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quelqu'un. Il n'y a personne d'autre ? S'il arrivait quelque chose, je ne pourrais plus regarder Ratha en face. »</w:t>
      </w:r>
    </w:p>
    <w:p w14:paraId="0EE8E772" w14:textId="77777777" w:rsidR="00133F97" w:rsidRPr="00133F97" w:rsidRDefault="00133F97" w:rsidP="00133F97">
      <w:pPr>
        <w:rPr>
          <w:rFonts w:ascii="Roboto" w:hAnsi="Roboto"/>
        </w:rPr>
      </w:pPr>
      <w:r w:rsidRPr="00133F97">
        <w:rPr>
          <w:rFonts w:ascii="Roboto" w:hAnsi="Roboto"/>
        </w:rPr>
        <w:t>« Je vais lui demander moi-même si ça la dérange d'y aller avec Ratha.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J'aime aussi Ratha. Elle pourrait bien la maîtriser, Khun Thinee.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Hmm…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Ratha n'est pas à la hauteur de Thinee, c'est pour ça que je m'inquiète. »</w:t>
      </w:r>
    </w:p>
    <w:p w14:paraId="5394E857" w14:textId="77777777" w:rsidR="00133F97" w:rsidRPr="00133F97" w:rsidRDefault="00133F97" w:rsidP="00133F97">
      <w:pPr>
        <w:rPr>
          <w:rFonts w:ascii="Roboto" w:hAnsi="Roboto"/>
        </w:rPr>
      </w:pPr>
      <w:r w:rsidRPr="00133F97">
        <w:rPr>
          <w:rFonts w:ascii="Roboto" w:hAnsi="Roboto"/>
        </w:rPr>
        <w:t>« Khun Ladfa,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Haaah…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Mademoiselle Palitkhwan Wannagam… Mademoiselle Palitkhwan Wannagam… Thiraratha… Khun Pa Khwan… »</w:t>
      </w:r>
    </w:p>
    <w:p w14:paraId="267701AD" w14:textId="77777777" w:rsidR="00A469B9" w:rsidRPr="00A469B9" w:rsidRDefault="00A469B9" w:rsidP="00A469B9">
      <w:pPr>
        <w:rPr>
          <w:rFonts w:ascii="Roboto" w:hAnsi="Roboto"/>
        </w:rPr>
      </w:pPr>
      <w:r w:rsidRPr="00A469B9">
        <w:rPr>
          <w:rFonts w:ascii="Roboto" w:hAnsi="Roboto"/>
        </w:rPr>
        <w:t>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Thira,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Khun Ladfa,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Ça veut dire que je l'ai compris, et comme Khun Ladfa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Je crois que tu peux le faire, tout comme Khun Ladfa a confiance en les actions de sa propre fille… Peu importe à quel point les autres ont souffert à cause de toi, aide-moi à souffrir encore plus, fais-moi souffrir à mourir jusqu'à ce que j'oublie tout, à ton niveau, Thinee… Aide-moi à le prouver. »</w:t>
      </w:r>
    </w:p>
    <w:p w14:paraId="4715FA60" w14:textId="77777777" w:rsidR="00A469B9" w:rsidRPr="00A469B9" w:rsidRDefault="00A469B9" w:rsidP="00A469B9">
      <w:pPr>
        <w:rPr>
          <w:rFonts w:ascii="Roboto" w:hAnsi="Roboto"/>
        </w:rPr>
      </w:pPr>
      <w:r w:rsidRPr="00A469B9">
        <w:rPr>
          <w:rFonts w:ascii="Roboto" w:hAnsi="Roboto"/>
        </w:rPr>
        <w:t>« De quoi parles-tu, Ratha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Tu ne m'as jamais parlé d'une manière aussi impolie, Ratha.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Qu'est-ce qui t'arrive, Ratha…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 » Tout ce qu’elle disait était vrai, mais à présent, c’était elle-même qui n’était plus sûre de ce à quoi elle était confrontée. C’était au même moment que la voiture de Ratha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Hmm…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agita,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Elle pouvait être sûre que si Ratha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Il n'était pas nécessaire de perdre du temps avec quelqu'un qui ne voyait même pas sa propre valeur, à moins que la phrase entendue ne sorte de la bouche de Ratha,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r w:rsidRPr="00A469B9">
        <w:rPr>
          <w:rFonts w:ascii="Roboto" w:hAnsi="Roboto"/>
        </w:rPr>
        <w:t>Nong Thinee ouvrit rapidement la porte et descendit de la voiture pour respirer à pleins poumons l'air extérieur. Elle entendit le bruit de la portière de Ratha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J'ai rêvé de ma grand-mère, alors j'ai décidé de venir faire une offrande à la sangha.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Thira ne pouvait pas être simplement celle de proches ordinaires. Mais pourquoi lui mentir ? Elle commençait à douter de la fiabilité de Ratha.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Mais attends..." Lomm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La personne qui dit qu'elle est pieuse ne devrait pas crier des mots vulgaires dans un temple. » Elle était de retour, cette marchande de chats à la langue acérée. Et c'était vrai, comme elle l'entendait, il y avait pas mal de monde autour. Nong Thine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Ratha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Répète après moi, » dit doucement la petite silhouette, juste assez fort pour qu'elles s'entendent. Les yeux onyx qui se tournèrent vers elle, surpris, virent le visage de Khun Thinee,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Ratha…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Depuis qu'elle l'avait rencontrée, elle n'avait jamais été aussi belle. Elle pouvait à peine croire ses yeux et ses oreilles en entendant cela de la bouche de la femme devant elle. Mais elle ne mentait pas. Après les trois répétitions du Namō,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Itang me Yatinang hontu Sukkhita hontu Nyatayo</w:t>
      </w:r>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hmm,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Attends, ne suis-je pas belle tous les jours, ou bien est-ce un compliment en espérant quelque chose ? Tu as dit qu'on était au temple. » La grande silhouette soupira, on l'entendit. Elle crut enfin que Nong Thine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Cela ne signifie probablement pas qu'il faille prier tout le temps, mais qu'il faut simplement être consciente, » répondit Ratha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Hmm… As-tu déjà entendu le dicton "Un disciple a un maître" ? En réalité, cela dépend de la croyance de chacun. Le Mantra de Maha Chakraphat, le Chinabanchon,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Ratha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Pour quelqu'un qui connaissait Mae Kru Bulanh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Thine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Qui que soit cette personne, elle est à la fois chanceuse et enviable. » La voix qui répondait était à la fois lourde et confuse, pas aussi claire qu'avant. Normalement, quand Ratha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Hmm…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Oh… » La petite silhouette laissa échapper un cri lorsqu'une petite fille, qui ne courait même pas encore très bien, la percuta la jambe alors qu'elle regardait Ratha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Ratha…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Je m'appelle Kewalin Charoennoorak,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Où est maman… ? » Ne voulant pas que la petite fille innocente voie ce qu'elle ne devrait pas, Lomm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Quand le jour viendra où une femme comme Nathine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Hrrk !…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Nong Thine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Oui, Vava, comment ça va ? »</w:t>
      </w:r>
    </w:p>
    <w:p w14:paraId="4EB86EC5" w14:textId="77777777" w:rsidR="00A75298" w:rsidRPr="00A75298" w:rsidRDefault="00A75298" w:rsidP="00A75298">
      <w:pPr>
        <w:rPr>
          <w:rFonts w:ascii="Roboto" w:hAnsi="Roboto"/>
        </w:rPr>
      </w:pPr>
      <w:r w:rsidRPr="00A75298">
        <w:rPr>
          <w:rFonts w:ascii="Roboto" w:hAnsi="Roboto"/>
        </w:rPr>
        <w:t>« Quand rentres-tu, Nong Thinee ? Tu aides le Supérieur à construire le temple ou quoi ? Crois-tu maintenant que ce que je fais est de te donner de la liberté, mais en réalité, Khun Ladfa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C'était la sensation la plus douce et la plus chaleureuse que Ratha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Khun Thine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Comment as-tu su que ce n'était pas la mère de l'enfant ? » demanda la grande silhouette d'une voix neutre pendant le trajet du retour. L'atmosphère dans la voiture ne semblait pas aussi tendue qu'à l'aller. Lomm jeta un coup d'œil, surprise, se demandant si Ratha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Que faut-il faire et pourquoi avez-vous décidé de le faire ? » commença Ratha,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Ma maîtresse s'appelle Bulanh. Elle est experte en arts blancs, particulièrement en amour et popularité, surtout pour le commerce ou le travail qui demande de la parole. Les disciples qui ont une Nā Metta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Quiconque nous a rendu service, nous devons lui rendre la pareille et donner avec un cœur pur, en signe de gratitude. Ce qu'elle en fera ensuite import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Je vous ai entendue parler de Nā Metta. »</w:t>
      </w:r>
    </w:p>
    <w:p w14:paraId="13714175" w14:textId="77777777" w:rsidR="00821E73" w:rsidRPr="00821E73" w:rsidRDefault="00821E73" w:rsidP="00821E73">
      <w:pPr>
        <w:rPr>
          <w:rFonts w:ascii="Roboto" w:hAnsi="Roboto"/>
        </w:rPr>
      </w:pPr>
      <w:r w:rsidRPr="00821E73">
        <w:rPr>
          <w:rFonts w:ascii="Roboto" w:hAnsi="Roboto"/>
        </w:rPr>
        <w:t>« Hmm… Tu as probablement entendu parler de choses générales, mais je ne sais pas à quoi ça ressemble. Tout le monde ne peut pas le voir. » Nong Thine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La Nā Metta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Nā Metta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Bulanh qui ont une forte Nā Metta,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Nā Metta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r w:rsidRPr="00821E73">
        <w:rPr>
          <w:rFonts w:ascii="Roboto" w:hAnsi="Roboto"/>
        </w:rPr>
        <w:t>Screeeech !!!… La grande silhouette tendit son bras gauche pour retenir fermement la poitrine de la personne à côté d'elle, l'empêchant de heurter la voiture. Soudain, un grand chat blanc, d'on ne sait où, traversa la voie et coupa devant la voiture, disparaissant sous le châssis. Ratha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Il y a quelque chose qui ne va pas ? Pourquoi as-tu freiné comme ça ? » demanda Lomm,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Il a dû l'éviter à temps… » Ratha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Je pensais que vous ne sauriez plus rentrer, Khun Thinee.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Je viens de penser, Khun Ladfa, avez-vous un attrape-rêves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Non, c'est pour Ratha.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Khun Ladfa dort en serrant son mari toute la nuit, elle ne fait pas de rêves. Ce serait plus utile pour quelqu'un qui en a vraiment besoin. Ou bien, on pourrait résoudre le problème en me sacrifiant pour dormir avec Ratha, qu'en penses-tu ? » C'était comme d'habitude entre mère et fille, toujours à taquiner Khun Ladfa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Grincement~ Pendant que la conversation se poursuivait, la porte s'ouvrit, et elles pensèrent que c'était peut-être des clients. Les deux mères et leurs filles tournèrent la tête en même temps et virent Ratha entrer.</w:t>
      </w:r>
    </w:p>
    <w:p w14:paraId="40E80496" w14:textId="77777777" w:rsidR="00821E73" w:rsidRPr="00821E73" w:rsidRDefault="00821E73" w:rsidP="00821E73">
      <w:pPr>
        <w:rPr>
          <w:rFonts w:ascii="Roboto" w:hAnsi="Roboto"/>
        </w:rPr>
      </w:pPr>
      <w:r w:rsidRPr="00821E73">
        <w:rPr>
          <w:rFonts w:ascii="Roboto" w:hAnsi="Roboto"/>
        </w:rPr>
        <w:lastRenderedPageBreak/>
        <w:t>« Oh, Ratha,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Je parle du chat ! Dis-le si ça te dérange, Ratha. »</w:t>
      </w:r>
    </w:p>
    <w:p w14:paraId="7A8DF100" w14:textId="77777777" w:rsidR="00821E73" w:rsidRPr="00821E73" w:rsidRDefault="00821E73" w:rsidP="00821E73">
      <w:pPr>
        <w:rPr>
          <w:rFonts w:ascii="Roboto" w:hAnsi="Roboto"/>
        </w:rPr>
      </w:pPr>
      <w:r w:rsidRPr="00821E73">
        <w:rPr>
          <w:rFonts w:ascii="Roboto" w:hAnsi="Roboto"/>
        </w:rPr>
        <w:t>« Khun Ladfa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Tu dragues ma fille, Ratha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Si Nong Thinee vous dérange, venez me le chuchoter, n'hésitez pas, d'accord, Ratha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Hmm… Comment ça ? Je ne comprends pas bien. En résumé, tu la dragues ou pas ? Dis-le moi franchement, Ratha, ne te tracasse pas. »</w:t>
      </w:r>
    </w:p>
    <w:p w14:paraId="5C38E003" w14:textId="77777777" w:rsidR="00821E73" w:rsidRPr="00821E73" w:rsidRDefault="00821E73" w:rsidP="00821E73">
      <w:pPr>
        <w:rPr>
          <w:rFonts w:ascii="Roboto" w:hAnsi="Roboto"/>
        </w:rPr>
      </w:pPr>
      <w:r w:rsidRPr="00821E73">
        <w:rPr>
          <w:rFonts w:ascii="Roboto" w:hAnsi="Roboto"/>
        </w:rPr>
        <w:t>« Elle semble être une personne volage, son tempérament aime s'amuser et ne cède à personne. Si ce n'est pas une question de vie ou de mort, elle ne prend rien au sérieux. Mais elle a un bon cœur. Thira est une personne qui se tracasse beaucoup. Quand elle pense à quelque chose, elle s'inquiète pour ça. Le jour où elle s'ennuie ou trouve ce qui la plaît, elle partira d'elle-même, sans chercher à s'engager. Et même si j'essaie de ne pas trop m'inquiéter, quand il s'agit de Khun Thinee,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petite fille. » Khun Ladfa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Regarde, Ratha,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Ce n'est pas du tout que je n'aime pas ça. Je l'ai déjà dit clairement dans la voiture, » laissa tomber la grande silhouette avant d'aller prendre Jao Rak des bras de Khun Ladfa et de sortir sans même regarder Nong Thinee,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Hmm…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Hmm."</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Tan n’était plus sûre de ce qui troublait tant son amie. Elle savait qu’après l’incident destructeur des années passées, Ratha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Ratha… Pourquoi ?"</w:t>
      </w:r>
      <w:r w:rsidRPr="00610DC6">
        <w:rPr>
          <w:rFonts w:ascii="Roboto" w:hAnsi="Roboto"/>
        </w:rPr>
        <w:t> Tan était sans doute la seule à tout savoir sur elle. Mais maintenant, une évidence s’imposait : un secret planait entre elles. Mis à part le malentendu initial (quand Tan avait cru que Ratha avait des sentiments pour elle), elles avaient toujours été de bonnes amies. Que ce soit pour les projets de vie, les études ou le travail, Tan était sûre que personne ne connaissait Ratha mieux qu’elle.</w:t>
      </w:r>
    </w:p>
    <w:p w14:paraId="3EE6B3FA" w14:textId="77777777" w:rsidR="00610DC6" w:rsidRPr="00610DC6" w:rsidRDefault="00610DC6" w:rsidP="00610DC6">
      <w:pPr>
        <w:rPr>
          <w:rFonts w:ascii="Roboto" w:hAnsi="Roboto"/>
        </w:rPr>
      </w:pPr>
      <w:r w:rsidRPr="00610DC6">
        <w:rPr>
          <w:rFonts w:ascii="Roboto" w:hAnsi="Roboto"/>
        </w:rPr>
        <w:t>Ratha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r w:rsidRPr="00610DC6">
        <w:rPr>
          <w:rFonts w:ascii="Roboto" w:hAnsi="Roboto"/>
        </w:rPr>
        <w:lastRenderedPageBreak/>
        <w:t>Ratha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Peu loquace, Ratha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Tan connaissait aussi certaines choses sur la famille de Ratha,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C’était la seule raison de son inquiétude constante. Ratha n’avait pas grandi dans la chaleur familiale. Elle avait tout appris par essais et erreurs. Personne ne la comprenait mieux que Tan. Et si Ratha devait aimer ou faire confiance à quelqu’un… ce devrait être elle.</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Hmm."</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Tan commençait vraiment à s’énerver. Jamais Ratha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Ratha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Les paroles de son amie manquaient cruellement de tact. C’était typique de Ratha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Khun Thinee !"</w:t>
      </w:r>
      <w:r w:rsidRPr="00610DC6">
        <w:rPr>
          <w:rFonts w:ascii="Roboto" w:hAnsi="Roboto"/>
        </w:rPr>
        <w:t> Ratha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Quelle maléducation."</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Une profonde inspiration, puis elle fixa la femme qui venait de l’insulter. Elle n’était pas du genre à se laisser faire. Même si Ratha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Je veux l’entendre de ta bouche, Ratha.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Ratha.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Puis elle revint à la jeune femme, défiant. Ratha,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Si coucher avec n’importe qui peut t’aider à oublier tout ça et être heureuse, dis-le-moi franchement, Ratha.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Sachant que l’autre ne supporterait pas un langage vulgaire, elle évitait les insultes trop crues. Elle ne voulait pas envenimer la situation pour Ratha.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C’est quoi ce délire ? Tu veux que je t’apprennes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r w:rsidRPr="00610DC6">
        <w:rPr>
          <w:rFonts w:ascii="Roboto" w:hAnsi="Roboto"/>
        </w:rPr>
        <w:t>Thinee,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Tu vas laisser cette femme m’insulter encore longtemps avant d’être satisfaite et de la virer, Ratha ?"</w:t>
      </w:r>
      <w:r w:rsidRPr="00610DC6">
        <w:rPr>
          <w:rFonts w:ascii="Roboto" w:hAnsi="Roboto"/>
        </w:rPr>
        <w:t> Pour elle, ce n’étaient que des mots sales d’une femme sans valeur. Les yeux brillants de larmes, elle regarda Ratha,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Sa colère montait, d’autant plus que Ratha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Khun Thine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Ratha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Ratha.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Khun Thinee !!"</w:t>
      </w:r>
      <w:r w:rsidRPr="00610DC6">
        <w:rPr>
          <w:rFonts w:ascii="Roboto" w:hAnsi="Roboto"/>
        </w:rPr>
        <w:t> La voix de Ratha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Une personne comme toi a-t-elle déjà aimé sincèrement, du fond du cœur ? » Les yeux onyx fixèrent la petite silhouette, espérant seulement que cela confirmerait sa propre pensée. Pour Ratha,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Mon cœur est là, Ratha,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Thinee,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C'est bon, tu dois être la seule à connaître le plus de choses sur Ratha. Cela fait longtemps que je me demande quelle est vraiment la relation entre ton amie et Thira.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Thira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Mais la mort de ton amie a fait souffrir une personne bien comme si elle était enterrée avec elle, et ce n'est pas une affaire dans laquelle tu devrais te mêler, parce que si tu étais importante, Ratha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Je suis désolée, Ratha.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r w:rsidRPr="00376E83">
        <w:rPr>
          <w:rFonts w:ascii="Roboto" w:hAnsi="Roboto"/>
        </w:rPr>
        <w:t>Driiing...</w:t>
      </w:r>
    </w:p>
    <w:p w14:paraId="3A908C4C" w14:textId="77777777" w:rsidR="00376E83" w:rsidRPr="00376E83" w:rsidRDefault="00376E83" w:rsidP="00376E83">
      <w:pPr>
        <w:rPr>
          <w:rFonts w:ascii="Roboto" w:hAnsi="Roboto"/>
        </w:rPr>
      </w:pPr>
      <w:r w:rsidRPr="00376E83">
        <w:rPr>
          <w:rFonts w:ascii="Roboto" w:hAnsi="Roboto"/>
        </w:rPr>
        <w:t>«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avaient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Ratha restait figé.</w:t>
      </w:r>
    </w:p>
    <w:p w14:paraId="56630CB6" w14:textId="77777777" w:rsidR="00376E83" w:rsidRPr="00376E83" w:rsidRDefault="00376E83" w:rsidP="00376E83">
      <w:pPr>
        <w:rPr>
          <w:rFonts w:ascii="Roboto" w:hAnsi="Roboto"/>
        </w:rPr>
      </w:pPr>
      <w:r w:rsidRPr="00376E83">
        <w:rPr>
          <w:rFonts w:ascii="Roboto" w:hAnsi="Roboto"/>
        </w:rPr>
        <w:t>« Ratha… »</w:t>
      </w:r>
    </w:p>
    <w:p w14:paraId="30EB7870" w14:textId="77777777" w:rsidR="00376E83" w:rsidRPr="00376E83" w:rsidRDefault="00376E83" w:rsidP="00376E83">
      <w:pPr>
        <w:rPr>
          <w:rFonts w:ascii="Roboto" w:hAnsi="Roboto"/>
        </w:rPr>
      </w:pPr>
      <w:r w:rsidRPr="00376E83">
        <w:rPr>
          <w:rFonts w:ascii="Roboto" w:hAnsi="Roboto"/>
        </w:rPr>
        <w:t>« Je veux être seule. » La grande silhouette ne leva même pas la main pour essuyer ses larmes. Et avec un sentiment de culpabilité extrême, elle savait bien qu'une personne comme Ratha n'oserait même pas retenir quelqu'un. Il serait peut-être mieux que les deux arrêtent de se mêler l'une à l'autre, mais pourquoi ressentait-elle encore qu'elle en était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Ratha.</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r w:rsidRPr="00376E83">
        <w:rPr>
          <w:rFonts w:ascii="Roboto" w:hAnsi="Roboto"/>
        </w:rPr>
        <w:t>Ratha,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Ça ne fait pas un pli ! » Khun Ladfa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Et… qu'a fait Ratha de mal ? D'après ce que j'ai entendu, il n'y a rien de stupide là-dedans. Si j'étais Ratha,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Elle vivait très bien, Ratha.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Alors descends surveiller le magasin. Maman va parler à Ratha pour que rien ne reste en suspens entre vous. » C'était la première fois qu'elle ressentait une telle lourdeur, indescriptible. Normalement, elle était si sûre de ses décisions. Même si elle n'avait rencontré Ratha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Khun Ladfa.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Non, personne n'a rien fait de mal. » Khun Ladfa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En fait, au début, j'étais secrètement contente, mais maintenant je commence à penser que je n'aurais pas dû laisser ça arriver. » Souvent, les ex-petites amies ou les personnes qui s'approchaient de Nong Thinee venaient se plaindre ou pleurer piteusement parce qu'elles avaient été rompues pour de simples raisons. Et elle-même ne pensait pas que sa fille était plus belle ou meilleure que quiconque. Mais maintenant que c'était Ratha,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Khun Ladfa, ne vous inquiétez pas. Nous avons pris cette décision ensemble, et Thira ne ressent plus rien. Elle peut toujours s'occuper de Jao Rak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Alors… je m’excuse au nom de Khun Thinee.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Merci d'être venue en personne. Demain, Ratha a des affaires à régler et ne sera pas au magasin. Je ne pourrai peut-être pas venir chercher Jao Rak, je suis désolée. »</w:t>
      </w:r>
    </w:p>
    <w:p w14:paraId="5AF9BD65" w14:textId="77777777" w:rsidR="00376E83" w:rsidRPr="00376E83" w:rsidRDefault="00376E83" w:rsidP="00376E83">
      <w:pPr>
        <w:rPr>
          <w:rFonts w:ascii="Roboto" w:hAnsi="Roboto"/>
        </w:rPr>
      </w:pPr>
      <w:r w:rsidRPr="00376E83">
        <w:rPr>
          <w:rFonts w:ascii="Roboto" w:hAnsi="Roboto"/>
        </w:rPr>
        <w:t>« Oh, ce n'est rien. Laissez-la s'en occuper un jour, ça ira. Ratha,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Alors, qu'est-ce qu'elle a dit ? » Cette voix se fit entendre avant même que Khun Ladfa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Elle a dit qu'elle ne ressentait plus rien et qu'elle pouvait toujours s'occuper de Jao Rak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Hmm, c'est tout. Que veux-tu que je dise de plus ? Je vois que Ratha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Khun Ladfa, tu ne sais rien. Ratha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Je ne sais pas, je ne suis pas aussi proche d'elle. Et alors ? Tu veux qu'elle pleure et se lamente pour que ton cœur soit apaisé ? Ce n'est pas un peu égoïste, Khun Thinee ? »</w:t>
      </w:r>
    </w:p>
    <w:p w14:paraId="77C183BB" w14:textId="77777777" w:rsidR="00376E83" w:rsidRPr="00376E83" w:rsidRDefault="00376E83" w:rsidP="00376E83">
      <w:pPr>
        <w:rPr>
          <w:rFonts w:ascii="Roboto" w:hAnsi="Roboto"/>
        </w:rPr>
      </w:pPr>
      <w:r w:rsidRPr="00376E83">
        <w:rPr>
          <w:rFonts w:ascii="Roboto" w:hAnsi="Roboto"/>
        </w:rPr>
        <w:t>« … » C'est vrai… Alors pourquoi devait-elle s'attendre à ce que Ratha pense à elle ?</w:t>
      </w:r>
    </w:p>
    <w:p w14:paraId="55E7A707" w14:textId="77777777" w:rsidR="00376E83" w:rsidRPr="00376E83" w:rsidRDefault="00376E83" w:rsidP="00376E83">
      <w:pPr>
        <w:rPr>
          <w:rFonts w:ascii="Roboto" w:hAnsi="Roboto"/>
        </w:rPr>
      </w:pPr>
      <w:r w:rsidRPr="00376E83">
        <w:rPr>
          <w:rFonts w:ascii="Roboto" w:hAnsi="Roboto"/>
        </w:rPr>
        <w:t>« Je ne suis pas surprise que Ratha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Lomm,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Hahaha ! Les élèves de la classe d'élite, de quoi auraient-ils peur ? Notre classe se déplace pour chaque matière. Et Thira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r w:rsidRPr="00376E83">
        <w:rPr>
          <w:rFonts w:ascii="Roboto" w:hAnsi="Roboto"/>
        </w:rPr>
        <w:t>Olah-noh-yeyyy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Vite, vite ! Flook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 !…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Lomm… »</w:t>
      </w:r>
    </w:p>
    <w:p w14:paraId="5943C0D9" w14:textId="77777777" w:rsidR="00304F87" w:rsidRPr="00304F87" w:rsidRDefault="00304F87" w:rsidP="00304F87">
      <w:pPr>
        <w:rPr>
          <w:rFonts w:ascii="Roboto" w:hAnsi="Roboto"/>
        </w:rPr>
      </w:pPr>
      <w:r w:rsidRPr="00304F87">
        <w:rPr>
          <w:rFonts w:ascii="Roboto" w:hAnsi="Roboto"/>
        </w:rPr>
        <w:t>« Thira… » Dès que la lumière de l'extérieur inonda la pièce, le visage de sa meilleure amie du collège apparut. Le dernier souvenir d'elle et de Thira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Aide son P' s'il te plaît… Lomm… »</w:t>
      </w:r>
    </w:p>
    <w:p w14:paraId="1373080B" w14:textId="77777777" w:rsidR="00304F87" w:rsidRPr="00304F87" w:rsidRDefault="00304F87" w:rsidP="00304F87">
      <w:pPr>
        <w:rPr>
          <w:rFonts w:ascii="Roboto" w:hAnsi="Roboto"/>
        </w:rPr>
      </w:pPr>
      <w:r w:rsidRPr="00304F87">
        <w:rPr>
          <w:rFonts w:ascii="Roboto" w:hAnsi="Roboto"/>
        </w:rPr>
        <w:t>Hrrk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Lomm… »</w:t>
      </w:r>
    </w:p>
    <w:p w14:paraId="3E53C7A2" w14:textId="77777777" w:rsidR="00304F87" w:rsidRPr="00304F87" w:rsidRDefault="00304F87" w:rsidP="00304F87">
      <w:pPr>
        <w:rPr>
          <w:rFonts w:ascii="Roboto" w:hAnsi="Roboto"/>
        </w:rPr>
      </w:pPr>
      <w:r w:rsidRPr="00304F87">
        <w:rPr>
          <w:rFonts w:ascii="Roboto" w:hAnsi="Roboto"/>
        </w:rPr>
        <w:t>« … » La petite silhouette se redressa et vit son amie la plus proche, ressemblant à Ratha presque sans distinction. Et peu importe à quel point elle était similaire, le sentiment répondit immédiatement : c'était bien Thira,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Aide son P' s'il te plaît… Lomm…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Tu me manques tellement, Lomm…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r w:rsidRPr="00304F87">
        <w:rPr>
          <w:rFonts w:ascii="Roboto" w:hAnsi="Roboto"/>
          <w:i/>
          <w:iCs/>
        </w:rPr>
        <w:t>Hrrk !! Thi… ne fais pas ça ! Hrrk !!</w:t>
      </w:r>
      <w:r w:rsidRPr="00304F87">
        <w:rPr>
          <w:rFonts w:ascii="Roboto" w:hAnsi="Roboto"/>
        </w:rPr>
        <w:t xml:space="preserve"> » Devant elle, le front de Thira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Craque… ! Le crâne sembla se détacher et tomber dans la main de Thira,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Mère Lomm…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Khun Thine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Qu'est-ce qui s'est passé ? Tu as crié si fort que ça a résonné jusqu'à la chambre de Maman. » Il n'y avait aucun mot à dire. La petite silhouette serra sa mère de toutes ses forces, les deux bras autour d'elle, avant de sangloter à plein poumons. Khun Ladfa la regarda, le cœur serré, presque à bout de souffle, en voyant son trésor trembler de tout son corps en pleurant. Sa main caressa sa tête contre sa poitrine, voulant connaître la raison absolue. Le père, lui, s'assit à côté, frottant le dos de Nong Thinee,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As-tu déjà donné la feuille d'or de Mae Kru à Ratha ? »</w:t>
      </w:r>
    </w:p>
    <w:p w14:paraId="61588F01" w14:textId="77777777" w:rsidR="00304F87" w:rsidRPr="00304F87" w:rsidRDefault="00304F87" w:rsidP="00304F87">
      <w:pPr>
        <w:rPr>
          <w:rFonts w:ascii="Roboto" w:hAnsi="Roboto"/>
        </w:rPr>
      </w:pPr>
      <w:r w:rsidRPr="00304F87">
        <w:rPr>
          <w:rFonts w:ascii="Roboto" w:hAnsi="Roboto"/>
        </w:rPr>
        <w:t>«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Khun Ladfa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r w:rsidRPr="00304F87">
        <w:rPr>
          <w:rFonts w:ascii="Roboto" w:hAnsi="Roboto"/>
        </w:rPr>
        <w:lastRenderedPageBreak/>
        <w:t>Miaouuu… Miaouuu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r w:rsidRPr="00304F87">
        <w:rPr>
          <w:rFonts w:ascii="Roboto" w:hAnsi="Roboto"/>
        </w:rPr>
        <w:t>Ratha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r w:rsidRPr="00304F87">
        <w:rPr>
          <w:rFonts w:ascii="Roboto" w:hAnsi="Roboto"/>
        </w:rPr>
        <w:t>Miaouuu…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r w:rsidRPr="00304F87">
        <w:rPr>
          <w:rFonts w:ascii="Roboto" w:hAnsi="Roboto"/>
        </w:rPr>
        <w:t>Miaouuu… !!</w:t>
      </w:r>
    </w:p>
    <w:p w14:paraId="21033AD6" w14:textId="77777777" w:rsidR="00304F87" w:rsidRPr="00304F87" w:rsidRDefault="00304F87" w:rsidP="00304F87">
      <w:pPr>
        <w:rPr>
          <w:rFonts w:ascii="Roboto" w:hAnsi="Roboto"/>
        </w:rPr>
      </w:pPr>
      <w:r w:rsidRPr="00304F87">
        <w:rPr>
          <w:rFonts w:ascii="Roboto" w:hAnsi="Roboto"/>
        </w:rPr>
        <w:t>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Ratha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Nong Thine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Reste avec Lomm,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Nong Thine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Ça me soulage un peu. J'étais inquiète. Je pensais que Khun Thine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Je rêve d'elle toutes les nuits, sans exception, à tel point que je me suis habituée aux cauchemars. Dis-moi, Thira,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C'était juste un rêve… Juste un rêve, Ratha…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Khun Ladfa et son mari décidèrent d'emmener Nong Thine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Dès que tu es remplie de mérites, tu te prépares déjà à causer du karma aux autres, n'est-ce pas ? Aujourd'hui, Ratha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Tu ne vas pas dormir un peu ? Tu n'as pas dormi de la nuit, n'est-ce pas ? Prends Jao Rak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Quelle surprise de vous revoir en forme, Khun Thine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Pardon… » Le visage doux d'une jeune femme apparut avec la porte qui s'ouvrait. C'était l'amie proche de Ratha,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Qu'est-ce qui vous amène ? » demanda la propriétaire du magasin, mince, avec un sourire, comme quelqu'un qui ignorait que c'était la femme qui s'était déjà battue plusieurs fois avec Nong Thinee.</w:t>
      </w:r>
    </w:p>
    <w:p w14:paraId="42098612" w14:textId="77777777" w:rsidR="00304F87" w:rsidRPr="00304F87" w:rsidRDefault="00304F87" w:rsidP="00304F87">
      <w:pPr>
        <w:rPr>
          <w:rFonts w:ascii="Roboto" w:hAnsi="Roboto"/>
        </w:rPr>
      </w:pPr>
      <w:r w:rsidRPr="00304F87">
        <w:rPr>
          <w:rFonts w:ascii="Roboto" w:hAnsi="Roboto"/>
        </w:rPr>
        <w:t>« Je… puis-je parler à Khun Thine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77777777" w:rsidR="00384824" w:rsidRPr="00384824" w:rsidRDefault="00384824" w:rsidP="00384824">
      <w:pPr>
        <w:rPr>
          <w:rFonts w:ascii="Roboto" w:hAnsi="Roboto"/>
        </w:rPr>
      </w:pPr>
      <w:r w:rsidRPr="00384824">
        <w:rPr>
          <w:rFonts w:ascii="Roboto" w:hAnsi="Roboto"/>
        </w:rPr>
        <w:t>Toute ma vie, j'ai dû trouver un moyen de survivre, en me demandant combien d'argent je gagnerais aujourd'hui, si j'aurais de la nourriture demain, si je devais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Hmm… que des mensonges… » Ses yeux brûlaient comme si un feu était attisé dans sa poitrine. La grande silhouette laissa échapper un rire tremblant, les larmes coulant, tout en se remémorant le passé.</w:t>
      </w:r>
    </w:p>
    <w:p w14:paraId="6207E6F9" w14:textId="77777777" w:rsidR="00384824" w:rsidRPr="00384824" w:rsidRDefault="00384824" w:rsidP="00384824">
      <w:pPr>
        <w:rPr>
          <w:rFonts w:ascii="Roboto" w:hAnsi="Roboto"/>
        </w:rPr>
      </w:pPr>
      <w:r w:rsidRPr="00384824">
        <w:rPr>
          <w:rFonts w:ascii="Roboto" w:hAnsi="Roboto"/>
        </w:rPr>
        <w:t>« Ils n'avaient pas peur que Khwan soit en danger… Même mourir n'aurait pas été grave. La personne dont ils se souciaient, c'était leur vraie fille. Grand-mère le savait bien, elle m'a menti pendant dix-huit ans, puis elle m'a abandonnée comme ça. Elle a dit que Khwan serait heureuse, n'est-ce pas ? Regarde le résultat, grand-mère… Pourquoi ne m'as-tu pas appris… à être en colère contre eux, même un tout petit peu ? » Finalement, le pickup noir s'arrêta brusquement avant que Ratha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En tant qu'enfant qui n'avait pas le choix de sa naissance, que voulez-vous de plus ? Je ne sais même pas ce que c'est de manquer d'affection, car je n'ai jamais ressenti ni connu la chaleur. La voulez-vous vraiment, Ratha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Je suis vraiment désolée. Je peux même faire un wai. » Tan, qui était restée immobile un instant, décida de dire quelque chose qui n'aurait normalement pas dû sortir de sa bouche, sans plus se soucier de sa dignité. Elle joignit les mains en signe de wai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Es-tu possédée ou quoi ? » Nong Thinee ouvrit de grands yeux en la grondant.</w:t>
      </w:r>
    </w:p>
    <w:p w14:paraId="2C1C17B0" w14:textId="77777777" w:rsidR="00384824" w:rsidRPr="00384824" w:rsidRDefault="00384824" w:rsidP="00384824">
      <w:pPr>
        <w:rPr>
          <w:rFonts w:ascii="Roboto" w:hAnsi="Roboto"/>
        </w:rPr>
      </w:pPr>
      <w:r w:rsidRPr="00384824">
        <w:rPr>
          <w:rFonts w:ascii="Roboto" w:hAnsi="Roboto"/>
        </w:rPr>
        <w:t>« Qu'est-ce qui se passe, les filles ? Il faut même faire un wai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Maman, c'est l'amie de Ratha dont j'ai parlé à Khun Ladfa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Si vous vous êtes excusées, parlez gentiment. Vous devriez aussi vous excuser auprès d'elle. Ne soyez pas têtue. » Khun Ladfa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Ce qui s'est passé hier, c'est parce que Tan était égoïste. Depuis que je connais Thira, elle n'est pas du genre à s'ouvrir facilement aux gens, alors je me suis sentie inquiète et jalouse sans raison. Tan a réfléchi toute la nuit à cela, et ce n'était pas juste pour Thira. Parce que j'étais en colère d'être idiote, je voulais venir m'excuser aujourd'hui et donner une chance à Ratha.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 ?…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Khun Thine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Ratha n'a jamais sangloté pour que qui que ce soit l'entende. Même moi, je n'aurais pas pensé à pleurer devant elle hier, quand elle s'est retournée et est partie. Cela m'a fait voir les larmes de mon amie pour la deuxième fois de ma vie. Mais une personne comme Ratha n'oserait pas la retenir elle-même, même si elle le voulait au fond d'elle. J'ai toujours fait ces choses pour elle pendant de nombreuses années. Même si j'aime Ratha autant que possible, ce serait probablement la seule chose que je pourrais </w:t>
      </w:r>
      <w:r w:rsidRPr="00384824">
        <w:rPr>
          <w:rFonts w:ascii="Roboto" w:hAnsi="Roboto"/>
        </w:rPr>
        <w:lastRenderedPageBreak/>
        <w:t>faire pour elle. Ratha est vraiment une bonne personne. Je t'en supplie… Khun Thinee. »</w:t>
      </w:r>
    </w:p>
    <w:p w14:paraId="5B5FD44F" w14:textId="77777777" w:rsidR="00384824" w:rsidRPr="00384824" w:rsidRDefault="00384824" w:rsidP="00384824">
      <w:pPr>
        <w:rPr>
          <w:rFonts w:ascii="Roboto" w:hAnsi="Roboto"/>
        </w:rPr>
      </w:pPr>
      <w:r w:rsidRPr="00384824">
        <w:rPr>
          <w:rFonts w:ascii="Roboto" w:hAnsi="Roboto"/>
        </w:rPr>
        <w:t>Depuis qu'elle savait que son cœur appartenait à Ratha,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Ratha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Franchement, je suis toujours préoccupée par ce que tu as dit à propos de Thira.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Je ne sais pas non plus pourquoi j'ai aidé Ratha à garder cette histoire secrète, alors que ça a détruit la vie de son amie. Tan voudrait que Ratha soit un peu plus égoïste. Je serais très fière. Je veux que mon amie proclame à tout le monde ce qui est arrivé à sa vie misérable. Et la première fois que j'ai vu Ratha pleurer… c'était aux funérailles de Thira. Si Ratha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Je le savais ! Ce n'est pas qu'une simple parente ! Ratha, tu es la sœur jumelle de Thira,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Ce n'est pas que je ne me doute de rien, Thinee, mais je ne comprends juste pas pourquoi Ratha nous mentirait… » Khun Ladfa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Tan pense que si c'était elle ou n'importe qui ici, elle ferait ce que Ratha a fait. La seule différence, c'est que c'est pour protéger ses propres sentiments. Mais Ratha,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J'ai entendu Ratha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Alors elle te fait beaucoup confiance pour t'avoir raconté ça. Il m'a fallu des années pour le savoir, et en fait, Ratha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Bon, bon. Parlons de ce qui est important. Le reste, on verra plus tard. N'a pense que Nong Tan devrait raconter ce qu'elle peut à N'a, en tant qu'adulte qui apprécie Ratha. C'est mieux que de garder ça pour soi. Au cas où il y aurait quelque chose qui puisse aider, N'a pourra aider à décider. Même si ça ne concerne pas Thinee, N'a aidera. » Elle avait bien pensé que si ces deux femmes au caractère fort étaient laissées à négocier seules, cela ne durerait pas longtemps. Khun Ladfa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Oui… Tan elle-même commence à douter si cette histoire devrait vraiment rester secrète. Mais je vais raconter tout ce que je sais. De toute façon, Thira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Je me demande aussi comment Ratha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Soupir… » Un profond soupir fut de nouveau lâché par Khun Ladfa.</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Ratha ne sembla pas vouloir accepter l'étreinte, choisissant de saluer les deux personnes d'un </w:t>
      </w:r>
      <w:r w:rsidRPr="00384824">
        <w:rPr>
          <w:rFonts w:ascii="Roboto" w:hAnsi="Roboto"/>
          <w:i/>
          <w:iCs/>
        </w:rPr>
        <w:t>wai</w:t>
      </w:r>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Est-ce que je dois faire comme la dernière fois ? » Son visage chaleureux changea en une fraction de seconde. La question directe de Ratha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Si seulement il y avait un moyen d'effacer ce doute et de rendre l'amour débordant de ces deux vies à Thira, elle l'aurait fait sans hésiter. Car même si elles étaient sœurs utérines, elles ne pourraient jamais se remplacer. Il valait mieux que cette Ratha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Entrons, l'anniversaire de ma fille approche et il y a beaucoup de choses dont je voudrais parler avec toi. » dit Khun Khwanjira,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Ratha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Mon plus grand rêve était d'élever Khod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Dis-moi s'il te plaît que tu n'es pas allée voir tes parents aujourd'hui parce que tu avais des affaires. » Nong Thine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Non ! Et pourquoi n'as-tu pas essayé de l'arrêter, tu n'as pas de cervelle ? Elle a dit qu'elle était ton amie ! Si elle a eu des hallucinations comme ça, ça ne lui servira à rien. Même en l'écoutant, j'ai eu du mal à croire que c'était vraiment Khun Pa Khwan. Quand je l'ai connue, elle avait l'air d'être une bonne personne. C'est quoi ce délire ? Et qui a prédit ça, avec quoi ce maudit bâtard a-t-il confirmé ça ? Il faut que je le rencontre. Quand il mourra, qu'aucun moine ne vienne prier pour lui ! Ses parents sont bizarres et Ratha est trop stupide. »</w:t>
      </w:r>
    </w:p>
    <w:p w14:paraId="426C5C38" w14:textId="77777777" w:rsidR="00384824" w:rsidRPr="00384824" w:rsidRDefault="00384824" w:rsidP="00384824">
      <w:pPr>
        <w:rPr>
          <w:rFonts w:ascii="Roboto" w:hAnsi="Roboto"/>
        </w:rPr>
      </w:pPr>
      <w:r w:rsidRPr="00384824">
        <w:rPr>
          <w:rFonts w:ascii="Roboto" w:hAnsi="Roboto"/>
        </w:rPr>
        <w:t>« Khun Thinee, nous, en tant qu'étrangers, ne pouvons pas comprendre. Je pense que si l'occasion se présente, il faudrait donner des conseils à Ratha. Même si c'est un péché, c'est un péché, pourquoi les parents sont-ils si aveuglés qu'ils peuvent faire ça à leur propre enfant ? » Khun Ladfa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N'est-ce pas toi qui viens de dire que tu étais la meilleure amie de Thira ? Et tu veux que je raconte ça à qui ? Ratha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Les amis sont les amis. Ceux qui sont fous, qu'ils aillent attendre de revenir. Ratha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Est-ce que des choses aussi stupides peuvent vraiment arriver dans le monde ? » Nong Thine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Je l'ai vu de mes propres yeux, alors je crois que Khun Pa l'a vraiment chassée à mort à cause de cette croyance. Mais je ne comprends pas pourquoi la grand-mère de Ratha a toujours menti. Pourquoi ne pas lui dire qu'ils n'aimaient pas Ratha, même si elle devait en souffrir ? »</w:t>
      </w:r>
    </w:p>
    <w:p w14:paraId="165D8BDF" w14:textId="77777777" w:rsidR="00384824" w:rsidRPr="00384824" w:rsidRDefault="00384824" w:rsidP="00384824">
      <w:pPr>
        <w:rPr>
          <w:rFonts w:ascii="Roboto" w:hAnsi="Roboto"/>
        </w:rPr>
      </w:pPr>
      <w:r w:rsidRPr="00384824">
        <w:rPr>
          <w:rFonts w:ascii="Roboto" w:hAnsi="Roboto"/>
        </w:rPr>
        <w:t>« Tu es la meilleure amie de Ratha,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Bien. Alors donne-la-moi, parce que je suis plus près que toi. En tant qu'ancienne épouse dont Ratha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Et si Thira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Ne te mêle pas des chats n'importe comment, Thira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Pas avec moi, car la personne qui devra laisser le chat et ramper vers moi, c'est ton amie, ce qui ne veut pas dire que je lui donnerai une chance. » Lomm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Je verrai bien, Khun Thinee.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Tu le verras, jeune femme du Nord, si une personne comme moi tombe vraiment amoureuse de ton amie, je suis prête à dépenser toutes mes économies pour acheter toutes sortes d'animaux que tu désires, car ce n'est pas aussi facile que tu le penses. » Khun Ladfa,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Pourquoi ne parlez-vous pas gentiment ? Je ne comprends pas. Surtout dans un moment aussi critique… Thinee,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r w:rsidRPr="00384824">
        <w:rPr>
          <w:rFonts w:ascii="Roboto" w:hAnsi="Roboto"/>
        </w:rPr>
        <w:t>Khun Ladfa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Au début, je n'y ai pas pensé, mais le rêve de Nong Thine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Mère Ladfa, tu viens me raconter les affaires des autres pour que je t'aide ? Si elle ne me demande pas de l'aide, ce n'est pas mon affaire. Et Mère Ladfa, ne me mêle pas à cela. Ce n'est pas comme si Mère était seule et ignorante. Réfléchis bien à ce qui est juste et ce qui ne l'est pas. Il respecte Mère Ladfa, pas moi. Mais Mère Lomm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 ?…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Ladfa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Ladfa, penses-tu qu'il n'y a aucun parent qui oserait </w:t>
      </w:r>
      <w:r w:rsidRPr="00384824">
        <w:rPr>
          <w:rFonts w:ascii="Roboto" w:hAnsi="Roboto"/>
        </w:rPr>
        <w:lastRenderedPageBreak/>
        <w:t>faire cela ? Même si elle devait tuer des dizaines de milliers de moustiques, Mère Ladfa le ferait si elle serrait Mère Lomm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Mae Kru me fait penser à quand Thine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Elle était toujours obsédée par cet événement, toute sa vie. Une nuit et un jour entiers où sa fille avait disparu, avant que l'amie proche de Lomm ne la retrouve, coincée dans la salle de sport du bâtiment scolaire, avant les examens finaux et alors qu'elle s'apprêtait à entrer au lycée. Si elle n'avait pas retrouvé Nong Thinee, elle serait morte de chagrin.</w:t>
      </w:r>
    </w:p>
    <w:p w14:paraId="4E2C048A" w14:textId="77777777" w:rsidR="00384824" w:rsidRPr="00384824" w:rsidRDefault="00384824" w:rsidP="00384824">
      <w:pPr>
        <w:rPr>
          <w:rFonts w:ascii="Roboto" w:hAnsi="Roboto"/>
        </w:rPr>
      </w:pPr>
      <w:r w:rsidRPr="00384824">
        <w:rPr>
          <w:rFonts w:ascii="Roboto" w:hAnsi="Roboto"/>
        </w:rPr>
        <w:t>Sans parler des divinités qu'elle avait suppliées de retrouver sa fille, elle aurait presque tout échangé, comme une personne aveuglée par la rage contre la négligence de l'école, elle avait donc décidé de transférer sa fille ailleurs immédiatement après l'incident. Merci Thira, si tu as besoin de quoi que ce soit, dis-le à N'a. Sais-tu que si tu n'avais pas aidé à trouver Thinee,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S'il venait réclamer la vie de Mère Lomm,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Hrrk !! Merci, Mae Kru, hrrk…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Thira avait demandé à sa fille de l'aider d'une manière ou d'une autre, mais elle devait trouver comment aider, elle n'avait pas dit qu'elle l'emmènerait avec elle. Et en tant que meilleure amie, elle ne penserait pas à faire du mal à Thinee.</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Lomm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discuterai pas beaucoup, car si je m'en mêle, je devrai accepter les conséquences et les complications, à moins que Mère Ladfa n'insiste pour s'impliquer. »</w:t>
      </w:r>
    </w:p>
    <w:p w14:paraId="40CB5E6E" w14:textId="77777777" w:rsidR="00384824" w:rsidRPr="00384824" w:rsidRDefault="00384824" w:rsidP="00384824">
      <w:pPr>
        <w:rPr>
          <w:rFonts w:ascii="Roboto" w:hAnsi="Roboto"/>
        </w:rPr>
      </w:pPr>
      <w:r w:rsidRPr="00384824">
        <w:rPr>
          <w:rFonts w:ascii="Roboto" w:hAnsi="Roboto"/>
        </w:rPr>
        <w:t>« Si Mère Ladfa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Je remercie humblement Mae Kru Bulan au nom de Ratha,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Lomm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Khun Nathinee. Mae Kru Bulan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Je crois, je crois sincèrement en l'amour et la bonté de Mae Kru. Je crois que Mae Kru ne restera pas inactive si ses disciples sont en danger. Même si je n'avais pas parlé à Mae Kru aujourd'hui, je croirais toujours… que le partenaire karmique de Mae Kru Bulan,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Fais ton propre bonheur, ne t'inquiète pas pour moi, je vais bien. Ne t'inquiète pas trop pour Mère Lomm.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Fais ce qui ne te gêne pas, Mère Ladfa.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Même si l'appel était coupé et que les traces de larmes commençaient à s'évaporer, seul le sourire de Khun Ladfa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Elle a dit que Nong Thinee devait faire attention à ce qu'elle dit. Les mots vulgaires qu'il ne faut pas prononcer, il faut les adoucir un peu. C'est une souillure pour la bouche. » Khun Ladfa répondit d'un air mi-sérieux, mi-amusé.</w:t>
      </w:r>
    </w:p>
    <w:p w14:paraId="61E913BA" w14:textId="77777777" w:rsidR="00384824" w:rsidRPr="00384824" w:rsidRDefault="00384824" w:rsidP="00384824">
      <w:pPr>
        <w:rPr>
          <w:rFonts w:ascii="Roboto" w:hAnsi="Roboto"/>
        </w:rPr>
      </w:pPr>
      <w:r w:rsidRPr="00384824">
        <w:rPr>
          <w:rFonts w:ascii="Roboto" w:hAnsi="Roboto"/>
        </w:rPr>
        <w:t>« Oh ! Comment est-ce possible ? J'ai déjà tellement réduit mes gros mots ces derniers temps. Quand j'ai insulté la fille du Nord, j'ai même utilisé des mots doux ! » Nong Thine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J'ai arrêté il y a plusieurs années, Khun Ladfa. Je n'y pense même pas. »</w:t>
      </w:r>
    </w:p>
    <w:p w14:paraId="1E0CF2DD" w14:textId="77777777" w:rsidR="00384824" w:rsidRPr="00384824" w:rsidRDefault="00384824" w:rsidP="00384824">
      <w:pPr>
        <w:rPr>
          <w:rFonts w:ascii="Roboto" w:hAnsi="Roboto"/>
        </w:rPr>
      </w:pPr>
      <w:r w:rsidRPr="00384824">
        <w:rPr>
          <w:rFonts w:ascii="Roboto" w:hAnsi="Roboto"/>
        </w:rPr>
        <w:t>« Oui, oui, ouiiii,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Scientifiquement parlant, tout le monde a un cœur. Et mon cœur travaille plus dur que les autres parce qu'il bat sur un rythme de sam cha.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très bien fait, Khun Thinee.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Merci, P' pharmacienne. » La petite silhouette joignit les mains en signe de wai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Ratha. Même si je dois me coucher sur l'oreiller d'une personne décédée, porter les vêtements de ma </w:t>
      </w:r>
      <w:r w:rsidRPr="00EC72CA">
        <w:rPr>
          <w:rFonts w:ascii="Roboto" w:hAnsi="Roboto"/>
          <w:b/>
          <w:bCs/>
        </w:rPr>
        <w:t>Nong</w:t>
      </w:r>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En fin de compte, quel est ton nom ? C'est Ratha,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 !…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Ratha,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r w:rsidRPr="00EC72CA">
        <w:rPr>
          <w:rFonts w:ascii="Roboto" w:hAnsi="Roboto"/>
          <w:i/>
          <w:iCs/>
        </w:rPr>
        <w:t xml:space="preserve">Hrrk… ! Toi ! Tu es ma </w:t>
      </w:r>
      <w:r w:rsidRPr="00EC72CA">
        <w:rPr>
          <w:rFonts w:ascii="Roboto" w:hAnsi="Roboto"/>
          <w:b/>
          <w:bCs/>
          <w:i/>
          <w:iCs/>
        </w:rPr>
        <w:t>P'</w:t>
      </w:r>
      <w:r w:rsidRPr="00EC72CA">
        <w:rPr>
          <w:rFonts w:ascii="Roboto" w:hAnsi="Roboto"/>
          <w:i/>
          <w:iCs/>
        </w:rPr>
        <w:t xml:space="preserve"> ! J'ai vu ton nom de famille ! Reviens vers moi tout de suite ! Pourquoi m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Ses paupières clignèrent rapidement plusieurs fois pour retenir ses larmes. La grande silhouette, vêtue des vêtements de Thira,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Si ce jour-là… je ne m'étais pas retournée, ça n'aurait pas été comme ça, Thira… » Ratha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Ratha,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Personne ne pouvait remplacer Thira,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Mange beaucoup, Nong ! Après, Maman t'emmènera voir le jardin derrière la maison. Le jasmin de Thira est en fleurs et embaume. On sent son parfum rien qu'en passant. » dit la femme à la grande silhouette assise en face d'elle à table, remplie de tous les plats préférés de Thira.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Oui, » répondit Ratha,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Félicitations, Khun Mae, le cœur de Nong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Khwan,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Khwan,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Viens, petite-fille, bois beaucoup de lait, ma petite Khwan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Khwan…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Khun Ya Saengphen était une femme à la fois chaleureuse et gentille. Il était rare de la voir en colère ou fâchée contre quelqu'un, à moins que ce ne soit vraiment extrême. Et elle était la seule personne que Khwanjira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Khun Saengphen,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Khwan, c'est quoi ces marques ? Ce ne sont pas des piqûres de moustiques. » Plusieurs semaines après son retour de l'hôpital, Khun Ya Phen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r w:rsidRPr="00EC72CA">
        <w:rPr>
          <w:rFonts w:ascii="Roboto" w:hAnsi="Roboto"/>
          <w:b/>
          <w:bCs/>
        </w:rPr>
        <w:t>Nong</w:t>
      </w:r>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Dis-moi, Khwan,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Si Khwan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Khwan…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Khun Ya Phen.</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Khwan l'a pincée elle-même. »</w:t>
      </w:r>
    </w:p>
    <w:p w14:paraId="228FE070" w14:textId="77777777" w:rsidR="00EC72CA" w:rsidRPr="00EC72CA" w:rsidRDefault="00EC72CA" w:rsidP="00EC72CA">
      <w:pPr>
        <w:rPr>
          <w:rFonts w:ascii="Roboto" w:hAnsi="Roboto"/>
        </w:rPr>
      </w:pPr>
      <w:r w:rsidRPr="00EC72CA">
        <w:rPr>
          <w:rFonts w:ascii="Roboto" w:hAnsi="Roboto"/>
        </w:rPr>
        <w:t>« Khwan,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Parce que Thira ne s'arrêtait pas de pleurer. Khwan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C'est trop fort, Khwan. Ton cœur, de quoi est-il fait ? Nong Thira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r w:rsidRPr="00EC72CA">
        <w:rPr>
          <w:rFonts w:ascii="Roboto" w:hAnsi="Roboto"/>
        </w:rPr>
        <w:lastRenderedPageBreak/>
        <w:t>« C'est pas juste que tu me blâmes, Maman. »</w:t>
      </w:r>
    </w:p>
    <w:p w14:paraId="321E5696" w14:textId="77777777" w:rsidR="00EC72CA" w:rsidRPr="00EC72CA" w:rsidRDefault="00EC72CA" w:rsidP="00EC72CA">
      <w:pPr>
        <w:rPr>
          <w:rFonts w:ascii="Roboto" w:hAnsi="Roboto"/>
        </w:rPr>
      </w:pPr>
      <w:r w:rsidRPr="00EC72CA">
        <w:rPr>
          <w:rFonts w:ascii="Roboto" w:hAnsi="Roboto"/>
        </w:rPr>
        <w:t>«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Khwan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Si Khwan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En tant que mère, Khwanjira…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Khwan a fait de son mieux, Maman. Grondes-moi comme tu veux. De toute façon, Khwan n'est pas bonne. »</w:t>
      </w:r>
    </w:p>
    <w:p w14:paraId="607E1859" w14:textId="77777777" w:rsidR="00EC72CA" w:rsidRPr="00EC72CA" w:rsidRDefault="00EC72CA" w:rsidP="00EC72CA">
      <w:pPr>
        <w:rPr>
          <w:rFonts w:ascii="Roboto" w:hAnsi="Roboto"/>
        </w:rPr>
      </w:pPr>
      <w:r w:rsidRPr="00EC72CA">
        <w:rPr>
          <w:rFonts w:ascii="Roboto" w:hAnsi="Roboto"/>
        </w:rPr>
        <w:t>« Maintenant que ton sein est vide, donne un peu plus de lait à Thira, Khwan.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r w:rsidRPr="00EC72CA">
        <w:rPr>
          <w:rFonts w:ascii="Roboto" w:hAnsi="Roboto"/>
        </w:rPr>
        <w:t>Clang…</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Maman sait que Thira ne veut probablement pas la voir et qu'elle est toujours en colère, mais ce n'est rien. Maman a eu tort de parler ainsi à Thira. Alors, puis-je te demander une chose, Thira ? En échange de ne plus avoir à venir ici, considère que tout ce qui concerne Nong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Avant l'anniversaire de Thira, viens voir Maman encore une ou deux nuits. Maman fixera la date. Considère que Maman te le demande pour la dernière fois et aide à souffler les bougies pour Maman à la place de Nong,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Des gens comme moi, des gens comme toi, Ratha.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Je t'ai juste amenée pour regarder. Une fois que tu as salué Nong, retourne dans ta chambre. Personne n'est autorisé à toucher les plantes que Nong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Oui, » répondit Ratha. Elle se dirigea avec l'encens vers le grand arbre, non loin du jasmin que sa sœur jumelle avait planté. Et même si elle se demandait pourquoi le corps de Thira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Dès qu'elle s'agenouilla et regarda l'image devant elle pour se préparer à vénérer le défunt, elle ne trouva pas l'image de la jeune femme qui y était attachée comme la dernière fois. Du coin de l'œil, elle vit que sa mère la regardait toujours de près. Elle ne put que allumer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Tous les meubles étaient modernes, ce qui contrastait étrangement avec la forme de la vieille maison en bois. On pouvait voir l'attention portée à chaque détail, car elle était souvent parsemée de rose, qui devait être la couleur préférée de Thira.</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Ratha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Comment ne saurais-je pas pourquoi votre mère ne voulait pas que Ratha change de nom de famille ? »</w:t>
      </w:r>
    </w:p>
    <w:p w14:paraId="68CB1179" w14:textId="77777777" w:rsidR="004B7437" w:rsidRPr="004B7437" w:rsidRDefault="004B7437" w:rsidP="004B7437">
      <w:pPr>
        <w:rPr>
          <w:rFonts w:ascii="Roboto" w:hAnsi="Roboto"/>
        </w:rPr>
      </w:pPr>
      <w:r w:rsidRPr="004B7437">
        <w:rPr>
          <w:rFonts w:ascii="Roboto" w:hAnsi="Roboto"/>
        </w:rPr>
        <w:t>Khun Khwanjira parla en utilisant une cuillère pour mettre du riz cuit sur une feuille de papier sur laquelle étaient écrits le nom et le prénom de Ratha de sa propre écriture. Elle pressa ensuite le nom pour le fixer à l'endroit où se trouvait autrefois la photo de Thira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Elle a probablement laissé son testament et ses biens à Ratha.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Je ne serai pas jalouse de ce que votre mère pourrait laisser à Ratha, car quoi qu'il arrive, Thira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Banphot Phisai, Khwan n'aurait pas eu à faire ça… Comment Khwan ne saurait-elle pas que votre mère est intelligente et a l'intention de la laisser ici pour tourmenter Khwan ? Khwan renverra Thira auprès de votre mère, comme votre mère l'a promis… Aujourd'hui, Khwan est triste, et votre mère devrait être triste avec Khwan.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Khwan ! Les chiens aiment encore leurs chiots. Tu n'as pas honte ? Et toi, Thaan,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Thoo,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épais et à la barbe longue qu'il devait attacher, âgé d'environ soixante ans, vêtu d'un mor hom noir et d'un pha khao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Thoo,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Ne sache pas mieux que moi, le magicien supérieur à vous tous. Ces choses ne peuvent être précipitées. Thoo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r w:rsidRPr="004B7437">
        <w:rPr>
          <w:rFonts w:ascii="Roboto" w:hAnsi="Roboto"/>
        </w:rPr>
        <w:t>Khwanjira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Une fois la cérémonie terminée, elle ne sera qu'un esprit errant inutile. Considérez cela comme une offrande que je prendrai comme un objet précieux, pour en faire un esprit serviteur pour Thoo.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Thira,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L'atmosphère dans la pièce devenait de plus en plus froide, même si elle était remplie de la flamme des bougies. Les propriétaires de la maison et les disciples reculèrent jusqu'aux coins opposés de la pièce pour laisser Père Maître Kham Sing effectuer la cérémonie.</w:t>
      </w:r>
    </w:p>
    <w:p w14:paraId="1A9AC6B0" w14:textId="77777777" w:rsidR="004B7437" w:rsidRPr="004B7437" w:rsidRDefault="004B7437" w:rsidP="004B7437">
      <w:pPr>
        <w:rPr>
          <w:rFonts w:ascii="Roboto" w:hAnsi="Roboto"/>
        </w:rPr>
      </w:pPr>
      <w:r w:rsidRPr="004B7437">
        <w:rPr>
          <w:rFonts w:ascii="Roboto" w:hAnsi="Roboto"/>
        </w:rPr>
        <w:t>« Om om om…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Avici.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Om om om… Que sous le ciel et sur la terre, vous entendiez ma voix. Phli Khwan Chan Ngam,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Ahhhhh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Tu n'es pas ça ! Esprit errant !! Sors !!! » Une voix dure résonna dans toute la pièce. Père Maître Kham Sing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Khwanjira, dépêche-toi d'appeler ta fille pour qu'elle prenne possession du corps de sa sœur de bonne grâce, avant que Thoo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Thira… ma fille… Maman et Papa sont là. Pourquoi ne viens-tu pas me voir ? Maman t'en supplie… » Khwanjira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Tu es si coriace, Ratha.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r w:rsidRPr="004B7437">
        <w:rPr>
          <w:rFonts w:ascii="Roboto" w:hAnsi="Roboto"/>
        </w:rPr>
        <w:t>Thump…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Hrrk !… Hrrrk !!! » La jeune femme laissa échapper des pleurs plaintifs et tristes. Même si elle ne pouvait prononcer aucun mot, le Père Maître qui observait savait bien ce qui se passait. Khwanjira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Thira, </w:t>
      </w:r>
      <w:r w:rsidRPr="004B7437">
        <w:rPr>
          <w:rFonts w:ascii="Roboto" w:hAnsi="Roboto"/>
          <w:i/>
          <w:iCs/>
        </w:rPr>
        <w:t>hrrk !</w:t>
      </w:r>
      <w:r w:rsidRPr="004B7437">
        <w:rPr>
          <w:rFonts w:ascii="Roboto" w:hAnsi="Roboto"/>
        </w:rPr>
        <w:t xml:space="preserve"> Ma fille… Reviens auprès de Maman, ma fille. Maman ne peut pas vivre. Maman ne peut pas vivre… </w:t>
      </w:r>
      <w:r w:rsidRPr="004B7437">
        <w:rPr>
          <w:rFonts w:ascii="Roboto" w:hAnsi="Roboto"/>
          <w:i/>
          <w:iCs/>
        </w:rPr>
        <w:t>Hrrrk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r w:rsidRPr="005D16EC">
        <w:rPr>
          <w:rFonts w:ascii="Roboto" w:hAnsi="Roboto"/>
          <w:i/>
          <w:iCs/>
        </w:rPr>
        <w:t>Cling... Cling...</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La plante de mes pieds reconnaît le froid mordant. Comme si je marchais sur l’eau. Je devrais couler, mais je tiens debout. Je bouge sans obstacle. Une forme blanche brillant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r w:rsidRPr="005D16EC">
        <w:rPr>
          <w:rFonts w:ascii="Roboto" w:hAnsi="Roboto"/>
          <w:i/>
          <w:iCs/>
        </w:rPr>
        <w:t>Nyaaa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r w:rsidRPr="005D16EC">
        <w:rPr>
          <w:rFonts w:ascii="Roboto" w:hAnsi="Roboto"/>
          <w:i/>
          <w:iCs/>
        </w:rPr>
        <w:t>Splash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Ghk...!!"</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Ghk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r w:rsidRPr="005D16EC">
        <w:rPr>
          <w:rFonts w:ascii="Roboto" w:hAnsi="Roboto"/>
        </w:rPr>
        <w:t>Thine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Ratha,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r w:rsidRPr="005D16EC">
        <w:rPr>
          <w:rFonts w:ascii="Roboto" w:hAnsi="Roboto"/>
          <w:b/>
          <w:bCs/>
          <w:i/>
          <w:iCs/>
        </w:rPr>
        <w:t>Ghk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Qu’est-ce qui t’est arrivé ? Qui t’a fait ça ? Ratha,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Je me prends la tête, prête à exploser. Trop fatiguée pour réfléchir. Thine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Ghk ! Doucement. Tu es malade. Ne bouge pas. Je prends ta température."</w:t>
      </w:r>
      <w:r w:rsidRPr="005D16EC">
        <w:rPr>
          <w:rFonts w:ascii="Roboto" w:hAnsi="Roboto"/>
        </w:rPr>
        <w:br/>
      </w:r>
      <w:r w:rsidRPr="005D16EC">
        <w:rPr>
          <w:rFonts w:ascii="Roboto" w:hAnsi="Roboto"/>
          <w:b/>
          <w:bCs/>
        </w:rPr>
        <w:t>"Thinee...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Ghk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Ratha…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Ratha, ça ne te ressemble pas du tout. » Lomm, elle aussi sous le choc, les yeux rougis par le choc de s'être fait crier dessus, jeta un coup d'œil au chat bien-aimé de Ratha,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Les paroles de Thine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Alors, je suis désolée, Ratha.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Ratha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La petite silhouette posa ses pieds sur le côté du lit avant de se lever et de sortir. Ses yeux onyx continuaient de fixer, et elle ne pouvait que se reprocher d'avoir osé dire des choses aussi sales, mais elle n'osait pas s'excuser. Même son chat chéri courut après Khun Thine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r w:rsidRPr="00F15579">
        <w:rPr>
          <w:rFonts w:ascii="Roboto" w:hAnsi="Roboto"/>
        </w:rPr>
        <w:t>Nathine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Je suis désolée… Khun Thinee. » Le visage fin et acéré de Ratha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Retire la couverture, » dit Lomm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médicament ne coule sur le drap. Ratha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Ratha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Mon Dieu !... Qu'est-ce qui t'est arrivé ? Maman se demandait ce qui n'allait pas avec Thinee, elle sanglotait tellement que Maman a dû venir voir. » Khun Ladfa,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C'est bien que tu sois venue. Je te la confie. Lomm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Cette fois, elle put voir à la fois les yeux rougis et les larmes coulant sur les joues de Khun Nathinee.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Alors Maman va t'attendre au magasin. Thinee, tu sais ce que tes larmes me font ressentir. Règle tout ça, et après on s'assoira pour parler. Toi aussi, Ratha, N'a a aussi des choses à te dire. » Depuis qu'elle connaissait Khun Ladfa, elle ne l'avait jamais vue gronder personne. Elle avait l'air gentille et joueuse. C'était la première fois qu'elle voyait la mère de Lomm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Je suis désolée, Thira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Khun Ladfa,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r w:rsidRPr="00F15579">
        <w:rPr>
          <w:rFonts w:ascii="Roboto" w:hAnsi="Roboto"/>
          <w:i/>
          <w:iCs/>
        </w:rPr>
        <w:t>wai</w:t>
      </w:r>
      <w:r w:rsidRPr="00F15579">
        <w:rPr>
          <w:rFonts w:ascii="Roboto" w:hAnsi="Roboto"/>
        </w:rPr>
        <w:t xml:space="preserve"> pour s'excuser de ses paroles méprisantes envers la fille de la personne devant elle, mais la main de Thine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Oui, » répondit la petite silhouette à sa mère, voulant mettre fin à la conversation sans la faire traîner, et regarda Khun Ladfa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Khun Thinee… » La voix grave de Ratha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Ratha,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Khun Ladfa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r w:rsidRPr="00F15579">
        <w:rPr>
          <w:rFonts w:ascii="Roboto" w:hAnsi="Roboto"/>
        </w:rPr>
        <w:t>Ratha se rapprocha, posant ses deux pieds sur le côté du lit avant de soulever le corps délicat sur ses genoux, en le tournant de côté, de sorte que leurs visages soient à la même hauteur. Lomm,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Ne donne pas d'importance… à mes paroles, Khun Thinee. Tu es une femme qui a plus de valeur que toutes celles que j'ai rencontrées. » C'était clairement visible de ses propres yeux, et les larmes de Ratha coulaient de ses yeux onyx froids. Et quoi que ce soit qui ait poussé la grande silhouette à perdre son esprit à ce point, à cet instant, la chaleur avait de nouveau pris possession de son esprit. Ratha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r w:rsidRPr="00F15579">
        <w:rPr>
          <w:rFonts w:ascii="Roboto" w:hAnsi="Roboto"/>
        </w:rPr>
        <w:t>Foufffff !!!</w:t>
      </w:r>
    </w:p>
    <w:p w14:paraId="2A188D74" w14:textId="77777777" w:rsidR="00F15579" w:rsidRPr="00F15579" w:rsidRDefault="00F15579" w:rsidP="00F15579">
      <w:pPr>
        <w:rPr>
          <w:rFonts w:ascii="Roboto" w:hAnsi="Roboto"/>
        </w:rPr>
      </w:pPr>
      <w:r w:rsidRPr="00F15579">
        <w:rPr>
          <w:rFonts w:ascii="Roboto" w:hAnsi="Roboto"/>
        </w:rPr>
        <w:t>« Aïe !…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C'est la seule chose que tu aimes chez moi, n'est-ce pas ? » Ratha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Khun Thine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Khun Thinee.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Ratha…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Khun Thinee ne reviendra jamais sur sa parole. »</w:t>
      </w:r>
    </w:p>
    <w:p w14:paraId="0B95C23F" w14:textId="77777777" w:rsidR="00A507FC" w:rsidRPr="00A507FC" w:rsidRDefault="00A507FC" w:rsidP="00A507FC">
      <w:pPr>
        <w:rPr>
          <w:rFonts w:ascii="Roboto" w:hAnsi="Roboto"/>
        </w:rPr>
      </w:pPr>
      <w:r w:rsidRPr="00A507FC">
        <w:rPr>
          <w:rFonts w:ascii="Roboto" w:hAnsi="Roboto"/>
        </w:rPr>
        <w:t>« … » Combien de fois Ratha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Ratha est aussi une femme. Avec moi, elle sourit à son futur petit ami. C'est très audacieux de ta part, Ratha,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Arrête de te dévaloriser tout de suite, et pour l'accord, c'était… » Oui, en fait, c'était ma propre stupidité, mon désir de gagner. Mais pourquoi n'ose-je pas le dire, Lomm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souciait tellement de moi, elle m'a élevée toute seule jusqu'à l'âge adulte, mais j'ai été une petite-fille ingrate, ne faisant que demander l'amour qui n'existait pas. Maintenant, je sais que pour une femme comme Ratha,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Ratha…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Hmm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À propos de quoi ? » Ratha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À propos de toi et de Thira.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Ce n'est pas de ta faute, Ratha.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Tu es folle, Ratha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Dès que j'ai rencontré Thira, quelques jours plus tard, elle est tombée malade… et elle est morte. Je détestais ces diseurs de bonne aventure, mais à cause de tes paroles, j'ai pensé que si nous deux ne nous étions pas rencontrées, Thira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Ratha… C'est moi. »</w:t>
      </w:r>
    </w:p>
    <w:p w14:paraId="51BDD52A" w14:textId="77777777" w:rsidR="00A507FC" w:rsidRPr="00A507FC" w:rsidRDefault="00A507FC" w:rsidP="00A507FC">
      <w:pPr>
        <w:rPr>
          <w:rFonts w:ascii="Roboto" w:hAnsi="Roboto"/>
        </w:rPr>
      </w:pPr>
      <w:r w:rsidRPr="00A507FC">
        <w:rPr>
          <w:rFonts w:ascii="Roboto" w:hAnsi="Roboto"/>
        </w:rPr>
        <w:t>« Ça va, vraiment. Je veux te dédommager, tout comme je dédommage les parents de Thira. »</w:t>
      </w:r>
    </w:p>
    <w:p w14:paraId="7AA786D8" w14:textId="77777777" w:rsidR="00A507FC" w:rsidRPr="00A507FC" w:rsidRDefault="00A507FC" w:rsidP="00A507FC">
      <w:pPr>
        <w:rPr>
          <w:rFonts w:ascii="Roboto" w:hAnsi="Roboto"/>
        </w:rPr>
      </w:pPr>
      <w:r w:rsidRPr="00A507FC">
        <w:rPr>
          <w:rFonts w:ascii="Roboto" w:hAnsi="Roboto"/>
        </w:rPr>
        <w:t>« … » La réponse de la grande silhouette continuait de lui transpercer le cœur sans relâche. Je n'ai jamais détesté ma propre bouche autant qu'aujourd'hui. Sais-tu, Ratha,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Ratha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Maintenant, il ne restait plus qu'à décider si elle devait attendre que la grande silhouette se réveille ou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Thinee, tu ne t'inquiètes pas tant que ça, tu te sens juste coupable d'avoir touché une vieille plaie. Et puis, c'est tout. Alors, ça veut dire que je peux y aller. Bonne chance, Ratha.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Ne gâche pas ta vie à expier une faute que tu n'as pas commise, Ratha. »</w:t>
      </w:r>
    </w:p>
    <w:p w14:paraId="06730F95" w14:textId="77777777" w:rsidR="00A507FC" w:rsidRPr="00A507FC" w:rsidRDefault="00A507FC" w:rsidP="00A507FC">
      <w:pPr>
        <w:rPr>
          <w:rFonts w:ascii="Roboto" w:hAnsi="Roboto"/>
        </w:rPr>
      </w:pPr>
      <w:r w:rsidRPr="00A507FC">
        <w:rPr>
          <w:rFonts w:ascii="Roboto" w:hAnsi="Roboto"/>
        </w:rPr>
        <w:t>« Le destin de ces deux enfants est celui de bourreaux l'un pour l'autre. Si tu ne crois pas Thoo, le magicien qui voit l'avenir, un enfant mourra. La seule solution est de les empêcher de se rencontrer ou d'en laisser un seul. Je me porterai volontaire pour en faire un Kumarn pour le mérite. Considérez cela comme de la pitié pour vous deux, mari et femme. Si c'est un Kumarn,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Grand-mère est désolée de ne pas avoir pu amener Maman et Papa voir Khwan comme promis, Ratha,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Repose-toi d'abord, ma chérie. Grand-mère t'a lavée. La fièvre va bientôt disparaître. Grand-mère va faire de la bouillie de riz pour Khwan.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Hrrrk…!!! »</w:t>
      </w:r>
    </w:p>
    <w:p w14:paraId="26592D4C" w14:textId="77777777" w:rsidR="00A507FC" w:rsidRPr="00A507FC" w:rsidRDefault="00A507FC" w:rsidP="00A507FC">
      <w:pPr>
        <w:rPr>
          <w:rFonts w:ascii="Roboto" w:hAnsi="Roboto"/>
        </w:rPr>
      </w:pPr>
      <w:r w:rsidRPr="00A507FC">
        <w:rPr>
          <w:rFonts w:ascii="Roboto" w:hAnsi="Roboto"/>
        </w:rPr>
        <w:t>« Aïe… Ça fait mal. » La petite silhouette s'écria soudainement lorsque Ratha,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Le cri de Khun Thine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Arrête de t'excuser. En fait, j'ai juste été surprise. Ça ne fait pas si mal que ça. » Ratha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C'est une éraflure, comme si tu avais été griffée par quelque chose de coupant. Alors, raconte-moi tout ce dont tu te souviens. C'est impossible, Ratha,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J'ai juste mangé et rendu hommage à la tombe de Thira,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Ils ne sont pas d'accord, parce qu'ils sont très possessifs. Et je ne veux pas que tu ailles dans cette maison. Ce n'est pas une urne funéraire, c'est une tombe. » dit Ratha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Et pourquoi n'ont-ils pas incinéré le corps de leur propre enfant ? Les gens d'aujourd'hui croient-ils encore à l'enterrement ? La famille de Thira a beaucoup d'argent, n'est-ce pas ? Assez riche pour nous payer beaucoup pour les jeux sportifs… » Elle était juste confuse et avait l'intention d'éclaircir la situation financière de la famille de Thira, à tel point qu'elle avait oublié que la personne qui l'écoutait était l'autre enfant de Khun Khwanjira.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En fait, Ratha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Ta fièvre est tombée, Ratha ? J'étais tellement inquiète, tu sais. Merci, Khun Thinee.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Ratha,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Tu as fait ça parce que tu étais inquiète, dis-le ! De quoi as-tu peur ? Si Ratha a un problème, je m'en occuperai moi-même. » Fidèle à son habitude de ne pas perdre la face après s'être vantée auprès de la jeune femme du Nord d'avoir Ratha sous son contrôle, comme un petit poussin. Et même si Ratha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Désolée, Ratha, d'avoir raconté ton histoire à Thinee,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Ratha…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r w:rsidRPr="00A507FC">
        <w:rPr>
          <w:rFonts w:ascii="Roboto" w:hAnsi="Roboto"/>
        </w:rPr>
        <w:lastRenderedPageBreak/>
        <w:t>Nathinee,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Qu'est-ce que tu dis, Ratha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Ratha ? »</w:t>
      </w:r>
    </w:p>
    <w:p w14:paraId="35973503" w14:textId="77777777" w:rsidR="00FE290C" w:rsidRPr="00FE290C" w:rsidRDefault="00FE290C" w:rsidP="00FE290C">
      <w:pPr>
        <w:rPr>
          <w:rFonts w:ascii="Roboto" w:hAnsi="Roboto"/>
        </w:rPr>
      </w:pPr>
      <w:r w:rsidRPr="00FE290C">
        <w:rPr>
          <w:rFonts w:ascii="Roboto" w:hAnsi="Roboto"/>
        </w:rPr>
        <w:t>La grande silhouette lâcha son bras, hocha la tête et sortit du magasin. La jeune femme la suivit, confuse par les actions de son amie, avant de se tourner vers Khun Thine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On n'a juste pas encore vraiment parlé, et de toute façon, Ratha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Qu'est-ce que tu racontes, Thinee ? Plus tu parles, plus c'est confus ! Qui a dit que tu revenais sur ta parole ou quoi ? Ratha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 » C'est comme Tal l'a dit, mais en fait, je ne criais pas sur mon interlocutrice, je cherchais plutôt une excuse pour moi-même. Pourquoi suis-je devenue comme ça, Nathine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par un événement grave, mais plutôt une blessure douloureuse, comme si de l'acide tombait goutt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Quel genre de personne es-tu, Thinee ? Reconnais juste que tu aimes mon amie. Est-ce si difficile ? Hein… Tu disais que ça allait te blesser, que ça allait te faire mal aux yeux. J'aimerais te voir dans ton état actuel, Khun Nathinee.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Oh, Ratha.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Elle est probablement complètement guérie maintenant. J'ai entendu dire qu'elle avait le moral. Sachant cela, je n'aurais pas eu à lui apporter de médicaments dès le début. » Il semblait qu'une voix sarcastique s'élevait de la jeune femme derrière Ratha, son attitude inhabituellement irritée.</w:t>
      </w:r>
    </w:p>
    <w:p w14:paraId="63012D3F" w14:textId="77777777" w:rsidR="00FE290C" w:rsidRPr="00FE290C" w:rsidRDefault="00FE290C" w:rsidP="00FE290C">
      <w:pPr>
        <w:rPr>
          <w:rFonts w:ascii="Roboto" w:hAnsi="Roboto"/>
        </w:rPr>
      </w:pPr>
      <w:r w:rsidRPr="00FE290C">
        <w:rPr>
          <w:rFonts w:ascii="Roboto" w:hAnsi="Roboto"/>
        </w:rPr>
        <w:t>« Qu'est-ce qui t'arrive encore, Khun Thine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Tes paroles deviennent de plus en plus difficiles à comprendre chaque jour. Va voir le stock, là-bas. Maman veut parler à Ratha d'abord. » Khun Ladfa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Par quoi as-tu été mordue… Oh ! Je voulais te demander pour la blessure, mais Khun Thinee m'a envoyé un message pour me raconter brièvement. Thira,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Non… Merci beaucoup, tante, de vous inquiéter, mais Thira ne veut pas que vous en parliez à qui que ce soit. Ça va bientôt être fini. » Ses deux mains se joignirent avant qu'elle ne baisse la tête en wai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Rien d'anormal, Ratha ? »</w:t>
      </w:r>
    </w:p>
    <w:p w14:paraId="028B1D77" w14:textId="77777777" w:rsidR="00FE290C" w:rsidRPr="00FE290C" w:rsidRDefault="00FE290C" w:rsidP="00FE290C">
      <w:pPr>
        <w:rPr>
          <w:rFonts w:ascii="Roboto" w:hAnsi="Roboto"/>
        </w:rPr>
      </w:pPr>
      <w:r w:rsidRPr="00FE290C">
        <w:rPr>
          <w:rFonts w:ascii="Roboto" w:hAnsi="Roboto"/>
        </w:rPr>
        <w:t>« Comment une personne comme Ratha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Combien de temps allez-vous encore dénigrer les autres, Khun Thine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r w:rsidRPr="00FE290C">
        <w:rPr>
          <w:rFonts w:ascii="Roboto" w:hAnsi="Roboto"/>
        </w:rPr>
        <w:t>Khun Ladfa laissa échapper un soupir inquiet avant de s'approcher et d'étreindre la grande silhouette, montrant son affection et son inquiétude. Ratha,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Ratha…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Thira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Tante sait qu'elle ne devrait pas s'immiscer, mais il y a des choses qu'une adolescente ne peut pas supporter, ou s'il y a quelque chose de trop difficile à décider seule et qu'elle a besoin d'un adulte pour la conseiller, tante veut que Ratha sache qu'elle est toujours là. »</w:t>
      </w:r>
    </w:p>
    <w:p w14:paraId="42DDA249" w14:textId="77777777" w:rsidR="00FE290C" w:rsidRPr="00FE290C" w:rsidRDefault="00FE290C" w:rsidP="00FE290C">
      <w:pPr>
        <w:rPr>
          <w:rFonts w:ascii="Roboto" w:hAnsi="Roboto"/>
        </w:rPr>
      </w:pPr>
      <w:r w:rsidRPr="00FE290C">
        <w:rPr>
          <w:rFonts w:ascii="Roboto" w:hAnsi="Roboto"/>
        </w:rPr>
        <w:t>« Thira,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Qu'est-ce qui t'arrive, Khun Thine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C'était une réprimande assez sérieuse, prononcée d'une voix sévère, et en présence d'autres personnes. Même si l'intention était seulement de réprimander Thinee qui parlait en termes de reproches à Ratha,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Je suis désolée, tante. En fait, c'est Thira qui a parlé méchamment à Khun Thinee en premier. Ce n'est pas étonnant qu'elle soit en colère. C'est Thira qui devrait être réprimandée. Même si elle a parlé sans réfléchir, cela a eu un impact négatif sur la fille de Khun Ladfa,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Ce n'est rien. Lomm a juste parlé trop vite. Faites comme chez vous. Ratha veut probablement aussi s'occuper de ses propres affaires. Excusez-moi. Et désolée, Maman. » Avant même d'avoir pu passer, elle dut s'arrêter, le bras saisi par la main fine et longue de Ratha.</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D'accord, c'est une bonne idée. Autant en finir. » Le visage fin et beau tourna le regard du coin de l'œil avant de lancer une voix acerbe à son interlocutrice, puis dégagea la main de la grande silhouette pour s'éloigner, ne voulant pas se disputer dans le magasin de sa mère. Ratha, voyant cela, s'empressa de joindre les mains en wai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Tu as passé la moitié de la journée à veiller sur elle, je pensais que vous alliez bien parler. Vous vous disputez encore. On devrait la renvoyer à Bangkok, non ? Pour ne plus causer de problèmes, Khun Thinee.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r w:rsidRPr="00FE290C">
        <w:rPr>
          <w:rFonts w:ascii="Roboto" w:hAnsi="Roboto"/>
        </w:rPr>
        <w:t>Driiing ! La jeune femme au doux visage se tourna vers les visiteurs. Il semblait que Khun Thin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Ratha…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Je ne crois pas. Si elle était en colère à ce sujet, elle t'aurait arraché la tête et t'aurait ouvert le crâne pour te sortir le cerveau et t'engueuler depuis ce moment-là. Tu ne connais pas son caractère ou quoi ? Une personne comme Thinee,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Honnêtement, ce que Thira a fait m'a aussi rendue confuse, mais en tant qu'amie, je ne veux pas que tu sois confuse par l'amour, comme Thinee l'a dit. Si tu devais nous aimer, tu nous aimerais depuis longtemps, Ratha. L'amour des parents et l'amour d'un conjoint, ce n'est pas la même chose, tu sais. Tu ne m'aimes pas. Et même si nous nous inquiétons beaucoup pour toi, nous ne voulons pas te voir te tromper toi-même. L'amour entre amis est une affaire de deux personnes. Regarde bien, Ratha.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Tu n'arrives pas non plus à te détacher de Thinee. Que ce soit ton amie ou Thinee, je vois bien. Tu as cédé aux autres toute ta vie, alors céder à la personne que tu aimes, qu'est-ce que ça peut faire ? Ne va pas lui demander si cette femme t'aime, mais tant que Thinee est ici, tu as encore une chance. Fais de ton mieux pour ne pas le regretter plus tard. Je te soutiens. Extorque-lui le mot 'amour' de la bouche de Khun Thinee pour que je puisse l'entendre pour mon plaisir. Aide-moi à donner une leçon à cette femme, Khun Nathinee,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L'une est jalouse mais muette, l'autre est inquiète mais n'ose pas parler. Quelle prospérité ! Le moindre contact la met en colère. Comment pourrais-tu te passer d'elle, Ratha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Je sais que si je te lâche, tu t'enfuiras encore. Je sais que je suis une lâche, alors je ne veux pas encore te lâcher. Tu penses que c'est facile de se détacher de toi, Khun Nathine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Khun Nathine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 » La propriétaire de la voix rauque qui exprimait ses sentiments, savait-elle que chacune de ses paroles faisait rougir le visage et les joues de Khun Thinee,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dises en le pensant ou sans y penser. Tu es tellement importante pour les sentiments de cette personne, Nathinee.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Et elle était prête à prouver leurs sentiments mutuels par leurs actions à partir de maintenant, pour qu'ils sachent enfin à quel point elle désirait et chérissait le toucher de l'autre, car si elle tombait amoureuse, c'était elle qui craignait de perdre Ratha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r w:rsidRPr="000A3521">
        <w:rPr>
          <w:rFonts w:ascii="Roboto" w:hAnsi="Roboto"/>
        </w:rPr>
        <w:t>Mmmh…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Alors que leurs corps brûlaient, leurs vêtements semblaient encombrants. Ses yeux onyx étaient comme possédés par le démon du désir. Chaque partie du corps de la jeune femme devant elle semblait désirable et prête à être écrasée à chaque pore,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r w:rsidRPr="000A3521">
        <w:rPr>
          <w:rFonts w:ascii="Roboto" w:hAnsi="Roboto"/>
        </w:rPr>
        <w:t>Khun Thinee,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Dans cette lumière éclatante, c'était la première fois que Ratha pouvait admirer le corps rayonnant et délicat de Thinee,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Qu'est-ce que je devrai donner en échange ? » dit la grande silhouette d'une voix faible, les yeux toujours fixés sur le visage de Khun Thinee avec un regard avide.</w:t>
      </w:r>
    </w:p>
    <w:p w14:paraId="22F21B3A" w14:textId="77777777" w:rsidR="000A3521" w:rsidRPr="000A3521" w:rsidRDefault="000A3521" w:rsidP="000A3521">
      <w:pPr>
        <w:rPr>
          <w:rFonts w:ascii="Roboto" w:hAnsi="Roboto"/>
        </w:rPr>
      </w:pPr>
      <w:r w:rsidRPr="000A3521">
        <w:rPr>
          <w:rFonts w:ascii="Roboto" w:hAnsi="Roboto"/>
        </w:rPr>
        <w:t>«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Ratha.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La grande silhouette savait bien que pouvoir la réprimander après sa guérison complète donnerait à Khun Thine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La langue rugueuse, assoiffée, lécha et traîna depuis le bas du dos de la petite silhouette le long de sa colonne vertébrale jusqu'à la nuque. Cependant, les perles de sueur de Khun Thinee,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Je voulais savoir aussi, si une personne comme toi, si elle était avec son amie, la porterait au lit ou la prendrait par la main pour monter ? » La question ouverte était à la fois une reproch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Une personne comme toi… mérite d'être frappée à mort, Nathine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Ratha la désirait.</w:t>
      </w:r>
    </w:p>
    <w:p w14:paraId="70ACC619" w14:textId="77777777" w:rsidR="000A3521" w:rsidRPr="000A3521" w:rsidRDefault="000A3521" w:rsidP="000A3521">
      <w:pPr>
        <w:rPr>
          <w:rFonts w:ascii="Roboto" w:hAnsi="Roboto"/>
        </w:rPr>
      </w:pPr>
      <w:r w:rsidRPr="000A3521">
        <w:rPr>
          <w:rFonts w:ascii="Roboto" w:hAnsi="Roboto"/>
        </w:rPr>
        <w:t>« N' Mae Kru a-t-elle fait un beau tatouage de Nok Karawak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Ratha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r w:rsidRPr="000A3521">
        <w:rPr>
          <w:rFonts w:ascii="Roboto" w:hAnsi="Roboto"/>
        </w:rPr>
        <w:t>Mmmmh…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Elle ne voulait plus rien d'autre que de faire l'amour avec la femme nommée Nathine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Chapitre 28 : Le charme du Karawak</w:t>
      </w:r>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Mmmh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Ahh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Mmmh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Encore… Mmmh ! » Ses lèvres fines aspiraient et tiraient sa langue sur presque toute sa longueur pour évacuer le plaisir de son orifice, qui était secoué par deux doigts rapides et constants, créant une torture qui fit perler des larmes au coin de ses yeux. Car les doigts de Ratha,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Khun Thine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Mmmh ! Ratha…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Elle sentit que Ratha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Je ne peux plus… Hrrk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Mais je peux encore… » En vérité, la personne au cœur froid et cruel n'était pas elle-même. Que le murmure à son oreille de la grande silhouette en soit la preuve. Ratha,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Mmmh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Ratha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Toc toc…</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La sueur imbibait tout son corps. Les doux gémissements dans la gorge de la petite silhouette excitaient énormément l'autre alors qu'elle recevait les baisers passionnés. Les petites mains fines serraient les cheveux foncés de Ratha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Les yeux onyx comprirent ce que Khun Thine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Ses lèvres pulpeuses embrassèrent ses tétons provocateurs une dernière fois avant de la libérer, sans oublier de presser le bout de son nez contre le magnifique tatouage de Nok Karawak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Mmmh ! Ahh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Ratha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regretterais et je serais vraiment triste. Même en y pensant, il n'y a que des choses comme ça. Khun Nathinee,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En fait, la grande silhouette n'avait aucune intention de se moquer. Mais le corps sensuel de Khun Thinee,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Khun Nathinee.</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Pourquoi souris-tu ? Ça me donne la chair de poule ! » Khun Thine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J'ai… juste rangé un peu l'arrière-boutique. Ce n'était pas très ordonné, » répondit Ratha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Hmm…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Hmmm ! Comment dire… Nous sommes amies depuis combien de temps, Ratha ? Tu penses que je ne peux pas faire la différence entre ce que tu dis vrai et ce que tu mens ? Au début, je pensais pouvoir l'accepter, mais en réalité, ça fait mal au cœur. Khun Thine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Hmm,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Je sais quoi ? Je n'ai même pas encore parlé de la marque sur ton cou, tu la gardes pour montrer à Nong Kot ou quoi ? Fais attention, vous êtes adultes. Respecte Khun Ladfa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Ratha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Ratha lui avait donné tout son cœur.</w:t>
      </w:r>
    </w:p>
    <w:p w14:paraId="0E8581EA" w14:textId="77777777" w:rsidR="00817A3B" w:rsidRPr="00817A3B" w:rsidRDefault="00817A3B" w:rsidP="00817A3B">
      <w:pPr>
        <w:rPr>
          <w:rFonts w:ascii="Roboto" w:hAnsi="Roboto"/>
        </w:rPr>
      </w:pPr>
      <w:r w:rsidRPr="00817A3B">
        <w:rPr>
          <w:rFonts w:ascii="Roboto" w:hAnsi="Roboto"/>
        </w:rPr>
        <w:t>« Il y a une animalerie au coin de la rue. Je ne pense pas que cela nuira à la subsistance des autres animaux de compagnie, » répondit Ratha d'une voix calme.</w:t>
      </w:r>
    </w:p>
    <w:p w14:paraId="32D5B531" w14:textId="77777777" w:rsidR="00817A3B" w:rsidRPr="00817A3B" w:rsidRDefault="00817A3B" w:rsidP="00817A3B">
      <w:pPr>
        <w:rPr>
          <w:rFonts w:ascii="Roboto" w:hAnsi="Roboto"/>
        </w:rPr>
      </w:pPr>
      <w:r w:rsidRPr="00817A3B">
        <w:rPr>
          <w:rFonts w:ascii="Roboto" w:hAnsi="Roboto"/>
        </w:rPr>
        <w:t>« Hmm…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Quant à tes parents, je pense que… s'ils t'avaient vraiment aimée, ils t'auraient aimée dès ta naissance. Khun Thinee te le dira elle-même. Après ça, je n'aurai pas grand-chose à dire, mais je suis d'accord avec toi : être avec Thinee pourrait te rendre plus heureuse que d'avoir tes parents… Et ce qui est arrivé à Thira, ce n'est pas ta faute, Ratha. »</w:t>
      </w:r>
    </w:p>
    <w:p w14:paraId="6F104131" w14:textId="77777777" w:rsidR="00817A3B" w:rsidRPr="00817A3B" w:rsidRDefault="00817A3B" w:rsidP="00817A3B">
      <w:pPr>
        <w:rPr>
          <w:rFonts w:ascii="Roboto" w:hAnsi="Roboto"/>
        </w:rPr>
      </w:pPr>
      <w:r w:rsidRPr="00817A3B">
        <w:rPr>
          <w:rFonts w:ascii="Roboto" w:hAnsi="Roboto"/>
        </w:rPr>
        <w:lastRenderedPageBreak/>
        <w:t>« Si j'avais l'occasion, je voudrais juste dire à Thira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Quoi qu'on en dise, moi, je crois en toi, Ratha.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Ratha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Crois-moi une fois, Ratha… que ta propre sœur, si elle en avait eu l'occasion, t'aurait probablement dit la même phrase. Thira,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Si je n'avais pas décidé de continuer mes études, ma sœur et moi ne nous serions pas rencontrées, et Thira n'aurait pas eu à mourir comme ça. »</w:t>
      </w:r>
    </w:p>
    <w:p w14:paraId="4244CA91" w14:textId="77777777" w:rsidR="00817A3B" w:rsidRPr="00817A3B" w:rsidRDefault="00817A3B" w:rsidP="00817A3B">
      <w:pPr>
        <w:rPr>
          <w:rFonts w:ascii="Roboto" w:hAnsi="Roboto"/>
        </w:rPr>
      </w:pPr>
      <w:r w:rsidRPr="00817A3B">
        <w:rPr>
          <w:rFonts w:ascii="Roboto" w:hAnsi="Roboto"/>
        </w:rPr>
        <w:t>« Ratha…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Tu vas de l'avant, Ratha. Certaines choses qui se sont produites, nous ne pouvons pas remonter le temps pour les corriger. Lâche-les un peu, s'il te plaît. Pour que cette vie puisse être heureuse enfin. Au final, nous allons tous mourir. C'est quelque chose que personne ne peut empêcher, Ratha. Et tu penses que Thira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Je vais fermer le magasin. Monte voir Thinee.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Tal s'empressa de saisir les deux bras de la grande silhouette pour la retourner, puis la poussa dans le dos jusqu'à ce que Ratha atteigne la porte menant à l'arrière-boutique. Mais ce que la grande silhouette ne pouvait pas voir, c'était le sourire malicieux sur le visage de celle qui était derrière, sachant qu'elle allait enfin pouvoir taquiner cette femme au franc-parler. Ratha,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Khun Thine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Tu penses qu'une personne comme Nathine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Tu sais, Ratha,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Euh… peu importe. Ne t'inquiète pas. Dépêche-toi de la porter. Si tu t'entends bien avec Thinee, c'est une bonne chose. » Mais Ratha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De plus, elle comprenait parfaitement Kot. Il était presque le compagnon de vie de Ratha, étant resté avec elle pendant tous les moments difficiles. Même si ce n'était qu'un animal de compagnie, pour Ratha, c'était différent. Depuis la mort de sa grand-mère, son amie avait toujours été seule jusqu'à ce qu'elle lui conseille elle-même d'adopter un chat, et Ratha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Je suis désolée de t'avoir fait peur ce matin. Aimes-tu Khun Thine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Pourquoi penses-tu si souvent à des choses obscènes ces temps-ci ? » Ratha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Mmmh…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Pfff. J'avais tellement l'intention de monter et de t'attendre en étant aguichante, juste pour être baisée au lit. Quelle vie, Thinee. »</w:t>
      </w:r>
    </w:p>
    <w:p w14:paraId="76746741" w14:textId="77777777" w:rsidR="00817A3B" w:rsidRPr="00817A3B" w:rsidRDefault="00817A3B" w:rsidP="00817A3B">
      <w:pPr>
        <w:rPr>
          <w:rFonts w:ascii="Roboto" w:hAnsi="Roboto"/>
        </w:rPr>
      </w:pPr>
      <w:r w:rsidRPr="00817A3B">
        <w:rPr>
          <w:rFonts w:ascii="Roboto" w:hAnsi="Roboto"/>
        </w:rPr>
        <w:t>« Qu'est-ce qui t'arrive ? » Ratha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Pourquoi as-tu de la fièvre comme ça, Khun Thinee ? » Le dos de sa main sentit la chaleur de son corps dès qu'il toucha son visage.</w:t>
      </w:r>
    </w:p>
    <w:p w14:paraId="4AE50715" w14:textId="77777777" w:rsidR="00817A3B" w:rsidRPr="00817A3B" w:rsidRDefault="00817A3B" w:rsidP="00817A3B">
      <w:pPr>
        <w:rPr>
          <w:rFonts w:ascii="Roboto" w:hAnsi="Roboto"/>
        </w:rPr>
      </w:pPr>
      <w:r w:rsidRPr="00817A3B">
        <w:rPr>
          <w:rFonts w:ascii="Roboto" w:hAnsi="Roboto"/>
        </w:rPr>
        <w:t>« C'est pas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Ne t'inquiète pas trop. Ne dis rien à Khun Ladfa, sinon elle en fera toute une histoire. Envoie-lui un message pour dire que tu restes dormir, c'est tout. Et emmène Kot avec toi. » En fait, elle savait que le chat s'appelait juste Kot, mais elle aimait l'appeler "Khao Kot" (la boule de riz) parce que ça rimait avec le nom de son chat, "Khao Rak"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Ratha ! Je ne me soucie pas du chat, mais je n'arrive pas à respirer, je vais mourir ! Pèse le pour et le contre : qui du chat ou de la femme dois-je me soucier en premier ? Sinon, porte-moi en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Désolée, Kot, tu devras dormir avec les autres en bas ce soir. Il n'y a pas de chambre en bas où Khun Thine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Khun Nathine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fut bénéfique pour l'ouïe de Ratha,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Ça va mieux ? » demanda la grande silhouette qui veillait, pour la troisième fois, après que Khun Thine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Oui, d'accord. Un instant, s'il te plaît, » répondit Ratha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Peu après, la grande silhouette revint avec les choses en main. Khun Thine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Pourquoi parles-tu si gentiment ? » Elle comprenait maintenant la naïveté de Ratha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Oui… y compris toi, Ratha.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Hmm…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Eh bien… je n'allais rien dire. Amies, c'est amies.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Hmm…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Khun Thine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Khun Thinee,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Je ne bois pas, » dit Ratha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000000" w:rsidP="002A58F6">
      <w:pPr>
        <w:rPr>
          <w:rFonts w:ascii="Roboto" w:hAnsi="Roboto"/>
        </w:rPr>
      </w:pPr>
      <w:r>
        <w:rPr>
          <w:rFonts w:ascii="Roboto" w:hAnsi="Roboto"/>
        </w:rPr>
        <w:pict w14:anchorId="7B2F8467">
          <v:rect id="_x0000_i1025"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Bip bip…</w:t>
      </w:r>
    </w:p>
    <w:p w14:paraId="577716AC" w14:textId="77777777" w:rsidR="002A58F6" w:rsidRPr="002A58F6" w:rsidRDefault="002A58F6" w:rsidP="002A58F6">
      <w:pPr>
        <w:rPr>
          <w:rFonts w:ascii="Roboto" w:hAnsi="Roboto"/>
        </w:rPr>
      </w:pPr>
      <w:r w:rsidRPr="002A58F6">
        <w:rPr>
          <w:rFonts w:ascii="Roboto" w:hAnsi="Roboto"/>
        </w:rPr>
        <w:t>Bip bip bip…</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Entrez, Père Mae Kru Khamsing.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Comment oses-tu me dire de ne pas m'inquiéter !!! C'est ma propre fille ! » L'homme âgé au visage sévère, nommé Père Mae Kru Khamsing,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Le corps de Ratha convient parfaitement à ma fille. Sroysong n'aura plus à endurer de vivre dans un corps aussi malade. Les deux stupides époux… Ils pensent que je risquerais une cérémonie de possession d'âme pour votre bénéfice… Cette femme, Khwan,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J'ai organisé le transfert du corps de Khun Sroi au bureau de Père Mae Kru pour le jour de la cérémonie. Il ne doit y avoir aucune erreur ou déviation. Quant à notre groupe, nous nous pressons de retrouver Ratha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Ils ne rencontreront jamais le nouveau corps de ma fille. Une fois la cérémonie terminée, j'emmènerai ma fille dans le sud et j'établirai un nouveau bureau. Vous me suivrez. Il y a des décennies, j'ai regretté de ne pas l'avoir transformée en Kumarn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Ratha ait une telle force de caractère, sans perdre la raison, même après avoir subi deux fois le rituel de fermeture de l'esprit… Si elle était devenue un Phrai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Mmmh~ » Ses yeux onyx restaient fixés sur la petite silhouette qui s'était blottie contre sa poitrine, sans détourner le regard. Les moments où Khun Thine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Elle ne savait pas depuis combien de temps. Elle ne se souciait pas du soleil qui avait abandonné l'horizon. Il n'y avait que Thine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Mmmh…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Hmm,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Oui, » Ratha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Mmmh.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Je suis juste contente si tu aimes Kot aussi. En fait, ce n'est pas un chat difficile. Il ne miaule pas beaucoup. Il ne devrait pas te déranger. » Il semblait que Ratha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Ne t'inquiète pas trop. Je ne m'entends même pas très bien avec Chao Rak,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Mais… » Khun Thinee, guérie, regarda Ratha du coin de l'œil, secouant doucement la tête en voyant Ratha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Khun Nuu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 » La petite silhouette déglutit une autre grande gorgée, haletant en entendant cela. « Thinee, tu n'es plus une jeune fille à la fleur de l'âge. Tu agis comme si tu n'avais jamais couché avec quelqu'un. Pourquoi as-tu le visage si rouge ? Ou est-ce que la fièvre revient ? Bon sang ! Cette fois, la situation est bonne. Je suis allongée de manière sexy sur le lit, et Ratha ne peut pas se retenir, au point de laisser le chat derrière et de me préparer du riz pour faire semblant. Mais c'est mieux que de laisser cette grosse chatte voir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Mmmh, bien sûr que oui ! Je suis tellement excitée ! J'aime déjà les animaux et la nature. C'est bien d'aller voir du pays. Tu pourras aussi respirer de l'air pur. » Mais c'est ça. Les choses comme ça peuvent attendre. Ce n'est jamais trop tard tant que tu n'es pas morte. Ratha,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46571056" w14:textId="77777777" w:rsidR="00090308" w:rsidRPr="00090308" w:rsidRDefault="00090308" w:rsidP="00090308">
      <w:pPr>
        <w:rPr>
          <w:rFonts w:ascii="Roboto" w:hAnsi="Roboto"/>
        </w:rPr>
      </w:pPr>
      <w:r w:rsidRPr="00090308">
        <w:rPr>
          <w:rFonts w:ascii="Roboto" w:hAnsi="Roboto"/>
        </w:rPr>
        <w:lastRenderedPageBreak/>
        <w:t>D'accord, je me souviens des règles et je suis prête pour le chapitre 31.</w:t>
      </w:r>
    </w:p>
    <w:p w14:paraId="151A83DE" w14:textId="77777777" w:rsidR="00090308" w:rsidRPr="00090308" w:rsidRDefault="00000000" w:rsidP="00090308">
      <w:pPr>
        <w:rPr>
          <w:rFonts w:ascii="Roboto" w:hAnsi="Roboto"/>
        </w:rPr>
      </w:pPr>
      <w:r>
        <w:rPr>
          <w:rFonts w:ascii="Roboto" w:hAnsi="Roboto"/>
        </w:rPr>
        <w:pict w14:anchorId="7C24A89E">
          <v:rect id="_x0000_i1026" style="width:0;height:1.5pt" o:hralign="center" o:hrstd="t" o:hrnoshade="t" o:hr="t" fillcolor="#1b1c1d" stroked="f"/>
        </w:pict>
      </w:r>
    </w:p>
    <w:p w14:paraId="3541A035" w14:textId="77777777" w:rsidR="00090308" w:rsidRPr="00090308" w:rsidRDefault="00090308" w:rsidP="00090308">
      <w:pPr>
        <w:rPr>
          <w:rFonts w:ascii="Roboto" w:hAnsi="Roboto"/>
          <w:b/>
          <w:bCs/>
        </w:rPr>
      </w:pPr>
      <w:r w:rsidRPr="00090308">
        <w:rPr>
          <w:rFonts w:ascii="Roboto" w:hAnsi="Roboto"/>
          <w:b/>
          <w:bCs/>
        </w:rPr>
        <w:t>Rappel des règles :</w:t>
      </w:r>
    </w:p>
    <w:p w14:paraId="31ABF2D0" w14:textId="77777777" w:rsidR="00090308" w:rsidRPr="00090308" w:rsidRDefault="00090308" w:rsidP="00090308">
      <w:pPr>
        <w:numPr>
          <w:ilvl w:val="0"/>
          <w:numId w:val="14"/>
        </w:numPr>
        <w:rPr>
          <w:rFonts w:ascii="Roboto" w:hAnsi="Roboto"/>
        </w:rPr>
      </w:pPr>
      <w:r w:rsidRPr="00090308">
        <w:rPr>
          <w:rFonts w:ascii="Roboto" w:hAnsi="Roboto"/>
        </w:rPr>
        <w:t xml:space="preserve">Traduction </w:t>
      </w:r>
      <w:r w:rsidRPr="00090308">
        <w:rPr>
          <w:rFonts w:ascii="Roboto" w:hAnsi="Roboto"/>
          <w:b/>
          <w:bCs/>
        </w:rPr>
        <w:t>fidèle</w:t>
      </w:r>
      <w:r w:rsidRPr="00090308">
        <w:rPr>
          <w:rFonts w:ascii="Roboto" w:hAnsi="Roboto"/>
        </w:rPr>
        <w:t xml:space="preserve"> au texte original, y compris pour les scènes intenses.</w:t>
      </w:r>
    </w:p>
    <w:p w14:paraId="2C8EDC12" w14:textId="77777777" w:rsidR="00090308" w:rsidRPr="00090308" w:rsidRDefault="00090308" w:rsidP="00090308">
      <w:pPr>
        <w:numPr>
          <w:ilvl w:val="0"/>
          <w:numId w:val="14"/>
        </w:numPr>
        <w:rPr>
          <w:rFonts w:ascii="Roboto" w:hAnsi="Roboto"/>
        </w:rPr>
      </w:pPr>
      <w:r w:rsidRPr="00090308">
        <w:rPr>
          <w:rFonts w:ascii="Roboto" w:hAnsi="Roboto"/>
        </w:rPr>
        <w:t>Conservation des termes "</w:t>
      </w:r>
      <w:r w:rsidRPr="00090308">
        <w:rPr>
          <w:rFonts w:ascii="Roboto" w:hAnsi="Roboto"/>
          <w:b/>
          <w:bCs/>
        </w:rPr>
        <w:t>Nong</w:t>
      </w:r>
      <w:r w:rsidRPr="00090308">
        <w:rPr>
          <w:rFonts w:ascii="Roboto" w:hAnsi="Roboto"/>
        </w:rPr>
        <w:t>", "</w:t>
      </w:r>
      <w:r w:rsidRPr="00090308">
        <w:rPr>
          <w:rFonts w:ascii="Roboto" w:hAnsi="Roboto"/>
          <w:b/>
          <w:bCs/>
        </w:rPr>
        <w:t>Phi</w:t>
      </w:r>
      <w:r w:rsidRPr="00090308">
        <w:rPr>
          <w:rFonts w:ascii="Roboto" w:hAnsi="Roboto"/>
        </w:rPr>
        <w:t xml:space="preserve">" (ou </w:t>
      </w:r>
      <w:r w:rsidRPr="00090308">
        <w:rPr>
          <w:rFonts w:ascii="Roboto" w:hAnsi="Roboto"/>
          <w:b/>
          <w:bCs/>
        </w:rPr>
        <w:t>N'</w:t>
      </w:r>
      <w:r w:rsidRPr="00090308">
        <w:rPr>
          <w:rFonts w:ascii="Roboto" w:hAnsi="Roboto"/>
        </w:rPr>
        <w:t>/</w:t>
      </w:r>
      <w:r w:rsidRPr="00090308">
        <w:rPr>
          <w:rFonts w:ascii="Roboto" w:hAnsi="Roboto"/>
          <w:b/>
          <w:bCs/>
        </w:rPr>
        <w:t>P'</w:t>
      </w:r>
      <w:r w:rsidRPr="00090308">
        <w:rPr>
          <w:rFonts w:ascii="Roboto" w:hAnsi="Roboto"/>
        </w:rPr>
        <w:t>) et "</w:t>
      </w:r>
      <w:r w:rsidRPr="00090308">
        <w:rPr>
          <w:rFonts w:ascii="Roboto" w:hAnsi="Roboto"/>
          <w:b/>
          <w:bCs/>
        </w:rPr>
        <w:t>Mae Kru</w:t>
      </w:r>
      <w:r w:rsidRPr="00090308">
        <w:rPr>
          <w:rFonts w:ascii="Roboto" w:hAnsi="Roboto"/>
        </w:rPr>
        <w:t>").</w:t>
      </w:r>
    </w:p>
    <w:p w14:paraId="7F9D7574" w14:textId="77777777" w:rsidR="00090308" w:rsidRPr="00090308" w:rsidRDefault="00090308" w:rsidP="00090308">
      <w:pPr>
        <w:numPr>
          <w:ilvl w:val="0"/>
          <w:numId w:val="14"/>
        </w:numPr>
        <w:rPr>
          <w:rFonts w:ascii="Roboto" w:hAnsi="Roboto"/>
        </w:rPr>
      </w:pPr>
      <w:r w:rsidRPr="00090308">
        <w:rPr>
          <w:rFonts w:ascii="Roboto" w:hAnsi="Roboto"/>
        </w:rPr>
        <w:t xml:space="preserve">Langage </w:t>
      </w:r>
      <w:r w:rsidRPr="00090308">
        <w:rPr>
          <w:rFonts w:ascii="Roboto" w:hAnsi="Roboto"/>
          <w:b/>
          <w:bCs/>
        </w:rPr>
        <w:t>clair</w:t>
      </w:r>
      <w:r w:rsidRPr="00090308">
        <w:rPr>
          <w:rFonts w:ascii="Roboto" w:hAnsi="Roboto"/>
        </w:rPr>
        <w:t xml:space="preserve">, </w:t>
      </w:r>
      <w:r w:rsidRPr="00090308">
        <w:rPr>
          <w:rFonts w:ascii="Roboto" w:hAnsi="Roboto"/>
          <w:b/>
          <w:bCs/>
        </w:rPr>
        <w:t>efficace</w:t>
      </w:r>
      <w:r w:rsidRPr="00090308">
        <w:rPr>
          <w:rFonts w:ascii="Roboto" w:hAnsi="Roboto"/>
        </w:rPr>
        <w:t xml:space="preserve"> et </w:t>
      </w:r>
      <w:r w:rsidRPr="00090308">
        <w:rPr>
          <w:rFonts w:ascii="Roboto" w:hAnsi="Roboto"/>
          <w:b/>
          <w:bCs/>
        </w:rPr>
        <w:t>engageant</w:t>
      </w:r>
      <w:r w:rsidRPr="00090308">
        <w:rPr>
          <w:rFonts w:ascii="Roboto" w:hAnsi="Roboto"/>
        </w:rPr>
        <w:t>.</w:t>
      </w:r>
    </w:p>
    <w:p w14:paraId="56AFD7F4" w14:textId="77777777" w:rsidR="00090308" w:rsidRPr="00090308" w:rsidRDefault="00090308" w:rsidP="00090308">
      <w:pPr>
        <w:numPr>
          <w:ilvl w:val="0"/>
          <w:numId w:val="14"/>
        </w:numPr>
        <w:rPr>
          <w:rFonts w:ascii="Roboto" w:hAnsi="Roboto"/>
        </w:rPr>
      </w:pPr>
      <w:r w:rsidRPr="00090308">
        <w:rPr>
          <w:rFonts w:ascii="Roboto" w:hAnsi="Roboto"/>
        </w:rPr>
        <w:t>Éviter le jargon, les explications superflues et les formalités excessives (utiliser les contractions).</w:t>
      </w:r>
    </w:p>
    <w:p w14:paraId="32FC8C60" w14:textId="77777777" w:rsidR="00090308" w:rsidRPr="00090308" w:rsidRDefault="00090308" w:rsidP="00090308">
      <w:pPr>
        <w:numPr>
          <w:ilvl w:val="0"/>
          <w:numId w:val="14"/>
        </w:numPr>
        <w:rPr>
          <w:rFonts w:ascii="Roboto" w:hAnsi="Roboto"/>
        </w:rPr>
      </w:pPr>
      <w:r w:rsidRPr="00090308">
        <w:rPr>
          <w:rFonts w:ascii="Roboto" w:hAnsi="Roboto"/>
        </w:rPr>
        <w:t>Varier les structures de phrases et le choix des mots pour maintenir l'engagement.</w:t>
      </w:r>
    </w:p>
    <w:p w14:paraId="1DA20576" w14:textId="77777777" w:rsidR="00090308" w:rsidRPr="00090308" w:rsidRDefault="00090308" w:rsidP="00090308">
      <w:pPr>
        <w:numPr>
          <w:ilvl w:val="0"/>
          <w:numId w:val="14"/>
        </w:numPr>
        <w:rPr>
          <w:rFonts w:ascii="Roboto" w:hAnsi="Roboto"/>
        </w:rPr>
      </w:pPr>
      <w:r w:rsidRPr="00090308">
        <w:rPr>
          <w:rFonts w:ascii="Roboto" w:hAnsi="Roboto"/>
        </w:rPr>
        <w:t>Utiliser les figures de style, les expressions idiomatiques et les exemples uniquement s'ils améliorent la clarté.</w:t>
      </w:r>
    </w:p>
    <w:p w14:paraId="6BB83763" w14:textId="77777777" w:rsidR="00090308" w:rsidRPr="00090308" w:rsidRDefault="00090308" w:rsidP="00090308">
      <w:pPr>
        <w:numPr>
          <w:ilvl w:val="0"/>
          <w:numId w:val="14"/>
        </w:numPr>
        <w:rPr>
          <w:rFonts w:ascii="Roboto" w:hAnsi="Roboto"/>
        </w:rPr>
      </w:pPr>
      <w:r w:rsidRPr="00090308">
        <w:rPr>
          <w:rFonts w:ascii="Roboto" w:hAnsi="Roboto"/>
        </w:rPr>
        <w:t xml:space="preserve">Préférer la </w:t>
      </w:r>
      <w:r w:rsidRPr="00090308">
        <w:rPr>
          <w:rFonts w:ascii="Roboto" w:hAnsi="Roboto"/>
          <w:b/>
          <w:bCs/>
        </w:rPr>
        <w:t>voix active</w:t>
      </w:r>
      <w:r w:rsidRPr="00090308">
        <w:rPr>
          <w:rFonts w:ascii="Roboto" w:hAnsi="Roboto"/>
        </w:rPr>
        <w:t>.</w:t>
      </w:r>
    </w:p>
    <w:p w14:paraId="1531C1A9" w14:textId="77777777" w:rsidR="00090308" w:rsidRPr="00090308" w:rsidRDefault="00090308" w:rsidP="00090308">
      <w:pPr>
        <w:numPr>
          <w:ilvl w:val="0"/>
          <w:numId w:val="14"/>
        </w:numPr>
        <w:rPr>
          <w:rFonts w:ascii="Roboto" w:hAnsi="Roboto"/>
        </w:rPr>
      </w:pPr>
      <w:r w:rsidRPr="00090308">
        <w:rPr>
          <w:rFonts w:ascii="Roboto" w:hAnsi="Roboto"/>
          <w:b/>
          <w:bCs/>
        </w:rPr>
        <w:t>Ton chaleureux</w:t>
      </w:r>
      <w:r w:rsidRPr="00090308">
        <w:rPr>
          <w:rFonts w:ascii="Roboto" w:hAnsi="Roboto"/>
        </w:rPr>
        <w:t xml:space="preserve">, </w:t>
      </w:r>
      <w:r w:rsidRPr="00090308">
        <w:rPr>
          <w:rFonts w:ascii="Roboto" w:hAnsi="Roboto"/>
          <w:b/>
          <w:bCs/>
        </w:rPr>
        <w:t>vibrant</w:t>
      </w:r>
      <w:r w:rsidRPr="00090308">
        <w:rPr>
          <w:rFonts w:ascii="Roboto" w:hAnsi="Roboto"/>
        </w:rPr>
        <w:t xml:space="preserve">, </w:t>
      </w:r>
      <w:r w:rsidRPr="00090308">
        <w:rPr>
          <w:rFonts w:ascii="Roboto" w:hAnsi="Roboto"/>
          <w:b/>
          <w:bCs/>
        </w:rPr>
        <w:t>empathique</w:t>
      </w:r>
      <w:r w:rsidRPr="00090308">
        <w:rPr>
          <w:rFonts w:ascii="Roboto" w:hAnsi="Roboto"/>
        </w:rPr>
        <w:t xml:space="preserve"> et </w:t>
      </w:r>
      <w:r w:rsidRPr="00090308">
        <w:rPr>
          <w:rFonts w:ascii="Roboto" w:hAnsi="Roboto"/>
          <w:b/>
          <w:bCs/>
        </w:rPr>
        <w:t>non jugeant</w:t>
      </w:r>
      <w:r w:rsidRPr="00090308">
        <w:rPr>
          <w:rFonts w:ascii="Roboto" w:hAnsi="Roboto"/>
        </w:rPr>
        <w:t>, sans montrer mon processus de pensée.</w:t>
      </w:r>
    </w:p>
    <w:p w14:paraId="30DF2B11" w14:textId="77777777" w:rsidR="00090308" w:rsidRPr="00090308" w:rsidRDefault="00090308" w:rsidP="00090308">
      <w:pPr>
        <w:numPr>
          <w:ilvl w:val="0"/>
          <w:numId w:val="14"/>
        </w:numPr>
        <w:rPr>
          <w:rFonts w:ascii="Roboto" w:hAnsi="Roboto"/>
        </w:rPr>
      </w:pPr>
      <w:r w:rsidRPr="00090308">
        <w:rPr>
          <w:rFonts w:ascii="Roboto" w:hAnsi="Roboto"/>
        </w:rPr>
        <w:t>Utiliser les titres Markdown (##) along with markdown horizontal lines (---) pour structurer le texte si pertinent.</w:t>
      </w:r>
    </w:p>
    <w:p w14:paraId="7C83E744" w14:textId="77777777" w:rsidR="00090308" w:rsidRPr="00090308" w:rsidRDefault="00090308" w:rsidP="00090308">
      <w:pPr>
        <w:numPr>
          <w:ilvl w:val="0"/>
          <w:numId w:val="14"/>
        </w:numPr>
        <w:rPr>
          <w:rFonts w:ascii="Roboto" w:hAnsi="Roboto"/>
        </w:rPr>
      </w:pPr>
      <w:r w:rsidRPr="00090308">
        <w:rPr>
          <w:rFonts w:ascii="Roboto" w:hAnsi="Roboto"/>
        </w:rPr>
        <w:t xml:space="preserve">Mettre en </w:t>
      </w:r>
      <w:r w:rsidRPr="00090308">
        <w:rPr>
          <w:rFonts w:ascii="Roboto" w:hAnsi="Roboto"/>
          <w:b/>
          <w:bCs/>
        </w:rPr>
        <w:t>gras</w:t>
      </w:r>
      <w:r w:rsidRPr="00090308">
        <w:rPr>
          <w:rFonts w:ascii="Roboto" w:hAnsi="Roboto"/>
        </w:rPr>
        <w:t xml:space="preserve"> les mots-clés lorsque cela est approprié.</w:t>
      </w:r>
    </w:p>
    <w:p w14:paraId="6B4C0F77" w14:textId="77777777" w:rsidR="00090308" w:rsidRPr="00090308" w:rsidRDefault="00090308" w:rsidP="00090308">
      <w:pPr>
        <w:numPr>
          <w:ilvl w:val="0"/>
          <w:numId w:val="14"/>
        </w:numPr>
        <w:rPr>
          <w:rFonts w:ascii="Roboto" w:hAnsi="Roboto"/>
        </w:rPr>
      </w:pPr>
      <w:r w:rsidRPr="00090308">
        <w:rPr>
          <w:rFonts w:ascii="Roboto" w:hAnsi="Roboto"/>
        </w:rPr>
        <w:t>Poser une question ou faire une déclaration à la fin de votre réponse pour continuer la conversation, si cela s'avère approprié.</w:t>
      </w:r>
    </w:p>
    <w:p w14:paraId="5FFA3A7F" w14:textId="77777777" w:rsidR="00090308" w:rsidRPr="00090308" w:rsidRDefault="00000000" w:rsidP="00090308">
      <w:pPr>
        <w:rPr>
          <w:rFonts w:ascii="Roboto" w:hAnsi="Roboto"/>
        </w:rPr>
      </w:pPr>
      <w:r>
        <w:rPr>
          <w:rFonts w:ascii="Roboto" w:hAnsi="Roboto"/>
        </w:rPr>
        <w:pict w14:anchorId="25659D7A">
          <v:rect id="_x0000_i1027" style="width:0;height:1.5pt" o:hralign="center" o:hrstd="t" o:hrnoshade="t" o:hr="t" fillcolor="#1b1c1d" stroked="f"/>
        </w:pict>
      </w:r>
    </w:p>
    <w:p w14:paraId="1DA2F421" w14:textId="77777777" w:rsidR="00090308" w:rsidRPr="00090308" w:rsidRDefault="00090308" w:rsidP="00090308">
      <w:pPr>
        <w:rPr>
          <w:rFonts w:ascii="Roboto" w:hAnsi="Roboto"/>
          <w:b/>
          <w:bCs/>
        </w:rPr>
      </w:pPr>
      <w:r w:rsidRPr="00090308">
        <w:rPr>
          <w:rFonts w:ascii="Roboto" w:hAnsi="Roboto"/>
          <w:b/>
          <w:bCs/>
        </w:rPr>
        <w:t>Chapitre 31 : Le bord de la falaise</w:t>
      </w: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Oui, mon mari, » répondit Khun Thinee,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Hmm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lastRenderedPageBreak/>
        <w:t>« Merci. »</w:t>
      </w:r>
    </w:p>
    <w:p w14:paraId="5804F03F" w14:textId="77777777" w:rsidR="00090308" w:rsidRPr="00090308" w:rsidRDefault="00090308" w:rsidP="00090308">
      <w:pPr>
        <w:rPr>
          <w:rFonts w:ascii="Roboto" w:hAnsi="Roboto"/>
        </w:rPr>
      </w:pPr>
      <w:r w:rsidRPr="00090308">
        <w:rPr>
          <w:rFonts w:ascii="Roboto" w:hAnsi="Roboto"/>
        </w:rPr>
        <w:t>« C'est pour l'essence ou quoi ? » Ratha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 » Bien qu'elle fût sûre que ses paroles avaient été soigneusement pesées et ne nuisaient à personne – et d'ordinaire, elle ne parlait jamais de la sorte, sauf avec Khun Thinee – la grande silhouette ne comprenait toujours pas comment ce qu'elle venait de dire avait pu énerver Khun Thine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t>« Pfff, j'ai failli craquer ! Khun Thinee, ne rougis pas, ne rougis pas ! Je ne rougis pas, espèce d'idiote ! Si on continue à s'embrasser comme ça, tu n'iras nulle part, Ratha.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Tu n'es pas comme ça avec les autres, Thinee.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Pour Khun Thinee, être supérieure, c'est manipuler de petites émotions sur le terrain des sentiments, ce qui est une forme de protection, y compris dans une relation. Même si Ratha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lastRenderedPageBreak/>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Tu n'es pas contente ? C'est mignon. Je remercie mes yeux d'avoir trouvé cette chemise dans ta garde-robe. Quelle fille te l'a achetée, dis-moi ? » Khun Thine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Attends. Thira est née ce mois-ci. Alors toi et Thira…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 » Et elle resta silencieuse parce qu'elle essayait de se souvenir de la date de naissance exacte de son amie la plus proche ce mois-ci. Si elle demandait, elle 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N'y va pas… là-bas. Je dirai à Thira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Si je te disais que je ne voulais pas que tu y ailles non plus, irais-tu quand même, Ratha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lastRenderedPageBreak/>
        <w:t>« Je n'y vais pas pour les payer. J'y vais… pour payer Nong.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Hmm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Si la personne avec toi pour ton anniversaire cette année était Thira, serais-tu plus heureuse ? »</w:t>
      </w:r>
    </w:p>
    <w:p w14:paraId="3A4872C8" w14:textId="77777777" w:rsidR="00090308" w:rsidRPr="00090308" w:rsidRDefault="00090308" w:rsidP="00090308">
      <w:pPr>
        <w:rPr>
          <w:rFonts w:ascii="Roboto" w:hAnsi="Roboto"/>
        </w:rPr>
      </w:pPr>
      <w:r w:rsidRPr="00090308">
        <w:rPr>
          <w:rFonts w:ascii="Roboto" w:hAnsi="Roboto"/>
        </w:rPr>
        <w:t>« Qu'est-ce que tu dis ! Nous devons être toutes les deux pour que je sois la plus heureuse. Et je n'ai jamais regretté de t'avoir rencontrée, Ratha. »</w:t>
      </w:r>
    </w:p>
    <w:p w14:paraId="08682BB7" w14:textId="77777777" w:rsidR="00090308" w:rsidRPr="00090308" w:rsidRDefault="00090308" w:rsidP="00090308">
      <w:pPr>
        <w:rPr>
          <w:rFonts w:ascii="Roboto" w:hAnsi="Roboto"/>
        </w:rPr>
      </w:pPr>
      <w:r w:rsidRPr="00090308">
        <w:rPr>
          <w:rFonts w:ascii="Roboto" w:hAnsi="Roboto"/>
        </w:rPr>
        <w:t>« Je suis désolée. Je voulais juste savoir pourquoi tu voulais remercier ton amie. Je me souviens que tu avais dit que tu voulais remercier Thira. »</w:t>
      </w:r>
    </w:p>
    <w:p w14:paraId="1F61C2C8" w14:textId="77777777" w:rsidR="00090308" w:rsidRPr="00090308" w:rsidRDefault="00090308" w:rsidP="00090308">
      <w:pPr>
        <w:rPr>
          <w:rFonts w:ascii="Roboto" w:hAnsi="Roboto"/>
        </w:rPr>
      </w:pPr>
      <w:r w:rsidRPr="00090308">
        <w:rPr>
          <w:rFonts w:ascii="Roboto" w:hAnsi="Roboto"/>
        </w:rPr>
        <w:t>«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Thira,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P'Kru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Depuis que tu es ici, seule la pièce du deuxième étage du bâtiment de Khun Ladfa est éclairée toute la nuit. »</w:t>
      </w:r>
    </w:p>
    <w:p w14:paraId="3620AF89" w14:textId="77777777" w:rsidR="00090308" w:rsidRPr="00090308" w:rsidRDefault="00090308" w:rsidP="00090308">
      <w:pPr>
        <w:rPr>
          <w:rFonts w:ascii="Roboto" w:hAnsi="Roboto"/>
        </w:rPr>
      </w:pPr>
      <w:r w:rsidRPr="00090308">
        <w:rPr>
          <w:rFonts w:ascii="Roboto" w:hAnsi="Roboto"/>
        </w:rPr>
        <w:lastRenderedPageBreak/>
        <w:t>« Hmm,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Hahaha. Fais semblant de rire pour cacher. »</w:t>
      </w:r>
    </w:p>
    <w:p w14:paraId="4281E595" w14:textId="77777777" w:rsidR="00090308" w:rsidRPr="00090308" w:rsidRDefault="00090308" w:rsidP="00090308">
      <w:pPr>
        <w:rPr>
          <w:rFonts w:ascii="Roboto" w:hAnsi="Roboto"/>
        </w:rPr>
      </w:pPr>
      <w:r w:rsidRPr="00090308">
        <w:rPr>
          <w:rFonts w:ascii="Roboto" w:hAnsi="Roboto"/>
        </w:rPr>
        <w:t>« La personne que tu respectes, ce n'est pas une Mae Kru nommée Bulan ? »</w:t>
      </w:r>
    </w:p>
    <w:p w14:paraId="0C515C33" w14:textId="77777777" w:rsidR="00090308" w:rsidRPr="00090308" w:rsidRDefault="00090308" w:rsidP="00090308">
      <w:pPr>
        <w:rPr>
          <w:rFonts w:ascii="Roboto" w:hAnsi="Roboto"/>
        </w:rPr>
      </w:pPr>
      <w:r w:rsidRPr="00090308">
        <w:rPr>
          <w:rFonts w:ascii="Roboto" w:hAnsi="Roboto"/>
        </w:rPr>
        <w:t>« À l'époque, P'Kru n'était pas encore décédé. Mae Kru Bulan aidait juste dans l'office. Elle a commencé à prendre l'aiguille de tatouage quand P'Kru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Khun Thine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Folle ! Elle est encore jeune et belle, et sa silhouette est la plus enviable qui soit. La taille de Mae Kru est aussi grande qu'une de mes jambes, et elle est plus grande que toi, Ratha,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Mais je suis petite… » rétorqua immédiatement Khun Thinee,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lastRenderedPageBreak/>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xml:space="preserve">« Pour moi, ces mots doux ne sont pas importants. Ce qui est important, c'est que pendant que les gens ici ne disent pas qui ils aiment, ils n'aiment vraiment personne, </w:t>
      </w:r>
      <w:r w:rsidRPr="00090308">
        <w:rPr>
          <w:rFonts w:ascii="Roboto" w:hAnsi="Roboto"/>
        </w:rPr>
        <w:lastRenderedPageBreak/>
        <w:t>ou ils ne peuvent toujours pas décider qui aimer, parce qu'une personne comme Khun Nathine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Ah… Hmm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Alors vas-y vite, qu'est-ce que tu attends ? » Ratha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Sur le chemin du retour, au milieu de la nature sinueuse, le nouveau pick-up noir roulait à une vitesse constante pour des raisons de sécurité. Khun Thine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Ton permis de conduire, tu l'as sorti de la boîte à cadeaux ou quoi ?! Euh… ça va ? Ratha…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3C08BF0F" w14:textId="77777777" w:rsidR="00090308" w:rsidRPr="00090308" w:rsidRDefault="00000000" w:rsidP="00090308">
      <w:pPr>
        <w:rPr>
          <w:rFonts w:ascii="Roboto" w:hAnsi="Roboto"/>
        </w:rPr>
      </w:pPr>
      <w:r>
        <w:rPr>
          <w:rFonts w:ascii="Roboto" w:hAnsi="Roboto"/>
        </w:rPr>
        <w:pict w14:anchorId="39434FC0">
          <v:rect id="_x0000_i1028" style="width:0;height:1.5pt" o:hralign="center" o:hrstd="t" o:hrnoshade="t" o:hr="t" fillcolor="#1b1c1d" stroked="f"/>
        </w:pict>
      </w:r>
    </w:p>
    <w:p w14:paraId="36966FA0" w14:textId="77777777" w:rsidR="00090308" w:rsidRPr="00090308" w:rsidRDefault="00090308" w:rsidP="00090308">
      <w:pPr>
        <w:rPr>
          <w:rFonts w:ascii="Roboto" w:hAnsi="Roboto"/>
          <w:b/>
          <w:bCs/>
        </w:rPr>
      </w:pPr>
      <w:r w:rsidRPr="00090308">
        <w:rPr>
          <w:rFonts w:ascii="Roboto" w:hAnsi="Roboto"/>
          <w:b/>
          <w:bCs/>
        </w:rPr>
        <w:t>Chapitre 31 : Le bord de la falaise (Suite)</w:t>
      </w:r>
    </w:p>
    <w:p w14:paraId="44452A69" w14:textId="77777777" w:rsidR="00090308" w:rsidRPr="00090308" w:rsidRDefault="00090308" w:rsidP="00090308">
      <w:pPr>
        <w:rPr>
          <w:rFonts w:ascii="Roboto" w:hAnsi="Roboto"/>
        </w:rPr>
      </w:pPr>
      <w:r w:rsidRPr="00090308">
        <w:rPr>
          <w:rFonts w:ascii="Roboto" w:hAnsi="Roboto"/>
        </w:rPr>
        <w:t xml:space="preserve">Les yeux de Ratha s'écarquillèrent, fixant le rétroviseur. Son cœur battait la chamade, une peur froide l'envahissait. Ce qu'elle avait vu n'était pas un danger imminent sur la </w:t>
      </w:r>
      <w:r w:rsidRPr="00090308">
        <w:rPr>
          <w:rFonts w:ascii="Roboto" w:hAnsi="Roboto"/>
        </w:rPr>
        <w:lastRenderedPageBreak/>
        <w:t>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r w:rsidRPr="00090308">
        <w:rPr>
          <w:rFonts w:ascii="Roboto" w:hAnsi="Roboto"/>
        </w:rPr>
        <w:t>Khun Thinee, alertée par le ton paniqué de Ratha,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Qui sont-ils ? » demanda Thinee, sa propre voix trahissant une pointe d'inquiétude, mais son esprit s'aiguisait rapidement. « Tu les connais ? »</w:t>
      </w:r>
    </w:p>
    <w:p w14:paraId="62BD3252" w14:textId="77777777" w:rsidR="00090308" w:rsidRPr="00090308" w:rsidRDefault="00090308" w:rsidP="00090308">
      <w:pPr>
        <w:rPr>
          <w:rFonts w:ascii="Roboto" w:hAnsi="Roboto"/>
        </w:rPr>
      </w:pPr>
      <w:r w:rsidRPr="00090308">
        <w:rPr>
          <w:rFonts w:ascii="Roboto" w:hAnsi="Roboto"/>
        </w:rPr>
        <w:t xml:space="preserve">Ratha secoua la tête, les mains serrées sur le volant. « Je… je ne sais pas. Mais je ne crois pas que ce soit une coïncidence. » Les mots de </w:t>
      </w:r>
      <w:r w:rsidRPr="00090308">
        <w:rPr>
          <w:rFonts w:ascii="Roboto" w:hAnsi="Roboto"/>
          <w:b/>
          <w:bCs/>
        </w:rPr>
        <w:t>P'Kru</w:t>
      </w:r>
      <w:r w:rsidRPr="00090308">
        <w:rPr>
          <w:rFonts w:ascii="Roboto" w:hAnsi="Roboto"/>
        </w:rPr>
        <w:t xml:space="preserve"> Khamsing à propos de la capture de Ratha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On ne peut pas rester ici, » déclara Thinee d'une voix ferme. « Accélère. On doit les semer. »</w:t>
      </w:r>
    </w:p>
    <w:p w14:paraId="364CED58" w14:textId="77777777" w:rsidR="00090308" w:rsidRPr="00090308" w:rsidRDefault="00090308" w:rsidP="00090308">
      <w:pPr>
        <w:rPr>
          <w:rFonts w:ascii="Roboto" w:hAnsi="Roboto"/>
        </w:rPr>
      </w:pPr>
      <w:r w:rsidRPr="00090308">
        <w:rPr>
          <w:rFonts w:ascii="Roboto" w:hAnsi="Roboto"/>
        </w:rPr>
        <w:t>Ratha hocha la tête, ses doigts tremblants cherchant la clé de contact. Le moteur rugit à nouveau, et le pick-up s'élança sur la route sinueuse. La descente, qui semblait 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Tiens bon ! » cria Ratha,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r w:rsidRPr="00090308">
        <w:rPr>
          <w:rFonts w:ascii="Roboto" w:hAnsi="Roboto"/>
        </w:rPr>
        <w:t>Thinee, malgré la peur, sentit une montée d'adrénaline. Elle regarda derrière elle. « Ils sont rapides. Et ils ne lâchent pas. » Son regard se posa sur le sac de Ratha, posé sur le siège arrière. « Tu as quelque chose qui pourrait nous aider ? »</w:t>
      </w:r>
    </w:p>
    <w:p w14:paraId="0844FC56" w14:textId="77777777" w:rsidR="00090308" w:rsidRPr="00090308" w:rsidRDefault="00090308" w:rsidP="00090308">
      <w:pPr>
        <w:rPr>
          <w:rFonts w:ascii="Roboto" w:hAnsi="Roboto"/>
        </w:rPr>
      </w:pPr>
      <w:r w:rsidRPr="00090308">
        <w:rPr>
          <w:rFonts w:ascii="Roboto" w:hAnsi="Roboto"/>
        </w:rPr>
        <w:t>Ratha secoua la tête. « Juste… mon téléphone. »</w:t>
      </w:r>
    </w:p>
    <w:p w14:paraId="599136CC" w14:textId="77777777" w:rsidR="00090308" w:rsidRPr="00090308" w:rsidRDefault="00090308" w:rsidP="00090308">
      <w:pPr>
        <w:rPr>
          <w:rFonts w:ascii="Roboto" w:hAnsi="Roboto"/>
        </w:rPr>
      </w:pPr>
      <w:r w:rsidRPr="00090308">
        <w:rPr>
          <w:rFonts w:ascii="Roboto" w:hAnsi="Roboto"/>
        </w:rPr>
        <w:t>« Alors, utilise-le ! Appelle Tal ! Appelle la police ! N'importe qui ! » ordonna Thinee, le ton pressant.</w:t>
      </w:r>
    </w:p>
    <w:p w14:paraId="32F01BDB" w14:textId="77777777" w:rsidR="00090308" w:rsidRPr="00090308" w:rsidRDefault="00090308" w:rsidP="00090308">
      <w:pPr>
        <w:rPr>
          <w:rFonts w:ascii="Roboto" w:hAnsi="Roboto"/>
        </w:rPr>
      </w:pPr>
      <w:r w:rsidRPr="00090308">
        <w:rPr>
          <w:rFonts w:ascii="Roboto" w:hAnsi="Roboto"/>
        </w:rPr>
        <w:t>Ratha,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r w:rsidRPr="00090308">
        <w:rPr>
          <w:rFonts w:ascii="Roboto" w:hAnsi="Roboto"/>
        </w:rPr>
        <w:lastRenderedPageBreak/>
        <w:t>Thinee se pencha, attrapa le téléphone et commença à composer le numéro de Tal, ses doigts tapant frénétiquement. Pendant ce temps, Ratha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73007725" w14:textId="77777777" w:rsidR="00090308" w:rsidRDefault="00090308" w:rsidP="004F590A">
      <w:pPr>
        <w:rPr>
          <w:rFonts w:ascii="Roboto" w:hAnsi="Roboto"/>
        </w:rPr>
      </w:pPr>
    </w:p>
    <w:p w14:paraId="1B9A5243" w14:textId="77777777" w:rsidR="00090308" w:rsidRDefault="00090308" w:rsidP="004F590A">
      <w:pPr>
        <w:rPr>
          <w:rFonts w:ascii="Roboto" w:hAnsi="Roboto"/>
        </w:rPr>
      </w:pPr>
    </w:p>
    <w:p w14:paraId="1E89C810" w14:textId="77777777" w:rsidR="00090308" w:rsidRDefault="00090308" w:rsidP="004F590A">
      <w:pPr>
        <w:rPr>
          <w:rFonts w:ascii="Roboto" w:hAnsi="Roboto"/>
        </w:rPr>
      </w:pPr>
    </w:p>
    <w:p w14:paraId="17FD871C" w14:textId="77777777" w:rsidR="00090308" w:rsidRDefault="00090308" w:rsidP="004F590A">
      <w:pPr>
        <w:rPr>
          <w:rFonts w:ascii="Roboto" w:hAnsi="Roboto"/>
        </w:rPr>
      </w:pPr>
    </w:p>
    <w:p w14:paraId="2F990F9D" w14:textId="77777777" w:rsidR="00090308" w:rsidRDefault="00090308" w:rsidP="004F590A">
      <w:pPr>
        <w:rPr>
          <w:rFonts w:ascii="Roboto" w:hAnsi="Roboto"/>
        </w:rPr>
      </w:pPr>
    </w:p>
    <w:p w14:paraId="6C5E1BA2" w14:textId="77777777" w:rsidR="00090308" w:rsidRDefault="00090308" w:rsidP="004F590A">
      <w:pPr>
        <w:rPr>
          <w:rFonts w:ascii="Roboto" w:hAnsi="Roboto"/>
        </w:rPr>
      </w:pPr>
    </w:p>
    <w:p w14:paraId="32A5C37A" w14:textId="77777777" w:rsidR="00090308" w:rsidRDefault="00090308" w:rsidP="004F590A">
      <w:pPr>
        <w:rPr>
          <w:rFonts w:ascii="Roboto" w:hAnsi="Roboto"/>
        </w:rPr>
      </w:pPr>
    </w:p>
    <w:p w14:paraId="328659DE" w14:textId="77777777" w:rsidR="00090308" w:rsidRDefault="00090308" w:rsidP="004F590A">
      <w:pPr>
        <w:rPr>
          <w:rFonts w:ascii="Roboto" w:hAnsi="Roboto"/>
        </w:rPr>
      </w:pPr>
    </w:p>
    <w:p w14:paraId="1254F8D0" w14:textId="77777777" w:rsidR="00090308" w:rsidRDefault="00090308" w:rsidP="004F590A">
      <w:pPr>
        <w:rPr>
          <w:rFonts w:ascii="Roboto" w:hAnsi="Roboto"/>
        </w:rPr>
      </w:pPr>
    </w:p>
    <w:p w14:paraId="27C12B75" w14:textId="77777777" w:rsidR="00090308" w:rsidRDefault="00090308" w:rsidP="004F590A">
      <w:pPr>
        <w:rPr>
          <w:rFonts w:ascii="Roboto" w:hAnsi="Roboto"/>
        </w:rPr>
      </w:pPr>
    </w:p>
    <w:p w14:paraId="5E64724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lastRenderedPageBreak/>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On y va si tu es si intéressée ? Arrêter ici dans un virage, c'est dangereux, » dit la petite silhouette en voyant Ratha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Hmm…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Leurs pieds foulaient de grandes dalles de pierre qui formaient un chemin droit. Ratha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Tu as peur ? » demanda la grande silhouette à Khun Thinee,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Hmm, dépêchons-nous. Je me demande à quel point Kot me manque. » On voyait bien que Ratha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Cet endroit s'appelle le Palais Asures. »</w:t>
      </w:r>
    </w:p>
    <w:p w14:paraId="0EB79C13" w14:textId="77777777" w:rsidR="00615311" w:rsidRPr="00615311" w:rsidRDefault="00615311" w:rsidP="00615311">
      <w:pPr>
        <w:rPr>
          <w:rFonts w:ascii="Roboto" w:hAnsi="Roboto"/>
        </w:rPr>
      </w:pPr>
      <w:r w:rsidRPr="00615311">
        <w:rPr>
          <w:rFonts w:ascii="Roboto" w:hAnsi="Roboto"/>
        </w:rPr>
        <w:t>Khun Thine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Elle pensa qu'entrer et admirer la beauté à l'intérieur de l'église pourrait l'aider à apaiser son esprit de ce qu'elle avait vu à l'extérieur, mais non. Dès qu'elle franchit la porte de l'église, une immense statue majestueuse de Pra Pirap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Derrière lui se trouvait la statue du Bouddha, placée plus haut, ornée de fils sacrés attachés à ses mains et reliés au corps de Pra Pirap. Les murs de la pièce étaient également remplis de peintures artistiques de yaksas.</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C'était une fresque qui racontait une histoire continue, comme dans de nombreux temples qu'elle avait visités. C'était une scène de la forêt Himmapan, mais au lieu de personnes et du Seigneur Bouddha, comme elle avait l'habitude de voir, c'était des yaksas.</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Il y a quelque chose ? » demanda doucement la grande silhouette en voyant Khun Thine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Tu m'as fait peur ! » répondit la petite silhouette, se retournant et réprimandant d'une voix pas trop forte, car Ratha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On… on en parlera dehors, » accepta Ratha en hochant la tête, pensant qu'il était temps de la faire sortir car elle semblait toujours nerveause et tendue ici. De plus, elle voulait savoir quel verset avait retenu l'attention de Khun Thine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Oui, » Ratha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Alors voilà, il y a un démon, n'est-ce pas ? Il aime se promener dans la forêt, espérant voir une Nang Paksa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ihok,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Non ! Tu rates le point. On devrait avoir pitié de la petite Wihok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Mais il a fait ça par amour, non ? Le Prince Aphai Mani a bien aimé une sirène. »</w:t>
      </w:r>
    </w:p>
    <w:p w14:paraId="5C5F85D6" w14:textId="77777777" w:rsidR="00615311" w:rsidRPr="00615311" w:rsidRDefault="00615311" w:rsidP="00615311">
      <w:pPr>
        <w:rPr>
          <w:rFonts w:ascii="Roboto" w:hAnsi="Roboto"/>
        </w:rPr>
      </w:pPr>
      <w:r w:rsidRPr="00615311">
        <w:rPr>
          <w:rFonts w:ascii="Roboto" w:hAnsi="Roboto"/>
        </w:rPr>
        <w:t>« C'est de l'égoïsme. Au moins, la sirène ne s'est pas déguisée en humaine quand elle a rencontré le Prince Aphai Mani. Si la Nang Paksa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S'il n'y a pas eu de viol, ça veut dire que la Nang Paksa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Alors nous deux ne pourrons jamais discuter de ça, Ratha. Les démons, en plus de leur force, ont aussi leur caractère. C'est pour ça qu'elle a eu peur. Regarde Tosakan, par exemple. »</w:t>
      </w:r>
    </w:p>
    <w:p w14:paraId="7966DD06" w14:textId="77777777" w:rsidR="00615311" w:rsidRPr="00615311" w:rsidRDefault="00615311" w:rsidP="00615311">
      <w:pPr>
        <w:rPr>
          <w:rFonts w:ascii="Roboto" w:hAnsi="Roboto"/>
        </w:rPr>
      </w:pPr>
      <w:r w:rsidRPr="00615311">
        <w:rPr>
          <w:rFonts w:ascii="Roboto" w:hAnsi="Roboto"/>
        </w:rPr>
        <w:t>« Pourquoi te concentres-tu sur Tosakan, alors qu'il y a des démons gentils et pitoyables dans le Ramakien, comme Piphek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Oui, merci. Mais en fait, on n'a pas besoin de prendre Chao Rak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Si j'allais au magasin de Khun Ladfa,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Oui. » Le regard espiègle de Ratha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Les yeux d'onyx, bien qu'ils semblaient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Khun Thine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Le panneau accroché à la porte du magasin fut retourné pour indiquer que la boutique d'animaux était maintenant ouverte pour les achats et les services. La grande silhouette resta immobile un instant au lieu d'aller chercher Chao Rak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Et… tu l'as dit à Thinee ? »</w:t>
      </w:r>
    </w:p>
    <w:p w14:paraId="789A7437" w14:textId="77777777" w:rsidR="001C277B" w:rsidRPr="001C277B" w:rsidRDefault="001C277B" w:rsidP="001C277B">
      <w:pPr>
        <w:rPr>
          <w:rFonts w:ascii="Roboto" w:hAnsi="Roboto"/>
        </w:rPr>
      </w:pPr>
      <w:r w:rsidRPr="001C277B">
        <w:rPr>
          <w:rFonts w:ascii="Roboto" w:hAnsi="Roboto"/>
        </w:rPr>
        <w:t>« Je lui ai dit, mais pas encore que j'allais y aller avant mon anniversaire. Considère ça comme une faveur. Je ne veux pas que mes affaires inquiètent qui que ce soit, surtout Khun Ladfa. »</w:t>
      </w:r>
    </w:p>
    <w:p w14:paraId="586947F5" w14:textId="77777777" w:rsidR="001C277B" w:rsidRPr="001C277B" w:rsidRDefault="001C277B" w:rsidP="001C277B">
      <w:pPr>
        <w:rPr>
          <w:rFonts w:ascii="Roboto" w:hAnsi="Roboto"/>
        </w:rPr>
      </w:pPr>
      <w:r w:rsidRPr="001C277B">
        <w:rPr>
          <w:rFonts w:ascii="Roboto" w:hAnsi="Roboto"/>
        </w:rPr>
        <w:t>« Ratha, cette famille s'inquiète pour toi. »</w:t>
      </w:r>
    </w:p>
    <w:p w14:paraId="59FA6415" w14:textId="77777777" w:rsidR="001C277B" w:rsidRPr="001C277B" w:rsidRDefault="001C277B" w:rsidP="001C277B">
      <w:pPr>
        <w:rPr>
          <w:rFonts w:ascii="Roboto" w:hAnsi="Roboto"/>
        </w:rPr>
      </w:pPr>
      <w:r w:rsidRPr="001C277B">
        <w:rPr>
          <w:rFonts w:ascii="Roboto" w:hAnsi="Roboto"/>
        </w:rPr>
        <w:t>« Hmm…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Tu y vas sans rien dire du tout ? Ratha,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Qu'est-ce que je représente pour Khun Thine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Je te soutiens, Ratha.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Ne sois pas sérieuse, je plaisante. Mais Ratha,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Hmm,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Ratha…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Je veux être une Ratha heureuse. »</w:t>
      </w:r>
    </w:p>
    <w:p w14:paraId="1826EA50" w14:textId="77777777" w:rsidR="001C277B" w:rsidRPr="001C277B" w:rsidRDefault="001C277B" w:rsidP="001C277B">
      <w:pPr>
        <w:rPr>
          <w:rFonts w:ascii="Roboto" w:hAnsi="Roboto"/>
        </w:rPr>
      </w:pPr>
      <w:r w:rsidRPr="001C277B">
        <w:rPr>
          <w:rFonts w:ascii="Roboto" w:hAnsi="Roboto"/>
        </w:rPr>
        <w:t>« La personne qui fête son anniversaire doit être heureuse ! Je devrais mettre Khun Nathine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000000" w:rsidP="001C277B">
      <w:pPr>
        <w:rPr>
          <w:rFonts w:ascii="Roboto" w:hAnsi="Roboto"/>
        </w:rPr>
      </w:pPr>
      <w:r>
        <w:rPr>
          <w:rFonts w:ascii="Roboto" w:hAnsi="Roboto"/>
        </w:rPr>
        <w:pict w14:anchorId="58C6EB3C">
          <v:rect id="_x0000_i1029"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Oho… c'est comme un déjà-vu. Cette image de se réconcilier et de se faire déposer à la maison, c'est vrai pour cette femme, hmm ? Est-ce que tu as chaud et de l'anxiété quand tu dors dans ton propre lit, ma chérie ? » dit Khun Ladfa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Khun Ladfa, avant de réaliser que c'était ton magasin. Que regardes-tu, grosse chatte !! » Non seulement elle taquinait et plaisantait, mais elle se tournait aussi pour réprimander </w:t>
      </w:r>
      <w:r w:rsidRPr="001C277B">
        <w:rPr>
          <w:rFonts w:ascii="Roboto" w:hAnsi="Roboto"/>
          <w:b/>
          <w:bCs/>
        </w:rPr>
        <w:t>Chao Rak</w:t>
      </w:r>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Pff ! Aime-toi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Aller ranger le stock derrière le magasin, qu'est-ce que ça ferait, Khun Thine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Khun Ladfa ? Ce n'est pas ça du tout ! Je veux juste que l'espace de vente soit propre et bien rangé. » s'exclama la petite silhouette si fort que </w:t>
      </w:r>
      <w:r w:rsidRPr="001C277B">
        <w:rPr>
          <w:rFonts w:ascii="Roboto" w:hAnsi="Roboto"/>
          <w:b/>
          <w:bCs/>
        </w:rPr>
        <w:t>Chao Rak</w:t>
      </w:r>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Pourquoi une personne comme Nathinee devrait-elle chercher à être vue par les autres, Khun Ladfa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Chao Rak</w:t>
      </w:r>
      <w:r w:rsidRPr="001C277B">
        <w:rPr>
          <w:rFonts w:ascii="Roboto" w:hAnsi="Roboto"/>
        </w:rPr>
        <w:t xml:space="preserve">, regarde, mon enfant. Quand tu seras grande, ne sois pas comme Khun Nathinee, mon enfant. Regarde, ta mère n'a même pas encore dit quoi que ce soit. » Non seulement elle parlait, mais elle caressait doucement le corps doux de </w:t>
      </w:r>
      <w:r w:rsidRPr="001C277B">
        <w:rPr>
          <w:rFonts w:ascii="Roboto" w:hAnsi="Roboto"/>
          <w:b/>
          <w:bCs/>
        </w:rPr>
        <w:t>Chao Rak</w:t>
      </w:r>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Oh là là ! Prenez bien soin d'elle, la fille de Khun Ladfa joue avec de la drogue quand vous avez le dos tourné ! » Khun Ladfa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Dis ce que tu as à dire, ça me laisse en suspens. » Khun Ladfa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Qu'est-ce qui ne va pas, Khun Thine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Hmm, Mère allait demander quelque chose. Khun Thinee, tu te souviens de la date de naissance de Thira ? » Cette question montrait clairement que Khun Ladfa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LOM ! » La mère cria le nom de la petite silhouette qui restait immobile, sans réagir. C'était la deuxième fois en peu de temps que Khun Thine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Qu'est-ce qui ne va pas, Thinee ? » Khun Ladfa,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Ratha.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Oui. » Avant même qu'elle n'ait pu tendre les bras pour prendre le chaton moelleux, la main fine de Khun Thine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Y a-t-il quelque chose ? » demanda Ratha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Tous les démons ne sont pas cruels. Les humains… peuvent être plus cruels que les yaksas.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Chao Rak</w:t>
      </w:r>
      <w:r w:rsidRPr="001C277B">
        <w:rPr>
          <w:rFonts w:ascii="Roboto" w:hAnsi="Roboto"/>
        </w:rPr>
        <w:t>, n'est-ce pas ? Prends-la. Fais attention à ne pas te tromper de chatte. » Khun Thine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Oui, je ne me tromperai pas, » répondit la grande silhouette, l'air de ne pas très bien comprendre la plaisanterie séductrice de Khun Thinee, comme en témoignait son visage pensif.</w:t>
      </w:r>
    </w:p>
    <w:p w14:paraId="0DA0886D" w14:textId="77777777" w:rsidR="001C277B" w:rsidRPr="001C277B" w:rsidRDefault="001C277B" w:rsidP="001C277B">
      <w:pPr>
        <w:rPr>
          <w:rFonts w:ascii="Roboto" w:hAnsi="Roboto"/>
        </w:rPr>
      </w:pPr>
      <w:r w:rsidRPr="001C277B">
        <w:rPr>
          <w:rFonts w:ascii="Roboto" w:hAnsi="Roboto"/>
        </w:rPr>
        <w:t>« Hmm,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Ratha prit </w:t>
      </w:r>
      <w:r w:rsidRPr="001C277B">
        <w:rPr>
          <w:rFonts w:ascii="Roboto" w:hAnsi="Roboto"/>
          <w:b/>
          <w:bCs/>
        </w:rPr>
        <w:t>Chao Rak</w:t>
      </w:r>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Maman… » La silhouette délicate dut poser tout ce qu'elle tenait et l'appela par ce pronom, sauf si c'était une affaire de grande importance. Elle écouta attentivement ce que sa fille allait dire sérieusement, car Khun Thine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Dis-moi. Mère aussi a quelque chose à te dire, » répondit Khun Ladfa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Ratha,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Mère pensait aussi que Ratha ne nous demanderait probablement pas d'aide. Mais ton père a dit que si elle avait besoin de son aide, il était prêt à l'aider. Mais Ratha a l'air normale, non ? »</w:t>
      </w:r>
    </w:p>
    <w:p w14:paraId="6072EFEE" w14:textId="77777777" w:rsidR="001C277B" w:rsidRPr="001C277B" w:rsidRDefault="001C277B" w:rsidP="001C277B">
      <w:pPr>
        <w:rPr>
          <w:rFonts w:ascii="Roboto" w:hAnsi="Roboto"/>
        </w:rPr>
      </w:pPr>
      <w:r w:rsidRPr="001C277B">
        <w:rPr>
          <w:rFonts w:ascii="Roboto" w:hAnsi="Roboto"/>
        </w:rPr>
        <w:t>« Ratha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Ratha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Khun Ladfa,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Si l'on devait vraiment mesurer, sa situation actuelle avait assez d'impact sur la vie de Ratha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Ratha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Ratha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Ratha ne sait pas ce qui lui arrive. Pourquoi Khun Kwanjira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000000" w:rsidP="001C277B">
      <w:pPr>
        <w:rPr>
          <w:rFonts w:ascii="Roboto" w:hAnsi="Roboto"/>
        </w:rPr>
      </w:pPr>
      <w:r>
        <w:rPr>
          <w:rFonts w:ascii="Roboto" w:hAnsi="Roboto"/>
        </w:rPr>
        <w:pict w14:anchorId="623B4FF6">
          <v:rect id="_x0000_i1030"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La grande silhouette regarda la jeune femme qui venait d'arriver alors qu'elle mettait des sacs en plastique avec de petits articles pour les clients au comptoir. Khun Thinee fit un léger geste de la main pour dire à Ratha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Nong</w:t>
      </w:r>
      <w:r w:rsidRPr="001C277B">
        <w:rPr>
          <w:rFonts w:ascii="Roboto" w:hAnsi="Roboto"/>
        </w:rPr>
        <w:t xml:space="preserve"> Kaemhom,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r w:rsidRPr="002F3F57">
        <w:rPr>
          <w:rFonts w:ascii="Roboto" w:hAnsi="Roboto"/>
          <w:b/>
          <w:bCs/>
        </w:rPr>
        <w:t>Nong</w:t>
      </w:r>
      <w:r w:rsidRPr="002F3F57">
        <w:rPr>
          <w:rFonts w:ascii="Roboto" w:hAnsi="Roboto"/>
        </w:rPr>
        <w:t xml:space="preserve"> Kaem. Une autre fois, Kaem viendra faire les courses pour Maman elle-même. Ce bon à rien de </w:t>
      </w:r>
      <w:r w:rsidRPr="002F3F57">
        <w:rPr>
          <w:rFonts w:ascii="Roboto" w:hAnsi="Roboto"/>
          <w:b/>
          <w:bCs/>
        </w:rPr>
        <w:t>P'Chai</w:t>
      </w:r>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Oui… Merci, » Les yeux rusés et malicieux de Khun Thine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Khun Thinee,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là… Nathine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r w:rsidRPr="002F3F57">
        <w:rPr>
          <w:rFonts w:ascii="Roboto" w:hAnsi="Roboto"/>
        </w:rPr>
        <w:lastRenderedPageBreak/>
        <w:t>Ratha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Khun Thine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On n'a que quelques mois d'écart, appelle-moi normalement, » dit Ratha,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Oh, laisse tomber. Je voulais juste te demander le contact de ton amie proche. » Si c'était quelqu'un d'autre, elle aurait déjà hâté de s'expliquer qu'il n'y avait rien. Mais avec Ratha,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Si c'était le cas, je serais très heureuse. Merci. Et je voulais tellement te voir. En fait, je voulais te ramener dans mes bras, mais je n'ai pas pu par respect pour Khun Ladfa. Je suis heureuse que tu sois venue, même s'il n'y avait aucune raison. J'ai failli laisser tomber les clients et venir te voir quand j'ai réalisé que c'était toi… » Ce que Ratha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Khun Thinee lui offrit sans avoir à le demander. C'était un </w:t>
      </w:r>
      <w:r w:rsidRPr="002F3F57">
        <w:rPr>
          <w:rFonts w:ascii="Roboto" w:hAnsi="Roboto"/>
        </w:rPr>
        <w:lastRenderedPageBreak/>
        <w:t>sentiment d'assentiment qu'elle n'avait jamais connu. Elle accepta sans réserve que l'étreinte de Ratha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Et moi… je ne veux pas être le cauchemar de Ratha.</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Uhh… » La petite silhouette laissa échapper un gémissement doux et rauque alors que la bouche de l'autre mordillait sa zone d'oreille, une réponse qui excitait ses sens. Khun Thine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Qu'est-ce qui ne va pas, Khun Thine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 » Ratha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Khun Thine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Le magasin est fermé aujourd'hui. Y a-t-il quelque chose, grand-mère ? » Khun Thine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Elle s'appelle Ratha,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Je viens de reprendre la gestion de mon magasin sérieusement il n'y a pas longtemps. Je ne crois pas qu'elle soit là. Mais si vous demandez quelqu'un qui s'appelle Tha, les gens du coin pourraient se méprendre car ma sœur s'appelle aussi Tha.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Oh, je m'appelle Kaemhom. Vous pouvez juste m'appeler Kaem.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000000" w:rsidP="002F3F57">
      <w:pPr>
        <w:rPr>
          <w:rFonts w:ascii="Roboto" w:hAnsi="Roboto"/>
        </w:rPr>
      </w:pPr>
      <w:r>
        <w:rPr>
          <w:rFonts w:ascii="Roboto" w:hAnsi="Roboto"/>
        </w:rPr>
        <w:pict w14:anchorId="37BA3BCA">
          <v:rect id="_x0000_i1031"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Ratha…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Khun Ladfa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Bulan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Bulan pouvait faire allusion à une question de vie ou de mort. Elle s'en voulait encore de ne pas avoir réagi plus tôt. Jusqu'à présent, elle ne savait toujours pas qui avait envoyé ces gens pour chercher Ratha, ni pourquoi. Puisqu'il était impossible que Khun Kwanjira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54A00340"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w:t>
      </w:r>
      <w:r w:rsidR="00257EA5">
        <w:rPr>
          <w:rFonts w:ascii="Roboto" w:hAnsi="Roboto"/>
          <w:b/>
          <w:bCs/>
          <w:sz w:val="40"/>
          <w:szCs w:val="40"/>
        </w:rPr>
        <w:t>3</w:t>
      </w:r>
      <w:r w:rsidRPr="00D677A1">
        <w:rPr>
          <w:rFonts w:ascii="Roboto" w:hAnsi="Roboto"/>
          <w:b/>
          <w:bCs/>
          <w:sz w:val="40"/>
          <w:szCs w:val="40"/>
        </w:rPr>
        <w:t>5 : Nathinee</w:t>
      </w:r>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Ratha…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Khun Thinee,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Au moins, elle savait maintenant qu'elle devait partir avant la nuit de son anniversaire. Mais pourquoi Khun Kwanjira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l'on pensait, ou même si on le pensait, on ne le disait pas avec légèreté. La vie de Ratha était une confirmation de ses propres paroles si impures depuis le premier jour où elles s'étaient rencontrées jusqu'à aujourd'hui. Chaque mot qu'elle prononçait pouvait avoir un impact sur le souffle de Ratha.</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Thira est une enfant adorable et elle a même sauvé la vie de notre fille. Si Khun Thinee sort vraiment avec Ratha, je la considèrerai comme l'une de nos propres filles. » Khun Ladfa sourit avec admiration à la pensée de son mari. Pour leur famille, cette fille avait été élevée au milieu de l'amour et des soins. Ils ne pouvaient que la guider pour faire ce qui était juste et bon. Quant à ce qui était le mieux pour Nathinee,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Qu'est-ce qui ne va pas, Khun Thinee,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Cette femme a prétendu être une parente de Ratha,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Bien sûr, ma fille. Viens. Papa va s'en occuper. » Au moment où sa fille était faible devant ses yeux, ce n'est pas que le père ne s'en souciait pas, mais s'il faisait cela, Khun Thine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Khun Thinee, Maman n'aime pas te voir comme ça. »</w:t>
      </w:r>
    </w:p>
    <w:p w14:paraId="767C3BD1" w14:textId="77777777" w:rsidR="00D677A1" w:rsidRPr="00D677A1" w:rsidRDefault="00D677A1" w:rsidP="00D677A1">
      <w:pPr>
        <w:rPr>
          <w:rFonts w:ascii="Roboto" w:hAnsi="Roboto"/>
        </w:rPr>
      </w:pPr>
      <w:r w:rsidRPr="00D677A1">
        <w:rPr>
          <w:rFonts w:ascii="Roboto" w:hAnsi="Roboto"/>
        </w:rPr>
        <w:t>« … » Elle avait observé les yeux de Ratha toute la journée, mais l'image de l'autre sans ses yeux onyx l'avait effrayée au point de la terroriser. Son cœur tremblait et était épuisé. Thira était déjà trop pour elle à supporter. Si elle devait perdre Ratha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choses toute seule. Si elle ne peut pas gérer ça, ce ne serait pas Nathine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Khun Nathinee, la seule fille de Khun Ladfa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Nathinee,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Voilà. En fait, je ne sais pas à quel point c'est vrai ou non, mais d'après ce que je sais, Ratha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Dis à Ratha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C'est une bonne idée. Je ne vois jamais ma fille quand nous mangeons. Si Ratha vient, on rencontrera peut-être des gens d'ici. » ajouta la mère, un sourire méchant aux lèvres. Maintenant, elle savait d'où venait la méchanceté de Khun Thinee.</w:t>
      </w:r>
    </w:p>
    <w:p w14:paraId="6C330A25" w14:textId="77777777" w:rsidR="00D677A1" w:rsidRPr="00D677A1" w:rsidRDefault="00D677A1" w:rsidP="00D677A1">
      <w:pPr>
        <w:rPr>
          <w:rFonts w:ascii="Roboto" w:hAnsi="Roboto"/>
        </w:rPr>
      </w:pPr>
      <w:r w:rsidRPr="00D677A1">
        <w:rPr>
          <w:rFonts w:ascii="Roboto" w:hAnsi="Roboto"/>
        </w:rPr>
        <w:lastRenderedPageBreak/>
        <w:t>«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Nathine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C'est vrai… » Ce qu'elle entendit à l'autre bout du fil ranima son inquiétude après avoir appris que l'anniversaire de Ratha était dans deux jours.</w:t>
      </w:r>
    </w:p>
    <w:p w14:paraId="3591C853" w14:textId="77777777" w:rsidR="00D677A1" w:rsidRPr="00D677A1" w:rsidRDefault="00D677A1" w:rsidP="00D677A1">
      <w:pPr>
        <w:rPr>
          <w:rFonts w:ascii="Roboto" w:hAnsi="Roboto"/>
        </w:rPr>
      </w:pPr>
      <w:r w:rsidRPr="00D677A1">
        <w:rPr>
          <w:rFonts w:ascii="Roboto" w:hAnsi="Roboto"/>
        </w:rPr>
        <w:t>« Et pourquoi je te mentirais ? Je suis justement en train de chercher un cadeau pour Ratha.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Hmm… Prends soin de là-bas. Ratha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Non, tu ne veux pas savoir comment Ratha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Tu penses que les parents de Ratha n'aimeront jamais leur fille ? »</w:t>
      </w:r>
    </w:p>
    <w:p w14:paraId="04926CFB" w14:textId="77777777" w:rsidR="00D677A1" w:rsidRPr="00D677A1" w:rsidRDefault="00D677A1" w:rsidP="00D677A1">
      <w:pPr>
        <w:rPr>
          <w:rFonts w:ascii="Roboto" w:hAnsi="Roboto"/>
        </w:rPr>
      </w:pPr>
      <w:r w:rsidRPr="00D677A1">
        <w:rPr>
          <w:rFonts w:ascii="Roboto" w:hAnsi="Roboto"/>
        </w:rPr>
        <w:t>« C'est comme Ratha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Merci, Nathinee.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Ratha aujourd'hui, mais elle avait été refusée parce que cette dernière respectait Khun Ladfa. Jusqu'à présent, elle avait appris la vraie raison : Ratha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Thira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Je t'en supplie, s'il y a quelque chose d'utile, tu dois le lui dire. Thira,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Le visage mince et pâle de Thira se tourna vers la petite silhouette, son visage flou. Mais il y avait une chose qui était la même que la dernière fois : son front était percé d'un trou carré, ni petit ni grand, révélant la chair rouge à l'intérieur. Ou peut-être était-ce cela que Thira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Elle a vu le doux sourire de Thira… Même si son visage était si émacié que la peau collait aux os, le sourire de cette jeune femme restait toujours épanoui comme une fleur fraîchement éclose. Tous les souvenirs qu'elle avait de Thira…</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Kik…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Khun </w:t>
      </w:r>
      <w:r w:rsidRPr="00D677A1">
        <w:rPr>
          <w:rFonts w:ascii="Roboto" w:hAnsi="Roboto"/>
          <w:b/>
          <w:bCs/>
        </w:rPr>
        <w:t>P'Aunt</w:t>
      </w:r>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C'est parce qu'elle s'inquiète. Elle ne veut pas que tu y ailles seule avec d'autres chambres. Ce n'est pas amusant ? Tu peux dormir avec moi aussi. Khun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Ce semestre, je n'ai encore gronder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Compris ! Demain, je la porterai si longue qu'elle traînera comme une robe de soirée. Satisfaite, Khun Thira ? »</w:t>
      </w:r>
    </w:p>
    <w:p w14:paraId="10A11281" w14:textId="77777777" w:rsidR="00D677A1" w:rsidRPr="00D677A1" w:rsidRDefault="00D677A1" w:rsidP="00D677A1">
      <w:pPr>
        <w:rPr>
          <w:rFonts w:ascii="Roboto" w:hAnsi="Roboto"/>
        </w:rPr>
      </w:pPr>
      <w:r w:rsidRPr="00D677A1">
        <w:rPr>
          <w:rFonts w:ascii="Roboto" w:hAnsi="Roboto"/>
        </w:rPr>
        <w:t>« Satisfaite, Khun Nathinee.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Pr="00D677A1" w:rsidRDefault="00D677A1" w:rsidP="00D677A1">
      <w:pPr>
        <w:rPr>
          <w:rFonts w:ascii="Roboto" w:hAnsi="Roboto"/>
        </w:rPr>
      </w:pPr>
      <w:r w:rsidRPr="00D677A1">
        <w:rPr>
          <w:rFonts w:ascii="Roboto" w:hAnsi="Roboto"/>
        </w:rPr>
        <w:t>« Allez, je vais t'acheter une boisson fraîche. Tu seras de meilleure humeur. »</w:t>
      </w:r>
    </w:p>
    <w:p w14:paraId="37AEAACB" w14:textId="77777777" w:rsidR="00D677A1" w:rsidRPr="00A85348" w:rsidRDefault="00D677A1" w:rsidP="004F590A">
      <w:pPr>
        <w:rPr>
          <w:rFonts w:ascii="Roboto" w:hAnsi="Roboto"/>
        </w:rPr>
      </w:pPr>
    </w:p>
    <w:sectPr w:rsidR="00D677A1"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6"/>
  </w:num>
  <w:num w:numId="2" w16cid:durableId="1069890587">
    <w:abstractNumId w:val="13"/>
  </w:num>
  <w:num w:numId="3" w16cid:durableId="1600598377">
    <w:abstractNumId w:val="9"/>
  </w:num>
  <w:num w:numId="4" w16cid:durableId="854684366">
    <w:abstractNumId w:val="5"/>
  </w:num>
  <w:num w:numId="5" w16cid:durableId="531109875">
    <w:abstractNumId w:val="16"/>
  </w:num>
  <w:num w:numId="6" w16cid:durableId="200943928">
    <w:abstractNumId w:val="1"/>
  </w:num>
  <w:num w:numId="7" w16cid:durableId="1099375187">
    <w:abstractNumId w:val="12"/>
  </w:num>
  <w:num w:numId="8" w16cid:durableId="1234857740">
    <w:abstractNumId w:val="2"/>
  </w:num>
  <w:num w:numId="9" w16cid:durableId="1124692313">
    <w:abstractNumId w:val="3"/>
  </w:num>
  <w:num w:numId="10" w16cid:durableId="1551115945">
    <w:abstractNumId w:val="8"/>
  </w:num>
  <w:num w:numId="11" w16cid:durableId="335809359">
    <w:abstractNumId w:val="0"/>
  </w:num>
  <w:num w:numId="12" w16cid:durableId="258224201">
    <w:abstractNumId w:val="7"/>
  </w:num>
  <w:num w:numId="13" w16cid:durableId="1580675228">
    <w:abstractNumId w:val="14"/>
  </w:num>
  <w:num w:numId="14" w16cid:durableId="1028025726">
    <w:abstractNumId w:val="15"/>
  </w:num>
  <w:num w:numId="15" w16cid:durableId="1493374205">
    <w:abstractNumId w:val="17"/>
  </w:num>
  <w:num w:numId="16" w16cid:durableId="271670580">
    <w:abstractNumId w:val="11"/>
  </w:num>
  <w:num w:numId="17" w16cid:durableId="807436124">
    <w:abstractNumId w:val="4"/>
  </w:num>
  <w:num w:numId="18" w16cid:durableId="5256005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519F2"/>
    <w:rsid w:val="00090308"/>
    <w:rsid w:val="000A3521"/>
    <w:rsid w:val="00133F97"/>
    <w:rsid w:val="001779C5"/>
    <w:rsid w:val="001C277B"/>
    <w:rsid w:val="00257EA5"/>
    <w:rsid w:val="0027713F"/>
    <w:rsid w:val="002A58F6"/>
    <w:rsid w:val="002C783F"/>
    <w:rsid w:val="002D3911"/>
    <w:rsid w:val="002F3F57"/>
    <w:rsid w:val="00304F87"/>
    <w:rsid w:val="00315D22"/>
    <w:rsid w:val="0036137D"/>
    <w:rsid w:val="00376E83"/>
    <w:rsid w:val="00384824"/>
    <w:rsid w:val="003D5F8C"/>
    <w:rsid w:val="003E1183"/>
    <w:rsid w:val="00400B45"/>
    <w:rsid w:val="004B7437"/>
    <w:rsid w:val="004F590A"/>
    <w:rsid w:val="005420B8"/>
    <w:rsid w:val="00596713"/>
    <w:rsid w:val="005D16EC"/>
    <w:rsid w:val="005E7A05"/>
    <w:rsid w:val="00606FBD"/>
    <w:rsid w:val="00610DC6"/>
    <w:rsid w:val="00613621"/>
    <w:rsid w:val="00615311"/>
    <w:rsid w:val="006B1C5E"/>
    <w:rsid w:val="00744B4B"/>
    <w:rsid w:val="00780000"/>
    <w:rsid w:val="008034FB"/>
    <w:rsid w:val="00817A3B"/>
    <w:rsid w:val="00821E73"/>
    <w:rsid w:val="00871C24"/>
    <w:rsid w:val="008A7893"/>
    <w:rsid w:val="008D3A29"/>
    <w:rsid w:val="008D41A7"/>
    <w:rsid w:val="008F6383"/>
    <w:rsid w:val="00A42099"/>
    <w:rsid w:val="00A469B9"/>
    <w:rsid w:val="00A507FC"/>
    <w:rsid w:val="00A544C2"/>
    <w:rsid w:val="00A75298"/>
    <w:rsid w:val="00A85348"/>
    <w:rsid w:val="00A95252"/>
    <w:rsid w:val="00B04F35"/>
    <w:rsid w:val="00BC4BAE"/>
    <w:rsid w:val="00BD2AF1"/>
    <w:rsid w:val="00BF6D9D"/>
    <w:rsid w:val="00C406F4"/>
    <w:rsid w:val="00D545A8"/>
    <w:rsid w:val="00D677A1"/>
    <w:rsid w:val="00E1296D"/>
    <w:rsid w:val="00EB355A"/>
    <w:rsid w:val="00EC72CA"/>
    <w:rsid w:val="00F15579"/>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3</Pages>
  <Words>79255</Words>
  <Characters>435908</Characters>
  <Application>Microsoft Office Word</Application>
  <DocSecurity>0</DocSecurity>
  <Lines>3632</Lines>
  <Paragraphs>10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7</cp:revision>
  <dcterms:created xsi:type="dcterms:W3CDTF">2025-06-14T17:25:00Z</dcterms:created>
  <dcterms:modified xsi:type="dcterms:W3CDTF">2025-06-16T19:10:00Z</dcterms:modified>
</cp:coreProperties>
</file>